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82"/>
      </w:tblGrid>
      <w:tr w:rsidR="00230F19" w:rsidRPr="008F2F28" w14:paraId="19485D15" w14:textId="77777777" w:rsidTr="001F0140">
        <w:trPr>
          <w:trHeight w:val="1181"/>
        </w:trPr>
        <w:tc>
          <w:tcPr>
            <w:tcW w:w="9182" w:type="dxa"/>
          </w:tcPr>
          <w:p w14:paraId="3B62CC10" w14:textId="50033E82" w:rsidR="00230F19" w:rsidRPr="008F2F28" w:rsidRDefault="00230F19" w:rsidP="001C297B">
            <w:pPr>
              <w:spacing w:after="0" w:line="240" w:lineRule="auto"/>
              <w:rPr>
                <w:rFonts w:ascii="Arial" w:hAnsi="Arial" w:cs="Arial"/>
                <w:b/>
                <w:sz w:val="24"/>
                <w:szCs w:val="24"/>
              </w:rPr>
            </w:pPr>
          </w:p>
          <w:p w14:paraId="583B689D" w14:textId="740FF034" w:rsidR="00230F19" w:rsidRPr="008F2F28" w:rsidRDefault="00230F19" w:rsidP="001C297B">
            <w:pPr>
              <w:spacing w:after="0" w:line="240" w:lineRule="auto"/>
              <w:rPr>
                <w:rStyle w:val="Hyperlink"/>
                <w:rFonts w:ascii="Arial" w:hAnsi="Arial" w:cs="Arial"/>
                <w:b/>
                <w:color w:val="auto"/>
                <w:sz w:val="24"/>
                <w:szCs w:val="24"/>
              </w:rPr>
            </w:pPr>
            <w:r w:rsidRPr="008F2F28">
              <w:rPr>
                <w:rFonts w:ascii="Arial" w:hAnsi="Arial" w:cs="Arial"/>
                <w:b/>
                <w:sz w:val="24"/>
                <w:szCs w:val="24"/>
              </w:rPr>
              <w:t xml:space="preserve">The following public questions for the EDC Board and the responses can also be found on the Corporation’s website at </w:t>
            </w:r>
            <w:hyperlink r:id="rId12" w:history="1">
              <w:r w:rsidRPr="008F2F28">
                <w:rPr>
                  <w:rStyle w:val="Hyperlink"/>
                  <w:rFonts w:ascii="Arial" w:hAnsi="Arial" w:cs="Arial"/>
                  <w:b/>
                  <w:sz w:val="24"/>
                  <w:szCs w:val="24"/>
                </w:rPr>
                <w:t>www.ebbsfleetdc.org.uk</w:t>
              </w:r>
            </w:hyperlink>
            <w:r w:rsidRPr="008F2F28">
              <w:rPr>
                <w:rFonts w:ascii="Arial" w:hAnsi="Arial" w:cs="Arial"/>
                <w:b/>
                <w:sz w:val="24"/>
                <w:szCs w:val="24"/>
              </w:rPr>
              <w:t xml:space="preserve"> </w:t>
            </w:r>
            <w:r w:rsidRPr="008F2F28">
              <w:rPr>
                <w:rStyle w:val="Hyperlink"/>
                <w:rFonts w:ascii="Arial" w:hAnsi="Arial" w:cs="Arial"/>
                <w:b/>
                <w:color w:val="auto"/>
                <w:sz w:val="24"/>
                <w:szCs w:val="24"/>
              </w:rPr>
              <w:t xml:space="preserve">  </w:t>
            </w:r>
          </w:p>
          <w:p w14:paraId="7A2930F7" w14:textId="77777777" w:rsidR="00230F19" w:rsidRPr="008F2F28" w:rsidRDefault="00230F19" w:rsidP="001C297B">
            <w:pPr>
              <w:spacing w:after="0" w:line="240" w:lineRule="auto"/>
              <w:rPr>
                <w:rFonts w:ascii="Arial" w:hAnsi="Arial" w:cs="Arial"/>
                <w:b/>
                <w:sz w:val="24"/>
                <w:szCs w:val="24"/>
              </w:rPr>
            </w:pPr>
          </w:p>
        </w:tc>
      </w:tr>
    </w:tbl>
    <w:p w14:paraId="12912CE3" w14:textId="77777777" w:rsidR="00A05BE3" w:rsidRDefault="00A05BE3" w:rsidP="00CA0B26">
      <w:pPr>
        <w:spacing w:after="0" w:line="240" w:lineRule="auto"/>
        <w:rPr>
          <w:rFonts w:ascii="Arial" w:hAnsi="Arial" w:cs="Arial"/>
          <w:b/>
          <w:bCs/>
          <w:sz w:val="24"/>
          <w:szCs w:val="24"/>
          <w:u w:val="single"/>
        </w:rPr>
      </w:pPr>
    </w:p>
    <w:p w14:paraId="2999FA17" w14:textId="77777777" w:rsidR="006B297A" w:rsidRPr="00AA7DA6" w:rsidRDefault="002A3275" w:rsidP="00AA7DA6">
      <w:pPr>
        <w:pStyle w:val="Heading6"/>
        <w:spacing w:before="0" w:line="240" w:lineRule="auto"/>
        <w:rPr>
          <w:rFonts w:ascii="Arial" w:hAnsi="Arial" w:cs="Arial"/>
          <w:b/>
          <w:bCs/>
          <w:color w:val="auto"/>
          <w:sz w:val="24"/>
          <w:szCs w:val="24"/>
          <w:u w:val="single"/>
        </w:rPr>
      </w:pPr>
      <w:r w:rsidRPr="00AA7DA6">
        <w:rPr>
          <w:rFonts w:ascii="Arial" w:hAnsi="Arial" w:cs="Arial"/>
          <w:b/>
          <w:bCs/>
          <w:color w:val="auto"/>
          <w:sz w:val="24"/>
          <w:szCs w:val="24"/>
          <w:u w:val="single"/>
        </w:rPr>
        <w:t xml:space="preserve">Question </w:t>
      </w:r>
      <w:r w:rsidR="003540C6" w:rsidRPr="00AA7DA6">
        <w:rPr>
          <w:rFonts w:ascii="Arial" w:hAnsi="Arial" w:cs="Arial"/>
          <w:b/>
          <w:bCs/>
          <w:color w:val="auto"/>
          <w:sz w:val="24"/>
          <w:szCs w:val="24"/>
          <w:u w:val="single"/>
        </w:rPr>
        <w:t>1</w:t>
      </w:r>
      <w:r w:rsidR="00CB2CD7" w:rsidRPr="00AA7DA6">
        <w:rPr>
          <w:rFonts w:ascii="Arial" w:hAnsi="Arial" w:cs="Arial"/>
          <w:b/>
          <w:bCs/>
          <w:color w:val="auto"/>
          <w:sz w:val="24"/>
          <w:szCs w:val="24"/>
          <w:u w:val="single"/>
        </w:rPr>
        <w:t xml:space="preserve"> </w:t>
      </w:r>
    </w:p>
    <w:p w14:paraId="387C85B8" w14:textId="20EDFA4B" w:rsidR="00DA4E15" w:rsidRPr="00DA4E15" w:rsidRDefault="00DA4E15" w:rsidP="00DA4E15">
      <w:pPr>
        <w:pStyle w:val="xmsonormal"/>
        <w:rPr>
          <w:rFonts w:ascii="Aptos" w:hAnsi="Aptos"/>
          <w:color w:val="000000" w:themeColor="text1"/>
        </w:rPr>
      </w:pPr>
      <w:bookmarkStart w:id="0" w:name="_Hlk208399880"/>
      <w:r w:rsidRPr="00DA4E15">
        <w:rPr>
          <w:rFonts w:ascii="Arial" w:hAnsi="Arial" w:cs="Arial"/>
          <w:color w:val="000000" w:themeColor="text1"/>
          <w:sz w:val="24"/>
          <w:szCs w:val="24"/>
        </w:rPr>
        <w:t>Are EDC running out of steam?</w:t>
      </w:r>
    </w:p>
    <w:p w14:paraId="4F5C8A2B" w14:textId="77777777" w:rsidR="00DA4E15" w:rsidRPr="000D24D4" w:rsidRDefault="00DA4E15" w:rsidP="000D24D4">
      <w:pPr>
        <w:pStyle w:val="xmsonormal"/>
        <w:numPr>
          <w:ilvl w:val="0"/>
          <w:numId w:val="39"/>
        </w:numPr>
        <w:autoSpaceDE w:val="0"/>
        <w:autoSpaceDN w:val="0"/>
        <w:ind w:left="284" w:hanging="284"/>
        <w:rPr>
          <w:rFonts w:eastAsia="Times New Roman"/>
          <w:i/>
          <w:iCs/>
          <w:color w:val="000000" w:themeColor="text1"/>
        </w:rPr>
      </w:pPr>
      <w:r w:rsidRPr="000D24D4">
        <w:rPr>
          <w:rFonts w:ascii="Arial" w:eastAsia="Times New Roman" w:hAnsi="Arial" w:cs="Arial"/>
          <w:i/>
          <w:iCs/>
          <w:color w:val="000000" w:themeColor="text1"/>
          <w:sz w:val="24"/>
          <w:szCs w:val="24"/>
        </w:rPr>
        <w:t xml:space="preserve">‘Due to the expected fall in the housing number for 2025/26, we will not meet the target of £200m of private sector investment’. </w:t>
      </w:r>
    </w:p>
    <w:p w14:paraId="78FC74F6" w14:textId="2DAAA22D" w:rsidR="00DA4E15" w:rsidRPr="000D24D4" w:rsidRDefault="00DA4E15" w:rsidP="000D24D4">
      <w:pPr>
        <w:pStyle w:val="xmsonormal"/>
        <w:numPr>
          <w:ilvl w:val="0"/>
          <w:numId w:val="39"/>
        </w:numPr>
        <w:autoSpaceDE w:val="0"/>
        <w:autoSpaceDN w:val="0"/>
        <w:ind w:left="284" w:hanging="284"/>
        <w:rPr>
          <w:rFonts w:eastAsia="Times New Roman"/>
          <w:i/>
          <w:iCs/>
          <w:color w:val="000000" w:themeColor="text1"/>
        </w:rPr>
      </w:pPr>
      <w:r w:rsidRPr="000D24D4">
        <w:rPr>
          <w:rFonts w:eastAsia="Times New Roman"/>
          <w:i/>
          <w:iCs/>
          <w:color w:val="000000" w:themeColor="text1"/>
        </w:rPr>
        <w:t>‘</w:t>
      </w:r>
      <w:r w:rsidRPr="000D24D4">
        <w:rPr>
          <w:rFonts w:ascii="Arial" w:eastAsia="Times New Roman" w:hAnsi="Arial" w:cs="Arial"/>
          <w:i/>
          <w:iCs/>
          <w:color w:val="000000" w:themeColor="text1"/>
          <w:sz w:val="24"/>
          <w:szCs w:val="24"/>
        </w:rPr>
        <w:t>The landowner has reported difficulties in finalising contracts on these sites due to issues with available energy and discussions with UKPN are taking place’.</w:t>
      </w:r>
    </w:p>
    <w:p w14:paraId="082007F1" w14:textId="574305A5" w:rsidR="00DA4E15" w:rsidRPr="00DA4E15" w:rsidRDefault="00DA4E15" w:rsidP="00DA4E15">
      <w:pPr>
        <w:pStyle w:val="xmsonormal"/>
        <w:autoSpaceDE w:val="0"/>
        <w:autoSpaceDN w:val="0"/>
        <w:rPr>
          <w:rFonts w:eastAsia="Times New Roman"/>
          <w:color w:val="000000" w:themeColor="text1"/>
        </w:rPr>
      </w:pPr>
      <w:r w:rsidRPr="00DA4E15">
        <w:rPr>
          <w:rFonts w:ascii="Arial" w:eastAsia="Times New Roman" w:hAnsi="Arial" w:cs="Arial"/>
          <w:color w:val="000000" w:themeColor="text1"/>
          <w:sz w:val="24"/>
          <w:szCs w:val="24"/>
        </w:rPr>
        <w:t>The latest map has renamed Bluewater Shopping Centre to Blue Water</w:t>
      </w:r>
      <w:r>
        <w:rPr>
          <w:rFonts w:ascii="Arial" w:eastAsia="Times New Roman" w:hAnsi="Arial" w:cs="Arial"/>
          <w:color w:val="000000" w:themeColor="text1"/>
          <w:sz w:val="24"/>
          <w:szCs w:val="24"/>
        </w:rPr>
        <w:t>.</w:t>
      </w:r>
      <w:r w:rsidRPr="00DA4E15">
        <w:rPr>
          <w:rFonts w:ascii="Arial" w:eastAsia="Times New Roman" w:hAnsi="Arial" w:cs="Arial"/>
          <w:b/>
          <w:bCs/>
          <w:color w:val="000000" w:themeColor="text1"/>
          <w:sz w:val="24"/>
          <w:szCs w:val="24"/>
        </w:rPr>
        <w:t xml:space="preserve"> </w:t>
      </w:r>
    </w:p>
    <w:p w14:paraId="006F0B90" w14:textId="4FDD64B8" w:rsidR="00645DC4" w:rsidRPr="00DA4E15" w:rsidRDefault="00645DC4" w:rsidP="00AA7DA6">
      <w:pPr>
        <w:spacing w:after="0" w:line="240" w:lineRule="auto"/>
        <w:rPr>
          <w:rFonts w:ascii="Arial" w:hAnsi="Arial" w:cs="Arial"/>
          <w:color w:val="000000" w:themeColor="text1"/>
          <w:sz w:val="24"/>
          <w:szCs w:val="24"/>
          <w:lang w:eastAsia="en-GB"/>
        </w:rPr>
      </w:pPr>
    </w:p>
    <w:p w14:paraId="3E4B6117" w14:textId="49B002FA" w:rsidR="00543EA0" w:rsidRPr="005347E6" w:rsidRDefault="0CC49B40" w:rsidP="00AA7DA6">
      <w:pPr>
        <w:spacing w:after="0" w:line="240" w:lineRule="auto"/>
        <w:rPr>
          <w:rFonts w:ascii="Arial" w:hAnsi="Arial" w:cs="Arial"/>
          <w:b/>
          <w:bCs/>
          <w:color w:val="1F497D" w:themeColor="text2"/>
          <w:sz w:val="24"/>
          <w:szCs w:val="24"/>
        </w:rPr>
      </w:pPr>
      <w:r w:rsidRPr="005347E6">
        <w:rPr>
          <w:rFonts w:ascii="Arial" w:hAnsi="Arial" w:cs="Arial"/>
          <w:b/>
          <w:bCs/>
          <w:color w:val="1F497D" w:themeColor="text2"/>
          <w:sz w:val="24"/>
          <w:szCs w:val="24"/>
        </w:rPr>
        <w:t>Response</w:t>
      </w:r>
    </w:p>
    <w:bookmarkEnd w:id="0"/>
    <w:p w14:paraId="6D049447" w14:textId="603EEC8D"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xml:space="preserve">No, EDC is not running out of steam and progress can continue to be seen at multiple sites across Ebbsfleet. Dr David Prout CB has recently been appointed as the new chair of the development corporation, and we expect a budget settlement from MHCLG shortly for the period from April 2026. We will be publishing an ambitious new Corporate Plan for the period until 2030 when that funding settlement is announced. This year has seen the opening of the temporary secondary school, the opening of Fastrack through Eastern Quarry and we still forecast the completion of </w:t>
      </w:r>
      <w:r w:rsidR="00F57AEF">
        <w:rPr>
          <w:rFonts w:ascii="Arial" w:hAnsi="Arial" w:cs="Arial"/>
          <w:color w:val="1F497D" w:themeColor="text2"/>
          <w:sz w:val="24"/>
          <w:szCs w:val="24"/>
        </w:rPr>
        <w:t>two</w:t>
      </w:r>
      <w:r w:rsidRPr="005347E6">
        <w:rPr>
          <w:rFonts w:ascii="Arial" w:hAnsi="Arial" w:cs="Arial"/>
          <w:color w:val="1F497D" w:themeColor="text2"/>
          <w:sz w:val="24"/>
          <w:szCs w:val="24"/>
        </w:rPr>
        <w:t xml:space="preserve"> community buildings and over 500 new homes. Next year will see the opening of the permanent secondary school in </w:t>
      </w:r>
      <w:proofErr w:type="spellStart"/>
      <w:r w:rsidRPr="005347E6">
        <w:rPr>
          <w:rFonts w:ascii="Arial" w:hAnsi="Arial" w:cs="Arial"/>
          <w:color w:val="1F497D" w:themeColor="text2"/>
          <w:sz w:val="24"/>
          <w:szCs w:val="24"/>
        </w:rPr>
        <w:t>Alkerden</w:t>
      </w:r>
      <w:proofErr w:type="spellEnd"/>
      <w:r w:rsidRPr="005347E6">
        <w:rPr>
          <w:rFonts w:ascii="Arial" w:hAnsi="Arial" w:cs="Arial"/>
          <w:color w:val="1F497D" w:themeColor="text2"/>
          <w:sz w:val="24"/>
          <w:szCs w:val="24"/>
        </w:rPr>
        <w:t xml:space="preserve">, </w:t>
      </w:r>
      <w:proofErr w:type="spellStart"/>
      <w:r w:rsidRPr="005347E6">
        <w:rPr>
          <w:rFonts w:ascii="Arial" w:hAnsi="Arial" w:cs="Arial"/>
          <w:color w:val="1F497D" w:themeColor="text2"/>
          <w:sz w:val="24"/>
          <w:szCs w:val="24"/>
        </w:rPr>
        <w:t>Alkerden</w:t>
      </w:r>
      <w:proofErr w:type="spellEnd"/>
      <w:r w:rsidRPr="005347E6">
        <w:rPr>
          <w:rFonts w:ascii="Arial" w:hAnsi="Arial" w:cs="Arial"/>
          <w:color w:val="1F497D" w:themeColor="text2"/>
          <w:sz w:val="24"/>
          <w:szCs w:val="24"/>
        </w:rPr>
        <w:t xml:space="preserve"> Primary School, Rosherville Primary School, further homes and areas of open space. </w:t>
      </w:r>
    </w:p>
    <w:p w14:paraId="63B95B55" w14:textId="7777777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w:t>
      </w:r>
    </w:p>
    <w:p w14:paraId="58F1A950" w14:textId="7777777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xml:space="preserve">The national challenges in the housing market can be seen in Ebbsfleet as this will lead to fewer homes and less private sector investment than in previous </w:t>
      </w:r>
      <w:proofErr w:type="gramStart"/>
      <w:r w:rsidRPr="005347E6">
        <w:rPr>
          <w:rFonts w:ascii="Arial" w:hAnsi="Arial" w:cs="Arial"/>
          <w:color w:val="1F497D" w:themeColor="text2"/>
          <w:sz w:val="24"/>
          <w:szCs w:val="24"/>
        </w:rPr>
        <w:t>years</w:t>
      </w:r>
      <w:proofErr w:type="gramEnd"/>
      <w:r w:rsidRPr="005347E6">
        <w:rPr>
          <w:rFonts w:ascii="Arial" w:hAnsi="Arial" w:cs="Arial"/>
          <w:color w:val="1F497D" w:themeColor="text2"/>
          <w:sz w:val="24"/>
          <w:szCs w:val="24"/>
        </w:rPr>
        <w:t xml:space="preserve"> but we are confident that Ebbsfleet will continue to grow and be a place that people want to live. </w:t>
      </w:r>
    </w:p>
    <w:p w14:paraId="49F94F4F" w14:textId="7777777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w:t>
      </w:r>
    </w:p>
    <w:p w14:paraId="7C645D17" w14:textId="7777777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We are liaising with the landowners at Northfleet Embankment West (commercial land) concerning the availability of power to those sites and we understand progress has been made in the discussions with the independent distribution network operator (IDNO) and UKPN.</w:t>
      </w:r>
    </w:p>
    <w:p w14:paraId="315441EE" w14:textId="7777777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w:t>
      </w:r>
    </w:p>
    <w:p w14:paraId="087203A2" w14:textId="267074A7" w:rsidR="00FF6A54" w:rsidRPr="005347E6" w:rsidRDefault="00FF6A54" w:rsidP="00FF6A54">
      <w:pPr>
        <w:pStyle w:val="xmsonormal"/>
        <w:rPr>
          <w:rFonts w:ascii="Arial" w:hAnsi="Arial" w:cs="Arial"/>
          <w:color w:val="1F497D" w:themeColor="text2"/>
        </w:rPr>
      </w:pPr>
      <w:r w:rsidRPr="005347E6">
        <w:rPr>
          <w:rFonts w:ascii="Arial" w:hAnsi="Arial" w:cs="Arial"/>
          <w:color w:val="1F497D" w:themeColor="text2"/>
          <w:sz w:val="24"/>
          <w:szCs w:val="24"/>
        </w:rPr>
        <w:t xml:space="preserve">The typo on the map </w:t>
      </w:r>
      <w:r w:rsidR="005347E6" w:rsidRPr="005347E6">
        <w:rPr>
          <w:rFonts w:ascii="Arial" w:hAnsi="Arial" w:cs="Arial"/>
          <w:color w:val="1F497D" w:themeColor="text2"/>
          <w:sz w:val="24"/>
          <w:szCs w:val="24"/>
        </w:rPr>
        <w:t xml:space="preserve">(Blue Water) </w:t>
      </w:r>
      <w:r w:rsidRPr="005347E6">
        <w:rPr>
          <w:rFonts w:ascii="Arial" w:hAnsi="Arial" w:cs="Arial"/>
          <w:color w:val="1F497D" w:themeColor="text2"/>
          <w:sz w:val="24"/>
          <w:szCs w:val="24"/>
        </w:rPr>
        <w:t xml:space="preserve">will be corrected in the next board paper. </w:t>
      </w:r>
    </w:p>
    <w:p w14:paraId="59D85A0A" w14:textId="42670853" w:rsidR="00D07D82" w:rsidRPr="00AA7DA6" w:rsidRDefault="00D07D82" w:rsidP="00AA7DA6">
      <w:pPr>
        <w:spacing w:after="0" w:line="240" w:lineRule="auto"/>
        <w:rPr>
          <w:rFonts w:ascii="Arial" w:hAnsi="Arial" w:cs="Arial"/>
          <w:color w:val="1F497D" w:themeColor="text2"/>
          <w:sz w:val="24"/>
          <w:szCs w:val="24"/>
        </w:rPr>
      </w:pPr>
    </w:p>
    <w:sectPr w:rsidR="00D07D82" w:rsidRPr="00AA7DA6" w:rsidSect="009E686C">
      <w:headerReference w:type="first" r:id="rId13"/>
      <w:pgSz w:w="11906" w:h="16838"/>
      <w:pgMar w:top="1247" w:right="1274" w:bottom="1134"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C9BF" w14:textId="77777777" w:rsidR="00A95B64" w:rsidRDefault="00A95B64" w:rsidP="00056850">
      <w:pPr>
        <w:spacing w:after="0" w:line="240" w:lineRule="auto"/>
      </w:pPr>
      <w:r>
        <w:separator/>
      </w:r>
    </w:p>
  </w:endnote>
  <w:endnote w:type="continuationSeparator" w:id="0">
    <w:p w14:paraId="62184171" w14:textId="77777777" w:rsidR="00A95B64" w:rsidRDefault="00A95B64" w:rsidP="00056850">
      <w:pPr>
        <w:spacing w:after="0" w:line="240" w:lineRule="auto"/>
      </w:pPr>
      <w:r>
        <w:continuationSeparator/>
      </w:r>
    </w:p>
  </w:endnote>
  <w:endnote w:type="continuationNotice" w:id="1">
    <w:p w14:paraId="4FA12C01" w14:textId="77777777" w:rsidR="00A95B64" w:rsidRDefault="00A95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kurat St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BE4E" w14:textId="77777777" w:rsidR="00A95B64" w:rsidRDefault="00A95B64" w:rsidP="00056850">
      <w:pPr>
        <w:spacing w:after="0" w:line="240" w:lineRule="auto"/>
      </w:pPr>
      <w:r>
        <w:separator/>
      </w:r>
    </w:p>
  </w:footnote>
  <w:footnote w:type="continuationSeparator" w:id="0">
    <w:p w14:paraId="6DB75E69" w14:textId="77777777" w:rsidR="00A95B64" w:rsidRDefault="00A95B64" w:rsidP="00056850">
      <w:pPr>
        <w:spacing w:after="0" w:line="240" w:lineRule="auto"/>
      </w:pPr>
      <w:r>
        <w:continuationSeparator/>
      </w:r>
    </w:p>
  </w:footnote>
  <w:footnote w:type="continuationNotice" w:id="1">
    <w:p w14:paraId="5B6A74C6" w14:textId="77777777" w:rsidR="00A95B64" w:rsidRDefault="00A95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29BE" w14:textId="77777777" w:rsidR="004F52B9" w:rsidRDefault="0045420A" w:rsidP="004F52B9">
    <w:pPr>
      <w:spacing w:after="0" w:line="240" w:lineRule="auto"/>
      <w:jc w:val="center"/>
      <w:rPr>
        <w:rFonts w:ascii="Arial" w:hAnsi="Arial" w:cs="Arial"/>
        <w:b/>
        <w:sz w:val="24"/>
        <w:szCs w:val="24"/>
      </w:rPr>
    </w:pPr>
    <w:r w:rsidRPr="00E61428">
      <w:rPr>
        <w:rFonts w:ascii="Arial" w:hAnsi="Arial" w:cs="Arial"/>
        <w:b/>
        <w:sz w:val="24"/>
        <w:szCs w:val="24"/>
      </w:rPr>
      <w:t>E</w:t>
    </w:r>
    <w:r>
      <w:rPr>
        <w:rFonts w:ascii="Arial" w:hAnsi="Arial" w:cs="Arial"/>
        <w:b/>
        <w:sz w:val="24"/>
        <w:szCs w:val="24"/>
      </w:rPr>
      <w:t xml:space="preserve">bbsfleet </w:t>
    </w:r>
    <w:r w:rsidRPr="00E61428">
      <w:rPr>
        <w:rFonts w:ascii="Arial" w:hAnsi="Arial" w:cs="Arial"/>
        <w:b/>
        <w:sz w:val="24"/>
        <w:szCs w:val="24"/>
      </w:rPr>
      <w:t>D</w:t>
    </w:r>
    <w:r>
      <w:rPr>
        <w:rFonts w:ascii="Arial" w:hAnsi="Arial" w:cs="Arial"/>
        <w:b/>
        <w:sz w:val="24"/>
        <w:szCs w:val="24"/>
      </w:rPr>
      <w:t xml:space="preserve">evelopment </w:t>
    </w:r>
    <w:r w:rsidRPr="00E61428">
      <w:rPr>
        <w:rFonts w:ascii="Arial" w:hAnsi="Arial" w:cs="Arial"/>
        <w:b/>
        <w:sz w:val="24"/>
        <w:szCs w:val="24"/>
      </w:rPr>
      <w:t>C</w:t>
    </w:r>
    <w:r>
      <w:rPr>
        <w:rFonts w:ascii="Arial" w:hAnsi="Arial" w:cs="Arial"/>
        <w:b/>
        <w:sz w:val="24"/>
        <w:szCs w:val="24"/>
      </w:rPr>
      <w:t>orporation</w:t>
    </w:r>
    <w:r w:rsidR="004F52B9">
      <w:rPr>
        <w:rFonts w:ascii="Arial" w:hAnsi="Arial" w:cs="Arial"/>
        <w:b/>
        <w:sz w:val="24"/>
        <w:szCs w:val="24"/>
      </w:rPr>
      <w:t xml:space="preserve"> </w:t>
    </w:r>
    <w:r w:rsidRPr="00E61428">
      <w:rPr>
        <w:rFonts w:ascii="Arial" w:hAnsi="Arial" w:cs="Arial"/>
        <w:b/>
        <w:sz w:val="24"/>
        <w:szCs w:val="24"/>
      </w:rPr>
      <w:t xml:space="preserve">Board </w:t>
    </w:r>
    <w:r w:rsidR="00A217CA">
      <w:rPr>
        <w:rFonts w:ascii="Arial" w:hAnsi="Arial" w:cs="Arial"/>
        <w:b/>
        <w:sz w:val="24"/>
        <w:szCs w:val="24"/>
      </w:rPr>
      <w:t xml:space="preserve">Meeting </w:t>
    </w:r>
  </w:p>
  <w:p w14:paraId="3793F77C" w14:textId="15F22322" w:rsidR="0045420A" w:rsidRPr="009F56E2" w:rsidRDefault="00CD7698" w:rsidP="009F56E2">
    <w:pPr>
      <w:pStyle w:val="Header"/>
      <w:jc w:val="center"/>
      <w:rPr>
        <w:b/>
        <w:bCs/>
      </w:rPr>
    </w:pPr>
    <w:r>
      <w:rPr>
        <w:b/>
        <w:bCs/>
      </w:rPr>
      <w:t>19 November</w:t>
    </w:r>
    <w:r w:rsidR="00D07D82">
      <w:rPr>
        <w:b/>
        <w:bCs/>
      </w:rPr>
      <w:t xml:space="preserve"> </w:t>
    </w:r>
    <w:r w:rsidR="009F56E2" w:rsidRPr="009F56E2">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425"/>
    <w:multiLevelType w:val="hybridMultilevel"/>
    <w:tmpl w:val="7BF0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4694"/>
    <w:multiLevelType w:val="hybridMultilevel"/>
    <w:tmpl w:val="0D585F90"/>
    <w:lvl w:ilvl="0" w:tplc="0809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 w15:restartNumberingAfterBreak="0">
    <w:nsid w:val="08832C05"/>
    <w:multiLevelType w:val="hybridMultilevel"/>
    <w:tmpl w:val="CA20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7564"/>
    <w:multiLevelType w:val="hybridMultilevel"/>
    <w:tmpl w:val="BEF201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DC6BCE"/>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B25C40"/>
    <w:multiLevelType w:val="hybridMultilevel"/>
    <w:tmpl w:val="592454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F90C5C"/>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300ED"/>
    <w:multiLevelType w:val="multilevel"/>
    <w:tmpl w:val="CB80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4D3D4C"/>
    <w:multiLevelType w:val="hybridMultilevel"/>
    <w:tmpl w:val="F8265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F13EF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096EBD"/>
    <w:multiLevelType w:val="hybridMultilevel"/>
    <w:tmpl w:val="9B7A101A"/>
    <w:lvl w:ilvl="0" w:tplc="59A8FC66">
      <w:start w:val="1"/>
      <w:numFmt w:val="lowerLetter"/>
      <w:lvlText w:val="%1)"/>
      <w:lvlJc w:val="left"/>
      <w:pPr>
        <w:ind w:left="1080" w:hanging="72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D20E83"/>
    <w:multiLevelType w:val="multilevel"/>
    <w:tmpl w:val="D09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AE0"/>
    <w:multiLevelType w:val="hybridMultilevel"/>
    <w:tmpl w:val="BFF6B3D0"/>
    <w:lvl w:ilvl="0" w:tplc="E7706620">
      <w:start w:val="1"/>
      <w:numFmt w:val="lowerRoman"/>
      <w:lvlText w:val="%1)"/>
      <w:lvlJc w:val="left"/>
      <w:pPr>
        <w:ind w:left="1080" w:hanging="720"/>
      </w:pPr>
      <w:rPr>
        <w:rFonts w:ascii="Arial" w:eastAsia="Calibri" w:hAnsi="Arial" w:cs="Arial"/>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6579A"/>
    <w:multiLevelType w:val="hybridMultilevel"/>
    <w:tmpl w:val="CD245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7033FD"/>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996EC6"/>
    <w:multiLevelType w:val="hybridMultilevel"/>
    <w:tmpl w:val="A1B4091A"/>
    <w:lvl w:ilvl="0" w:tplc="88BAC770">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342F2668"/>
    <w:multiLevelType w:val="multilevel"/>
    <w:tmpl w:val="60A6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7786C"/>
    <w:multiLevelType w:val="hybridMultilevel"/>
    <w:tmpl w:val="C0BC83D2"/>
    <w:lvl w:ilvl="0" w:tplc="9AE27E68">
      <w:start w:val="1"/>
      <w:numFmt w:val="lowerRoman"/>
      <w:lvlText w:val="%1)"/>
      <w:lvlJc w:val="left"/>
      <w:pPr>
        <w:ind w:left="1080" w:hanging="72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00DC3"/>
    <w:multiLevelType w:val="hybridMultilevel"/>
    <w:tmpl w:val="34F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C5F96"/>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2A4E3D"/>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361CF7"/>
    <w:multiLevelType w:val="hybridMultilevel"/>
    <w:tmpl w:val="E32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A2969"/>
    <w:multiLevelType w:val="multilevel"/>
    <w:tmpl w:val="D73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E3BAC"/>
    <w:multiLevelType w:val="hybridMultilevel"/>
    <w:tmpl w:val="DB0851A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3D4587"/>
    <w:multiLevelType w:val="hybridMultilevel"/>
    <w:tmpl w:val="19AE9B16"/>
    <w:lvl w:ilvl="0" w:tplc="BF72EC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F570DCE"/>
    <w:multiLevelType w:val="hybridMultilevel"/>
    <w:tmpl w:val="E52081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F4445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B710A0"/>
    <w:multiLevelType w:val="multilevel"/>
    <w:tmpl w:val="F41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64199"/>
    <w:multiLevelType w:val="hybridMultilevel"/>
    <w:tmpl w:val="7C50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62A5"/>
    <w:multiLevelType w:val="multilevel"/>
    <w:tmpl w:val="6310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791965"/>
    <w:multiLevelType w:val="multilevel"/>
    <w:tmpl w:val="B7D87C4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6771AE"/>
    <w:multiLevelType w:val="hybridMultilevel"/>
    <w:tmpl w:val="CC849EF8"/>
    <w:lvl w:ilvl="0" w:tplc="B63CCDF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C70C4"/>
    <w:multiLevelType w:val="multilevel"/>
    <w:tmpl w:val="BAC8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C7061"/>
    <w:multiLevelType w:val="hybridMultilevel"/>
    <w:tmpl w:val="2ED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45826"/>
    <w:multiLevelType w:val="hybridMultilevel"/>
    <w:tmpl w:val="E514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14A4F"/>
    <w:multiLevelType w:val="hybridMultilevel"/>
    <w:tmpl w:val="1BC00BC6"/>
    <w:lvl w:ilvl="0" w:tplc="CA3C1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393C03"/>
    <w:multiLevelType w:val="hybridMultilevel"/>
    <w:tmpl w:val="045A6992"/>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1670669139">
    <w:abstractNumId w:val="2"/>
  </w:num>
  <w:num w:numId="2" w16cid:durableId="1048067430">
    <w:abstractNumId w:val="0"/>
  </w:num>
  <w:num w:numId="3" w16cid:durableId="1094086212">
    <w:abstractNumId w:val="15"/>
  </w:num>
  <w:num w:numId="4" w16cid:durableId="120269711">
    <w:abstractNumId w:val="31"/>
  </w:num>
  <w:num w:numId="5" w16cid:durableId="1415202045">
    <w:abstractNumId w:val="3"/>
  </w:num>
  <w:num w:numId="6" w16cid:durableId="1555043558">
    <w:abstractNumId w:val="33"/>
  </w:num>
  <w:num w:numId="7" w16cid:durableId="1754889704">
    <w:abstractNumId w:val="13"/>
  </w:num>
  <w:num w:numId="8" w16cid:durableId="2028486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1057323">
    <w:abstractNumId w:val="21"/>
  </w:num>
  <w:num w:numId="10" w16cid:durableId="1233350582">
    <w:abstractNumId w:val="16"/>
  </w:num>
  <w:num w:numId="11" w16cid:durableId="1737047865">
    <w:abstractNumId w:val="22"/>
  </w:num>
  <w:num w:numId="12" w16cid:durableId="823936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49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688525">
    <w:abstractNumId w:val="27"/>
  </w:num>
  <w:num w:numId="15" w16cid:durableId="1714885767">
    <w:abstractNumId w:val="28"/>
  </w:num>
  <w:num w:numId="16" w16cid:durableId="558175585">
    <w:abstractNumId w:val="5"/>
  </w:num>
  <w:num w:numId="17" w16cid:durableId="1637372589">
    <w:abstractNumId w:val="18"/>
  </w:num>
  <w:num w:numId="18" w16cid:durableId="2009750541">
    <w:abstractNumId w:val="17"/>
  </w:num>
  <w:num w:numId="19" w16cid:durableId="893663426">
    <w:abstractNumId w:val="12"/>
  </w:num>
  <w:num w:numId="20" w16cid:durableId="880634842">
    <w:abstractNumId w:val="35"/>
  </w:num>
  <w:num w:numId="21" w16cid:durableId="1734961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87605">
    <w:abstractNumId w:val="11"/>
  </w:num>
  <w:num w:numId="23" w16cid:durableId="165100278">
    <w:abstractNumId w:val="36"/>
  </w:num>
  <w:num w:numId="24" w16cid:durableId="674649026">
    <w:abstractNumId w:val="36"/>
  </w:num>
  <w:num w:numId="25" w16cid:durableId="2024746140">
    <w:abstractNumId w:val="1"/>
  </w:num>
  <w:num w:numId="26" w16cid:durableId="695428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27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96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355545">
    <w:abstractNumId w:val="4"/>
  </w:num>
  <w:num w:numId="30" w16cid:durableId="553463746">
    <w:abstractNumId w:val="7"/>
  </w:num>
  <w:num w:numId="31" w16cid:durableId="1501849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541378">
    <w:abstractNumId w:val="9"/>
  </w:num>
  <w:num w:numId="33" w16cid:durableId="860509838">
    <w:abstractNumId w:val="26"/>
  </w:num>
  <w:num w:numId="34" w16cid:durableId="902646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0351058">
    <w:abstractNumId w:val="19"/>
  </w:num>
  <w:num w:numId="36" w16cid:durableId="389159380">
    <w:abstractNumId w:val="29"/>
  </w:num>
  <w:num w:numId="37" w16cid:durableId="1089959814">
    <w:abstractNumId w:val="20"/>
  </w:num>
  <w:num w:numId="38" w16cid:durableId="1981568786">
    <w:abstractNumId w:val="32"/>
  </w:num>
  <w:num w:numId="39" w16cid:durableId="59227770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1"/>
    <w:rsid w:val="000019FA"/>
    <w:rsid w:val="00001D62"/>
    <w:rsid w:val="000046DD"/>
    <w:rsid w:val="00004BF7"/>
    <w:rsid w:val="00004C2C"/>
    <w:rsid w:val="00004C9B"/>
    <w:rsid w:val="00005872"/>
    <w:rsid w:val="00005E1B"/>
    <w:rsid w:val="000062C2"/>
    <w:rsid w:val="00006495"/>
    <w:rsid w:val="00007662"/>
    <w:rsid w:val="000077A3"/>
    <w:rsid w:val="00007988"/>
    <w:rsid w:val="000105AD"/>
    <w:rsid w:val="00010FD6"/>
    <w:rsid w:val="00011987"/>
    <w:rsid w:val="00011EBB"/>
    <w:rsid w:val="00012F46"/>
    <w:rsid w:val="0001325A"/>
    <w:rsid w:val="00013372"/>
    <w:rsid w:val="000135A1"/>
    <w:rsid w:val="00014798"/>
    <w:rsid w:val="00016D34"/>
    <w:rsid w:val="00017477"/>
    <w:rsid w:val="00017901"/>
    <w:rsid w:val="00017A24"/>
    <w:rsid w:val="00017E45"/>
    <w:rsid w:val="000207D5"/>
    <w:rsid w:val="00023EB7"/>
    <w:rsid w:val="00024723"/>
    <w:rsid w:val="00024893"/>
    <w:rsid w:val="00024CFB"/>
    <w:rsid w:val="00025808"/>
    <w:rsid w:val="00025AA8"/>
    <w:rsid w:val="00026660"/>
    <w:rsid w:val="000266E9"/>
    <w:rsid w:val="00026BB2"/>
    <w:rsid w:val="00026F43"/>
    <w:rsid w:val="0002744B"/>
    <w:rsid w:val="00027A7A"/>
    <w:rsid w:val="000311D0"/>
    <w:rsid w:val="000311E2"/>
    <w:rsid w:val="00031366"/>
    <w:rsid w:val="00031368"/>
    <w:rsid w:val="00031E15"/>
    <w:rsid w:val="00032131"/>
    <w:rsid w:val="0003229B"/>
    <w:rsid w:val="00032333"/>
    <w:rsid w:val="00032502"/>
    <w:rsid w:val="000326AC"/>
    <w:rsid w:val="00032D8C"/>
    <w:rsid w:val="00032DAE"/>
    <w:rsid w:val="00032FBD"/>
    <w:rsid w:val="000330BA"/>
    <w:rsid w:val="000339B1"/>
    <w:rsid w:val="00033CE2"/>
    <w:rsid w:val="00036110"/>
    <w:rsid w:val="00036DA3"/>
    <w:rsid w:val="00037315"/>
    <w:rsid w:val="00037A5D"/>
    <w:rsid w:val="000405FA"/>
    <w:rsid w:val="000414E8"/>
    <w:rsid w:val="00041A65"/>
    <w:rsid w:val="000421C5"/>
    <w:rsid w:val="00042FF9"/>
    <w:rsid w:val="0004451E"/>
    <w:rsid w:val="0004470E"/>
    <w:rsid w:val="000449E9"/>
    <w:rsid w:val="000455BB"/>
    <w:rsid w:val="0004683E"/>
    <w:rsid w:val="00047914"/>
    <w:rsid w:val="0005038A"/>
    <w:rsid w:val="00050C4E"/>
    <w:rsid w:val="00052596"/>
    <w:rsid w:val="00052AB3"/>
    <w:rsid w:val="00053A83"/>
    <w:rsid w:val="00053EEF"/>
    <w:rsid w:val="00054A64"/>
    <w:rsid w:val="00054FA3"/>
    <w:rsid w:val="000552B3"/>
    <w:rsid w:val="00055BAE"/>
    <w:rsid w:val="00056850"/>
    <w:rsid w:val="00056B0F"/>
    <w:rsid w:val="00056B49"/>
    <w:rsid w:val="00056E52"/>
    <w:rsid w:val="00060019"/>
    <w:rsid w:val="00060D93"/>
    <w:rsid w:val="0006203C"/>
    <w:rsid w:val="00062588"/>
    <w:rsid w:val="0006314B"/>
    <w:rsid w:val="0006403C"/>
    <w:rsid w:val="000644DB"/>
    <w:rsid w:val="0006465E"/>
    <w:rsid w:val="00065035"/>
    <w:rsid w:val="0006534B"/>
    <w:rsid w:val="00067BC5"/>
    <w:rsid w:val="00067BFE"/>
    <w:rsid w:val="0007046C"/>
    <w:rsid w:val="00073200"/>
    <w:rsid w:val="000733DF"/>
    <w:rsid w:val="00073600"/>
    <w:rsid w:val="00073D9F"/>
    <w:rsid w:val="00073F41"/>
    <w:rsid w:val="0007493D"/>
    <w:rsid w:val="000750EB"/>
    <w:rsid w:val="000758F2"/>
    <w:rsid w:val="00075CC8"/>
    <w:rsid w:val="000767ED"/>
    <w:rsid w:val="000800AA"/>
    <w:rsid w:val="00081B4E"/>
    <w:rsid w:val="00081DE0"/>
    <w:rsid w:val="000838DC"/>
    <w:rsid w:val="00084CA9"/>
    <w:rsid w:val="000862F5"/>
    <w:rsid w:val="00086D06"/>
    <w:rsid w:val="00087365"/>
    <w:rsid w:val="00087649"/>
    <w:rsid w:val="0008777F"/>
    <w:rsid w:val="000879DC"/>
    <w:rsid w:val="00090642"/>
    <w:rsid w:val="0009068F"/>
    <w:rsid w:val="0009087A"/>
    <w:rsid w:val="00090A35"/>
    <w:rsid w:val="00092C5C"/>
    <w:rsid w:val="00094235"/>
    <w:rsid w:val="000943A0"/>
    <w:rsid w:val="00094551"/>
    <w:rsid w:val="00094985"/>
    <w:rsid w:val="000953CA"/>
    <w:rsid w:val="0009664C"/>
    <w:rsid w:val="00096A7D"/>
    <w:rsid w:val="00096AF4"/>
    <w:rsid w:val="00096D05"/>
    <w:rsid w:val="00096EEE"/>
    <w:rsid w:val="00097600"/>
    <w:rsid w:val="00097E35"/>
    <w:rsid w:val="00097EAF"/>
    <w:rsid w:val="000A0062"/>
    <w:rsid w:val="000A07BE"/>
    <w:rsid w:val="000A1700"/>
    <w:rsid w:val="000A1A18"/>
    <w:rsid w:val="000A29DB"/>
    <w:rsid w:val="000A3C72"/>
    <w:rsid w:val="000A3F6C"/>
    <w:rsid w:val="000A4B01"/>
    <w:rsid w:val="000A4BC6"/>
    <w:rsid w:val="000A4DAF"/>
    <w:rsid w:val="000A5164"/>
    <w:rsid w:val="000A549F"/>
    <w:rsid w:val="000B05A1"/>
    <w:rsid w:val="000B089B"/>
    <w:rsid w:val="000B0AAE"/>
    <w:rsid w:val="000B0F3D"/>
    <w:rsid w:val="000B11FA"/>
    <w:rsid w:val="000B1946"/>
    <w:rsid w:val="000B1B26"/>
    <w:rsid w:val="000B2710"/>
    <w:rsid w:val="000B462D"/>
    <w:rsid w:val="000B5992"/>
    <w:rsid w:val="000B5B51"/>
    <w:rsid w:val="000B659A"/>
    <w:rsid w:val="000B69CD"/>
    <w:rsid w:val="000B6A6B"/>
    <w:rsid w:val="000B6F8B"/>
    <w:rsid w:val="000C0C4A"/>
    <w:rsid w:val="000C107B"/>
    <w:rsid w:val="000C17FA"/>
    <w:rsid w:val="000C18C3"/>
    <w:rsid w:val="000C1C78"/>
    <w:rsid w:val="000C2604"/>
    <w:rsid w:val="000C3039"/>
    <w:rsid w:val="000C3CAA"/>
    <w:rsid w:val="000C3D85"/>
    <w:rsid w:val="000C4AE4"/>
    <w:rsid w:val="000C537D"/>
    <w:rsid w:val="000C5BBA"/>
    <w:rsid w:val="000C5E6A"/>
    <w:rsid w:val="000C65F3"/>
    <w:rsid w:val="000C667A"/>
    <w:rsid w:val="000C699B"/>
    <w:rsid w:val="000C6AA2"/>
    <w:rsid w:val="000C6B58"/>
    <w:rsid w:val="000D0A7A"/>
    <w:rsid w:val="000D1A58"/>
    <w:rsid w:val="000D24D4"/>
    <w:rsid w:val="000D3DFE"/>
    <w:rsid w:val="000D3F4A"/>
    <w:rsid w:val="000D4037"/>
    <w:rsid w:val="000D47B2"/>
    <w:rsid w:val="000D4F3E"/>
    <w:rsid w:val="000D5628"/>
    <w:rsid w:val="000D622C"/>
    <w:rsid w:val="000D778B"/>
    <w:rsid w:val="000D77C4"/>
    <w:rsid w:val="000D78DD"/>
    <w:rsid w:val="000D7D8D"/>
    <w:rsid w:val="000E0152"/>
    <w:rsid w:val="000E13BB"/>
    <w:rsid w:val="000E3619"/>
    <w:rsid w:val="000E3EC4"/>
    <w:rsid w:val="000E4F3A"/>
    <w:rsid w:val="000E5B46"/>
    <w:rsid w:val="000E61E0"/>
    <w:rsid w:val="000E61FF"/>
    <w:rsid w:val="000F0569"/>
    <w:rsid w:val="000F0834"/>
    <w:rsid w:val="000F0CCF"/>
    <w:rsid w:val="000F15BD"/>
    <w:rsid w:val="000F306B"/>
    <w:rsid w:val="000F4AAB"/>
    <w:rsid w:val="000F51CA"/>
    <w:rsid w:val="000F60ED"/>
    <w:rsid w:val="000F6536"/>
    <w:rsid w:val="000F6920"/>
    <w:rsid w:val="000F6CD5"/>
    <w:rsid w:val="000F6D54"/>
    <w:rsid w:val="000F7133"/>
    <w:rsid w:val="000F72F6"/>
    <w:rsid w:val="000F76BB"/>
    <w:rsid w:val="000F7A12"/>
    <w:rsid w:val="00100B3C"/>
    <w:rsid w:val="00101C1A"/>
    <w:rsid w:val="00102414"/>
    <w:rsid w:val="0010260E"/>
    <w:rsid w:val="00103173"/>
    <w:rsid w:val="0010372E"/>
    <w:rsid w:val="001044E9"/>
    <w:rsid w:val="001053A9"/>
    <w:rsid w:val="00105DDD"/>
    <w:rsid w:val="00105E0F"/>
    <w:rsid w:val="0010698F"/>
    <w:rsid w:val="001069CB"/>
    <w:rsid w:val="00106E3B"/>
    <w:rsid w:val="001073EC"/>
    <w:rsid w:val="0010749C"/>
    <w:rsid w:val="00107D88"/>
    <w:rsid w:val="00107E85"/>
    <w:rsid w:val="00112072"/>
    <w:rsid w:val="001122A7"/>
    <w:rsid w:val="001125CB"/>
    <w:rsid w:val="0011301B"/>
    <w:rsid w:val="00113C19"/>
    <w:rsid w:val="001142FF"/>
    <w:rsid w:val="001143B4"/>
    <w:rsid w:val="00114622"/>
    <w:rsid w:val="00114B15"/>
    <w:rsid w:val="00114DAA"/>
    <w:rsid w:val="00114E37"/>
    <w:rsid w:val="00116BE5"/>
    <w:rsid w:val="001211C4"/>
    <w:rsid w:val="00123084"/>
    <w:rsid w:val="00123541"/>
    <w:rsid w:val="00123914"/>
    <w:rsid w:val="00123EA6"/>
    <w:rsid w:val="001242F6"/>
    <w:rsid w:val="00124DA7"/>
    <w:rsid w:val="00124E4E"/>
    <w:rsid w:val="001256B6"/>
    <w:rsid w:val="00125AD9"/>
    <w:rsid w:val="001261A8"/>
    <w:rsid w:val="001272D4"/>
    <w:rsid w:val="0013020E"/>
    <w:rsid w:val="00130340"/>
    <w:rsid w:val="00132897"/>
    <w:rsid w:val="00132E14"/>
    <w:rsid w:val="00133301"/>
    <w:rsid w:val="001333F1"/>
    <w:rsid w:val="00133993"/>
    <w:rsid w:val="001339CC"/>
    <w:rsid w:val="00133A84"/>
    <w:rsid w:val="001347CA"/>
    <w:rsid w:val="0013527D"/>
    <w:rsid w:val="00136C58"/>
    <w:rsid w:val="00136EE7"/>
    <w:rsid w:val="0013778B"/>
    <w:rsid w:val="00137EB0"/>
    <w:rsid w:val="0014023A"/>
    <w:rsid w:val="0014095E"/>
    <w:rsid w:val="001428D4"/>
    <w:rsid w:val="00142EEB"/>
    <w:rsid w:val="001432A3"/>
    <w:rsid w:val="00144450"/>
    <w:rsid w:val="00146A25"/>
    <w:rsid w:val="00147383"/>
    <w:rsid w:val="00147510"/>
    <w:rsid w:val="00150967"/>
    <w:rsid w:val="00150AF5"/>
    <w:rsid w:val="00151EC1"/>
    <w:rsid w:val="0015225E"/>
    <w:rsid w:val="00152F24"/>
    <w:rsid w:val="00152F62"/>
    <w:rsid w:val="00154325"/>
    <w:rsid w:val="0015507D"/>
    <w:rsid w:val="0015531A"/>
    <w:rsid w:val="00155A63"/>
    <w:rsid w:val="00155F0D"/>
    <w:rsid w:val="00156173"/>
    <w:rsid w:val="001561F7"/>
    <w:rsid w:val="001563E3"/>
    <w:rsid w:val="001570F1"/>
    <w:rsid w:val="001601C6"/>
    <w:rsid w:val="00160556"/>
    <w:rsid w:val="00160A05"/>
    <w:rsid w:val="00160B2D"/>
    <w:rsid w:val="00161E90"/>
    <w:rsid w:val="00161F67"/>
    <w:rsid w:val="001625A4"/>
    <w:rsid w:val="00162698"/>
    <w:rsid w:val="00162969"/>
    <w:rsid w:val="001630B0"/>
    <w:rsid w:val="00163432"/>
    <w:rsid w:val="00164756"/>
    <w:rsid w:val="00164A5D"/>
    <w:rsid w:val="00164EA6"/>
    <w:rsid w:val="00165968"/>
    <w:rsid w:val="00165A42"/>
    <w:rsid w:val="00167673"/>
    <w:rsid w:val="00167824"/>
    <w:rsid w:val="001678F8"/>
    <w:rsid w:val="0017037C"/>
    <w:rsid w:val="0017192A"/>
    <w:rsid w:val="00172AF1"/>
    <w:rsid w:val="00172F1C"/>
    <w:rsid w:val="00173578"/>
    <w:rsid w:val="0017395F"/>
    <w:rsid w:val="00173A62"/>
    <w:rsid w:val="00174D98"/>
    <w:rsid w:val="001760A9"/>
    <w:rsid w:val="001761DC"/>
    <w:rsid w:val="001767D1"/>
    <w:rsid w:val="00176EAD"/>
    <w:rsid w:val="00176EAE"/>
    <w:rsid w:val="001845C7"/>
    <w:rsid w:val="00184DF4"/>
    <w:rsid w:val="001851CE"/>
    <w:rsid w:val="00185F5E"/>
    <w:rsid w:val="001872A1"/>
    <w:rsid w:val="00187747"/>
    <w:rsid w:val="00190191"/>
    <w:rsid w:val="00190814"/>
    <w:rsid w:val="001913A8"/>
    <w:rsid w:val="00192637"/>
    <w:rsid w:val="001928E6"/>
    <w:rsid w:val="0019317F"/>
    <w:rsid w:val="00193295"/>
    <w:rsid w:val="00193776"/>
    <w:rsid w:val="00193872"/>
    <w:rsid w:val="00193A98"/>
    <w:rsid w:val="00194122"/>
    <w:rsid w:val="00194924"/>
    <w:rsid w:val="00194E5D"/>
    <w:rsid w:val="00194ECF"/>
    <w:rsid w:val="00195306"/>
    <w:rsid w:val="00195513"/>
    <w:rsid w:val="00195B9C"/>
    <w:rsid w:val="00196509"/>
    <w:rsid w:val="00196D35"/>
    <w:rsid w:val="0019723B"/>
    <w:rsid w:val="001A09C8"/>
    <w:rsid w:val="001A09E4"/>
    <w:rsid w:val="001A0D7E"/>
    <w:rsid w:val="001A2716"/>
    <w:rsid w:val="001A313D"/>
    <w:rsid w:val="001A3532"/>
    <w:rsid w:val="001A3FD7"/>
    <w:rsid w:val="001A4942"/>
    <w:rsid w:val="001A4A28"/>
    <w:rsid w:val="001A6846"/>
    <w:rsid w:val="001A6DDC"/>
    <w:rsid w:val="001B1038"/>
    <w:rsid w:val="001B2754"/>
    <w:rsid w:val="001B36B4"/>
    <w:rsid w:val="001B3971"/>
    <w:rsid w:val="001B3DEB"/>
    <w:rsid w:val="001B4962"/>
    <w:rsid w:val="001B4A99"/>
    <w:rsid w:val="001B5B49"/>
    <w:rsid w:val="001B5ED3"/>
    <w:rsid w:val="001B7637"/>
    <w:rsid w:val="001B7640"/>
    <w:rsid w:val="001B7B55"/>
    <w:rsid w:val="001C0731"/>
    <w:rsid w:val="001C1178"/>
    <w:rsid w:val="001C1387"/>
    <w:rsid w:val="001C1917"/>
    <w:rsid w:val="001C254F"/>
    <w:rsid w:val="001C297B"/>
    <w:rsid w:val="001C2F1C"/>
    <w:rsid w:val="001C354E"/>
    <w:rsid w:val="001C398F"/>
    <w:rsid w:val="001C45AF"/>
    <w:rsid w:val="001C4A7C"/>
    <w:rsid w:val="001C518C"/>
    <w:rsid w:val="001C5953"/>
    <w:rsid w:val="001C7C0D"/>
    <w:rsid w:val="001D036B"/>
    <w:rsid w:val="001D043E"/>
    <w:rsid w:val="001D2805"/>
    <w:rsid w:val="001D288C"/>
    <w:rsid w:val="001D4FDA"/>
    <w:rsid w:val="001D5760"/>
    <w:rsid w:val="001D5795"/>
    <w:rsid w:val="001D60A0"/>
    <w:rsid w:val="001D62F7"/>
    <w:rsid w:val="001D6B29"/>
    <w:rsid w:val="001D6E22"/>
    <w:rsid w:val="001D72BF"/>
    <w:rsid w:val="001D7302"/>
    <w:rsid w:val="001D7847"/>
    <w:rsid w:val="001D7CD3"/>
    <w:rsid w:val="001E080B"/>
    <w:rsid w:val="001E349F"/>
    <w:rsid w:val="001E39FB"/>
    <w:rsid w:val="001E43C7"/>
    <w:rsid w:val="001E45E0"/>
    <w:rsid w:val="001E46C5"/>
    <w:rsid w:val="001E46EE"/>
    <w:rsid w:val="001E4A93"/>
    <w:rsid w:val="001E5755"/>
    <w:rsid w:val="001E578D"/>
    <w:rsid w:val="001E585F"/>
    <w:rsid w:val="001E6302"/>
    <w:rsid w:val="001E69C9"/>
    <w:rsid w:val="001E7783"/>
    <w:rsid w:val="001E77B0"/>
    <w:rsid w:val="001E7BE3"/>
    <w:rsid w:val="001F0140"/>
    <w:rsid w:val="001F0544"/>
    <w:rsid w:val="001F0958"/>
    <w:rsid w:val="001F0DE1"/>
    <w:rsid w:val="001F1644"/>
    <w:rsid w:val="001F343A"/>
    <w:rsid w:val="001F34F8"/>
    <w:rsid w:val="001F443D"/>
    <w:rsid w:val="001F4631"/>
    <w:rsid w:val="001F4C24"/>
    <w:rsid w:val="001F5E34"/>
    <w:rsid w:val="001F6C65"/>
    <w:rsid w:val="002008FC"/>
    <w:rsid w:val="002017F6"/>
    <w:rsid w:val="002019F7"/>
    <w:rsid w:val="00201EFC"/>
    <w:rsid w:val="0020287F"/>
    <w:rsid w:val="002036A5"/>
    <w:rsid w:val="00203A18"/>
    <w:rsid w:val="00205C02"/>
    <w:rsid w:val="00205E59"/>
    <w:rsid w:val="00207158"/>
    <w:rsid w:val="002079B4"/>
    <w:rsid w:val="00210865"/>
    <w:rsid w:val="00210B1E"/>
    <w:rsid w:val="00210C9B"/>
    <w:rsid w:val="002135BF"/>
    <w:rsid w:val="00213707"/>
    <w:rsid w:val="00213D66"/>
    <w:rsid w:val="00213F65"/>
    <w:rsid w:val="00216AAB"/>
    <w:rsid w:val="002174D6"/>
    <w:rsid w:val="00220026"/>
    <w:rsid w:val="00220360"/>
    <w:rsid w:val="002203B4"/>
    <w:rsid w:val="0022061E"/>
    <w:rsid w:val="00221B7D"/>
    <w:rsid w:val="00222107"/>
    <w:rsid w:val="002222A7"/>
    <w:rsid w:val="00223431"/>
    <w:rsid w:val="002241AB"/>
    <w:rsid w:val="002251DF"/>
    <w:rsid w:val="0022541F"/>
    <w:rsid w:val="00225C22"/>
    <w:rsid w:val="002264C1"/>
    <w:rsid w:val="00226D39"/>
    <w:rsid w:val="00227735"/>
    <w:rsid w:val="0022798C"/>
    <w:rsid w:val="0023005E"/>
    <w:rsid w:val="00230744"/>
    <w:rsid w:val="00230F19"/>
    <w:rsid w:val="00231A30"/>
    <w:rsid w:val="00232C85"/>
    <w:rsid w:val="00233A1E"/>
    <w:rsid w:val="00233E20"/>
    <w:rsid w:val="002344C9"/>
    <w:rsid w:val="00235042"/>
    <w:rsid w:val="0023531D"/>
    <w:rsid w:val="00235584"/>
    <w:rsid w:val="00235CD2"/>
    <w:rsid w:val="00235D6E"/>
    <w:rsid w:val="0023644D"/>
    <w:rsid w:val="002366B3"/>
    <w:rsid w:val="00236FF9"/>
    <w:rsid w:val="00237070"/>
    <w:rsid w:val="002372E5"/>
    <w:rsid w:val="00237542"/>
    <w:rsid w:val="00237D3C"/>
    <w:rsid w:val="00237F07"/>
    <w:rsid w:val="002403D3"/>
    <w:rsid w:val="00240596"/>
    <w:rsid w:val="002409E1"/>
    <w:rsid w:val="00241463"/>
    <w:rsid w:val="00241E94"/>
    <w:rsid w:val="00241F4D"/>
    <w:rsid w:val="002420EF"/>
    <w:rsid w:val="00242A29"/>
    <w:rsid w:val="00244A15"/>
    <w:rsid w:val="00247844"/>
    <w:rsid w:val="0024789B"/>
    <w:rsid w:val="002512B1"/>
    <w:rsid w:val="0025385A"/>
    <w:rsid w:val="00253FAE"/>
    <w:rsid w:val="00254130"/>
    <w:rsid w:val="00254182"/>
    <w:rsid w:val="00254C96"/>
    <w:rsid w:val="00254D0B"/>
    <w:rsid w:val="00254D7C"/>
    <w:rsid w:val="0025628C"/>
    <w:rsid w:val="00257147"/>
    <w:rsid w:val="0026037D"/>
    <w:rsid w:val="00261438"/>
    <w:rsid w:val="00262010"/>
    <w:rsid w:val="00262220"/>
    <w:rsid w:val="002623A4"/>
    <w:rsid w:val="00262B84"/>
    <w:rsid w:val="002645A7"/>
    <w:rsid w:val="0026482C"/>
    <w:rsid w:val="00264BA0"/>
    <w:rsid w:val="002655A9"/>
    <w:rsid w:val="00265D32"/>
    <w:rsid w:val="00267158"/>
    <w:rsid w:val="00267990"/>
    <w:rsid w:val="00267F23"/>
    <w:rsid w:val="002704BB"/>
    <w:rsid w:val="00270B60"/>
    <w:rsid w:val="00270CB3"/>
    <w:rsid w:val="0027216D"/>
    <w:rsid w:val="002729C2"/>
    <w:rsid w:val="002733D0"/>
    <w:rsid w:val="002735C2"/>
    <w:rsid w:val="002742DB"/>
    <w:rsid w:val="0027441A"/>
    <w:rsid w:val="00274587"/>
    <w:rsid w:val="00274D69"/>
    <w:rsid w:val="002764AC"/>
    <w:rsid w:val="00276879"/>
    <w:rsid w:val="00276D8E"/>
    <w:rsid w:val="00277226"/>
    <w:rsid w:val="00280024"/>
    <w:rsid w:val="002805AA"/>
    <w:rsid w:val="00280A0A"/>
    <w:rsid w:val="00280A3E"/>
    <w:rsid w:val="00280B6D"/>
    <w:rsid w:val="00280F3E"/>
    <w:rsid w:val="002810FE"/>
    <w:rsid w:val="002813F7"/>
    <w:rsid w:val="0028158F"/>
    <w:rsid w:val="0028212C"/>
    <w:rsid w:val="002821DD"/>
    <w:rsid w:val="00282962"/>
    <w:rsid w:val="00282AF4"/>
    <w:rsid w:val="002831CF"/>
    <w:rsid w:val="00283298"/>
    <w:rsid w:val="0028396F"/>
    <w:rsid w:val="002843EB"/>
    <w:rsid w:val="002855DF"/>
    <w:rsid w:val="0028584F"/>
    <w:rsid w:val="00285C1D"/>
    <w:rsid w:val="00286277"/>
    <w:rsid w:val="00286578"/>
    <w:rsid w:val="00286B1B"/>
    <w:rsid w:val="00287B35"/>
    <w:rsid w:val="00291096"/>
    <w:rsid w:val="00292033"/>
    <w:rsid w:val="00292081"/>
    <w:rsid w:val="0029339F"/>
    <w:rsid w:val="00294523"/>
    <w:rsid w:val="00294A20"/>
    <w:rsid w:val="00295631"/>
    <w:rsid w:val="00296116"/>
    <w:rsid w:val="00296FE6"/>
    <w:rsid w:val="002970C8"/>
    <w:rsid w:val="00297294"/>
    <w:rsid w:val="002972B3"/>
    <w:rsid w:val="00297559"/>
    <w:rsid w:val="00297AE6"/>
    <w:rsid w:val="00297D57"/>
    <w:rsid w:val="00297E57"/>
    <w:rsid w:val="002A0D22"/>
    <w:rsid w:val="002A1AFB"/>
    <w:rsid w:val="002A1F54"/>
    <w:rsid w:val="002A2363"/>
    <w:rsid w:val="002A2671"/>
    <w:rsid w:val="002A2923"/>
    <w:rsid w:val="002A2B10"/>
    <w:rsid w:val="002A3275"/>
    <w:rsid w:val="002A438E"/>
    <w:rsid w:val="002A47CD"/>
    <w:rsid w:val="002A5D8F"/>
    <w:rsid w:val="002A652A"/>
    <w:rsid w:val="002A7DCF"/>
    <w:rsid w:val="002B0211"/>
    <w:rsid w:val="002B103D"/>
    <w:rsid w:val="002B1162"/>
    <w:rsid w:val="002B1386"/>
    <w:rsid w:val="002B1D4B"/>
    <w:rsid w:val="002B2217"/>
    <w:rsid w:val="002B2C94"/>
    <w:rsid w:val="002B2F9E"/>
    <w:rsid w:val="002B37EF"/>
    <w:rsid w:val="002B40C7"/>
    <w:rsid w:val="002B431E"/>
    <w:rsid w:val="002B4D68"/>
    <w:rsid w:val="002B5ECF"/>
    <w:rsid w:val="002B6D01"/>
    <w:rsid w:val="002B7307"/>
    <w:rsid w:val="002B7D85"/>
    <w:rsid w:val="002C0018"/>
    <w:rsid w:val="002C033C"/>
    <w:rsid w:val="002C06BB"/>
    <w:rsid w:val="002C0DB0"/>
    <w:rsid w:val="002C10F1"/>
    <w:rsid w:val="002C1256"/>
    <w:rsid w:val="002C17F4"/>
    <w:rsid w:val="002C2AF5"/>
    <w:rsid w:val="002C3C98"/>
    <w:rsid w:val="002C3DED"/>
    <w:rsid w:val="002C494A"/>
    <w:rsid w:val="002C4CAF"/>
    <w:rsid w:val="002C4D03"/>
    <w:rsid w:val="002C4E75"/>
    <w:rsid w:val="002C5197"/>
    <w:rsid w:val="002C5947"/>
    <w:rsid w:val="002C6908"/>
    <w:rsid w:val="002C6DAD"/>
    <w:rsid w:val="002C71B4"/>
    <w:rsid w:val="002C7486"/>
    <w:rsid w:val="002C7D19"/>
    <w:rsid w:val="002C7F50"/>
    <w:rsid w:val="002D0A66"/>
    <w:rsid w:val="002D1DE4"/>
    <w:rsid w:val="002D2562"/>
    <w:rsid w:val="002D3567"/>
    <w:rsid w:val="002D37BE"/>
    <w:rsid w:val="002D3E46"/>
    <w:rsid w:val="002D4424"/>
    <w:rsid w:val="002D48ED"/>
    <w:rsid w:val="002D57E8"/>
    <w:rsid w:val="002D6662"/>
    <w:rsid w:val="002D773A"/>
    <w:rsid w:val="002E0833"/>
    <w:rsid w:val="002E09B1"/>
    <w:rsid w:val="002E101D"/>
    <w:rsid w:val="002E13BB"/>
    <w:rsid w:val="002E1435"/>
    <w:rsid w:val="002E1676"/>
    <w:rsid w:val="002E2B5C"/>
    <w:rsid w:val="002E323C"/>
    <w:rsid w:val="002E3787"/>
    <w:rsid w:val="002E3B5D"/>
    <w:rsid w:val="002E400D"/>
    <w:rsid w:val="002E4049"/>
    <w:rsid w:val="002E449E"/>
    <w:rsid w:val="002E472E"/>
    <w:rsid w:val="002E484A"/>
    <w:rsid w:val="002E485B"/>
    <w:rsid w:val="002E4C77"/>
    <w:rsid w:val="002E4F43"/>
    <w:rsid w:val="002E524C"/>
    <w:rsid w:val="002E6C4E"/>
    <w:rsid w:val="002E73AC"/>
    <w:rsid w:val="002F0E85"/>
    <w:rsid w:val="002F1331"/>
    <w:rsid w:val="002F17AF"/>
    <w:rsid w:val="002F1CBC"/>
    <w:rsid w:val="002F1F26"/>
    <w:rsid w:val="002F3CCD"/>
    <w:rsid w:val="002F3FF8"/>
    <w:rsid w:val="002F4129"/>
    <w:rsid w:val="002F4DFE"/>
    <w:rsid w:val="002F5B74"/>
    <w:rsid w:val="002F663F"/>
    <w:rsid w:val="002F70FD"/>
    <w:rsid w:val="002F7100"/>
    <w:rsid w:val="002F77C7"/>
    <w:rsid w:val="003003D8"/>
    <w:rsid w:val="00301038"/>
    <w:rsid w:val="003014F2"/>
    <w:rsid w:val="00301BDB"/>
    <w:rsid w:val="00302FF2"/>
    <w:rsid w:val="00304E29"/>
    <w:rsid w:val="003066BE"/>
    <w:rsid w:val="003078D8"/>
    <w:rsid w:val="00307BD7"/>
    <w:rsid w:val="003101FC"/>
    <w:rsid w:val="003112D2"/>
    <w:rsid w:val="00311798"/>
    <w:rsid w:val="00311A50"/>
    <w:rsid w:val="00311CCD"/>
    <w:rsid w:val="003125DE"/>
    <w:rsid w:val="003129A6"/>
    <w:rsid w:val="00312A74"/>
    <w:rsid w:val="00312FF6"/>
    <w:rsid w:val="00313384"/>
    <w:rsid w:val="0031410E"/>
    <w:rsid w:val="0031473E"/>
    <w:rsid w:val="0031574E"/>
    <w:rsid w:val="00315A24"/>
    <w:rsid w:val="00315BB1"/>
    <w:rsid w:val="00315F9B"/>
    <w:rsid w:val="00316833"/>
    <w:rsid w:val="00317099"/>
    <w:rsid w:val="003173CE"/>
    <w:rsid w:val="00317C82"/>
    <w:rsid w:val="003204A5"/>
    <w:rsid w:val="003205C3"/>
    <w:rsid w:val="00320843"/>
    <w:rsid w:val="00321681"/>
    <w:rsid w:val="00322585"/>
    <w:rsid w:val="00322F7C"/>
    <w:rsid w:val="00323B79"/>
    <w:rsid w:val="00323C32"/>
    <w:rsid w:val="003247DE"/>
    <w:rsid w:val="00324D54"/>
    <w:rsid w:val="00324E08"/>
    <w:rsid w:val="00324FC5"/>
    <w:rsid w:val="003260FA"/>
    <w:rsid w:val="00326906"/>
    <w:rsid w:val="00327C5A"/>
    <w:rsid w:val="003300E8"/>
    <w:rsid w:val="00331CE3"/>
    <w:rsid w:val="00332272"/>
    <w:rsid w:val="00332289"/>
    <w:rsid w:val="0033263C"/>
    <w:rsid w:val="0033331D"/>
    <w:rsid w:val="00333562"/>
    <w:rsid w:val="00333670"/>
    <w:rsid w:val="00333BF0"/>
    <w:rsid w:val="00336533"/>
    <w:rsid w:val="00336F4E"/>
    <w:rsid w:val="003402E7"/>
    <w:rsid w:val="00340852"/>
    <w:rsid w:val="00340A70"/>
    <w:rsid w:val="00340EF3"/>
    <w:rsid w:val="00341825"/>
    <w:rsid w:val="003418B3"/>
    <w:rsid w:val="003450DE"/>
    <w:rsid w:val="0034510D"/>
    <w:rsid w:val="003458A6"/>
    <w:rsid w:val="00345BFB"/>
    <w:rsid w:val="00346227"/>
    <w:rsid w:val="00346912"/>
    <w:rsid w:val="003501C0"/>
    <w:rsid w:val="0035021B"/>
    <w:rsid w:val="00350F09"/>
    <w:rsid w:val="00351104"/>
    <w:rsid w:val="00351DFE"/>
    <w:rsid w:val="00351E4D"/>
    <w:rsid w:val="003540C6"/>
    <w:rsid w:val="00354714"/>
    <w:rsid w:val="003554BC"/>
    <w:rsid w:val="0035596F"/>
    <w:rsid w:val="0036092D"/>
    <w:rsid w:val="00361A76"/>
    <w:rsid w:val="00361C41"/>
    <w:rsid w:val="00362253"/>
    <w:rsid w:val="0036377D"/>
    <w:rsid w:val="00363DEC"/>
    <w:rsid w:val="00363F32"/>
    <w:rsid w:val="00364738"/>
    <w:rsid w:val="00365A1A"/>
    <w:rsid w:val="003669AE"/>
    <w:rsid w:val="00367334"/>
    <w:rsid w:val="003677C0"/>
    <w:rsid w:val="003712B7"/>
    <w:rsid w:val="003713B9"/>
    <w:rsid w:val="0037170A"/>
    <w:rsid w:val="00371A8F"/>
    <w:rsid w:val="00372111"/>
    <w:rsid w:val="00372CAB"/>
    <w:rsid w:val="0037300B"/>
    <w:rsid w:val="00374532"/>
    <w:rsid w:val="003751DA"/>
    <w:rsid w:val="00375F6A"/>
    <w:rsid w:val="003761CE"/>
    <w:rsid w:val="003770D9"/>
    <w:rsid w:val="00377120"/>
    <w:rsid w:val="00377A22"/>
    <w:rsid w:val="00381DA3"/>
    <w:rsid w:val="0038224A"/>
    <w:rsid w:val="0038235D"/>
    <w:rsid w:val="003823DE"/>
    <w:rsid w:val="0038261A"/>
    <w:rsid w:val="00384096"/>
    <w:rsid w:val="00386005"/>
    <w:rsid w:val="00386950"/>
    <w:rsid w:val="00386AA2"/>
    <w:rsid w:val="0038725D"/>
    <w:rsid w:val="0038742F"/>
    <w:rsid w:val="00387592"/>
    <w:rsid w:val="00387A28"/>
    <w:rsid w:val="00387DBD"/>
    <w:rsid w:val="00387F57"/>
    <w:rsid w:val="0039048B"/>
    <w:rsid w:val="00390622"/>
    <w:rsid w:val="00391403"/>
    <w:rsid w:val="00391600"/>
    <w:rsid w:val="003923D4"/>
    <w:rsid w:val="003928DB"/>
    <w:rsid w:val="00392976"/>
    <w:rsid w:val="00392E95"/>
    <w:rsid w:val="00393D4D"/>
    <w:rsid w:val="00394B3A"/>
    <w:rsid w:val="00395D33"/>
    <w:rsid w:val="00396084"/>
    <w:rsid w:val="00396A51"/>
    <w:rsid w:val="00396FD8"/>
    <w:rsid w:val="0039D22F"/>
    <w:rsid w:val="003A00AA"/>
    <w:rsid w:val="003A0456"/>
    <w:rsid w:val="003A0CB6"/>
    <w:rsid w:val="003A332A"/>
    <w:rsid w:val="003A33E9"/>
    <w:rsid w:val="003A4765"/>
    <w:rsid w:val="003A47BC"/>
    <w:rsid w:val="003A6725"/>
    <w:rsid w:val="003B0B9C"/>
    <w:rsid w:val="003B1771"/>
    <w:rsid w:val="003B18C6"/>
    <w:rsid w:val="003B19A7"/>
    <w:rsid w:val="003B2AA4"/>
    <w:rsid w:val="003B4314"/>
    <w:rsid w:val="003B5F22"/>
    <w:rsid w:val="003B6285"/>
    <w:rsid w:val="003B783D"/>
    <w:rsid w:val="003B7D78"/>
    <w:rsid w:val="003C059E"/>
    <w:rsid w:val="003C177C"/>
    <w:rsid w:val="003C17FE"/>
    <w:rsid w:val="003C19B4"/>
    <w:rsid w:val="003C1D32"/>
    <w:rsid w:val="003C1D49"/>
    <w:rsid w:val="003C2119"/>
    <w:rsid w:val="003C225A"/>
    <w:rsid w:val="003C2A4E"/>
    <w:rsid w:val="003C33EA"/>
    <w:rsid w:val="003C3479"/>
    <w:rsid w:val="003C4016"/>
    <w:rsid w:val="003C42FD"/>
    <w:rsid w:val="003C4725"/>
    <w:rsid w:val="003C4E60"/>
    <w:rsid w:val="003C52F8"/>
    <w:rsid w:val="003C533A"/>
    <w:rsid w:val="003C5DA4"/>
    <w:rsid w:val="003C6585"/>
    <w:rsid w:val="003C7264"/>
    <w:rsid w:val="003C7EC9"/>
    <w:rsid w:val="003D048F"/>
    <w:rsid w:val="003D132F"/>
    <w:rsid w:val="003D24B6"/>
    <w:rsid w:val="003D3C9E"/>
    <w:rsid w:val="003D4867"/>
    <w:rsid w:val="003D4B5B"/>
    <w:rsid w:val="003D5F1A"/>
    <w:rsid w:val="003D6395"/>
    <w:rsid w:val="003D6589"/>
    <w:rsid w:val="003D6A58"/>
    <w:rsid w:val="003D7962"/>
    <w:rsid w:val="003E095F"/>
    <w:rsid w:val="003E0E44"/>
    <w:rsid w:val="003E18DA"/>
    <w:rsid w:val="003E1A3B"/>
    <w:rsid w:val="003E1F50"/>
    <w:rsid w:val="003E39E5"/>
    <w:rsid w:val="003E3F5A"/>
    <w:rsid w:val="003E4A36"/>
    <w:rsid w:val="003E5B47"/>
    <w:rsid w:val="003E6018"/>
    <w:rsid w:val="003E67A1"/>
    <w:rsid w:val="003E6F96"/>
    <w:rsid w:val="003F008D"/>
    <w:rsid w:val="003F018F"/>
    <w:rsid w:val="003F022C"/>
    <w:rsid w:val="003F0420"/>
    <w:rsid w:val="003F057B"/>
    <w:rsid w:val="003F0E2F"/>
    <w:rsid w:val="003F1078"/>
    <w:rsid w:val="003F17D5"/>
    <w:rsid w:val="003F229D"/>
    <w:rsid w:val="003F2DE1"/>
    <w:rsid w:val="003F2E67"/>
    <w:rsid w:val="003F326A"/>
    <w:rsid w:val="003F3352"/>
    <w:rsid w:val="003F3E95"/>
    <w:rsid w:val="003F46FD"/>
    <w:rsid w:val="003F48DC"/>
    <w:rsid w:val="003F4C8B"/>
    <w:rsid w:val="003F5CCE"/>
    <w:rsid w:val="003F69A9"/>
    <w:rsid w:val="003F7E2D"/>
    <w:rsid w:val="003F7EA2"/>
    <w:rsid w:val="004015A5"/>
    <w:rsid w:val="00402896"/>
    <w:rsid w:val="00402F39"/>
    <w:rsid w:val="00403165"/>
    <w:rsid w:val="0040321A"/>
    <w:rsid w:val="00403E89"/>
    <w:rsid w:val="00404654"/>
    <w:rsid w:val="0040497F"/>
    <w:rsid w:val="004050C7"/>
    <w:rsid w:val="00405853"/>
    <w:rsid w:val="004058B1"/>
    <w:rsid w:val="00406240"/>
    <w:rsid w:val="00406979"/>
    <w:rsid w:val="00406AA3"/>
    <w:rsid w:val="00407823"/>
    <w:rsid w:val="00410603"/>
    <w:rsid w:val="00410959"/>
    <w:rsid w:val="004110E1"/>
    <w:rsid w:val="004112B1"/>
    <w:rsid w:val="0041210A"/>
    <w:rsid w:val="0041289B"/>
    <w:rsid w:val="0041303A"/>
    <w:rsid w:val="00413374"/>
    <w:rsid w:val="0041373E"/>
    <w:rsid w:val="00413B48"/>
    <w:rsid w:val="00414129"/>
    <w:rsid w:val="00414980"/>
    <w:rsid w:val="00414FE8"/>
    <w:rsid w:val="004172CC"/>
    <w:rsid w:val="00417BAC"/>
    <w:rsid w:val="0042039E"/>
    <w:rsid w:val="00420A3D"/>
    <w:rsid w:val="0042153C"/>
    <w:rsid w:val="004222BE"/>
    <w:rsid w:val="00422D24"/>
    <w:rsid w:val="00423C85"/>
    <w:rsid w:val="00424073"/>
    <w:rsid w:val="0042504B"/>
    <w:rsid w:val="00425E11"/>
    <w:rsid w:val="00426770"/>
    <w:rsid w:val="00426944"/>
    <w:rsid w:val="00426D25"/>
    <w:rsid w:val="00427607"/>
    <w:rsid w:val="00427C4D"/>
    <w:rsid w:val="00427C77"/>
    <w:rsid w:val="0043077C"/>
    <w:rsid w:val="00431C2A"/>
    <w:rsid w:val="00432117"/>
    <w:rsid w:val="00433426"/>
    <w:rsid w:val="004341AD"/>
    <w:rsid w:val="00435DE1"/>
    <w:rsid w:val="00435F62"/>
    <w:rsid w:val="004361CA"/>
    <w:rsid w:val="00436394"/>
    <w:rsid w:val="004367E6"/>
    <w:rsid w:val="00436B48"/>
    <w:rsid w:val="00436EB2"/>
    <w:rsid w:val="00437722"/>
    <w:rsid w:val="0043799A"/>
    <w:rsid w:val="00437A16"/>
    <w:rsid w:val="00437E66"/>
    <w:rsid w:val="00440E3C"/>
    <w:rsid w:val="00441EC2"/>
    <w:rsid w:val="00442A50"/>
    <w:rsid w:val="00442A52"/>
    <w:rsid w:val="004439B4"/>
    <w:rsid w:val="004439F5"/>
    <w:rsid w:val="00443AC8"/>
    <w:rsid w:val="00444266"/>
    <w:rsid w:val="00445603"/>
    <w:rsid w:val="00446644"/>
    <w:rsid w:val="0044677E"/>
    <w:rsid w:val="00446CB8"/>
    <w:rsid w:val="00446E4D"/>
    <w:rsid w:val="00447927"/>
    <w:rsid w:val="00450A0E"/>
    <w:rsid w:val="00451473"/>
    <w:rsid w:val="00451927"/>
    <w:rsid w:val="00451FA5"/>
    <w:rsid w:val="00453DCE"/>
    <w:rsid w:val="0045420A"/>
    <w:rsid w:val="00454289"/>
    <w:rsid w:val="00454574"/>
    <w:rsid w:val="0045664F"/>
    <w:rsid w:val="0045666B"/>
    <w:rsid w:val="004567FD"/>
    <w:rsid w:val="00456A4B"/>
    <w:rsid w:val="00456AA9"/>
    <w:rsid w:val="00456AFD"/>
    <w:rsid w:val="00460468"/>
    <w:rsid w:val="0046080B"/>
    <w:rsid w:val="0046082A"/>
    <w:rsid w:val="00461B57"/>
    <w:rsid w:val="00463496"/>
    <w:rsid w:val="0046388C"/>
    <w:rsid w:val="0046454D"/>
    <w:rsid w:val="00464C88"/>
    <w:rsid w:val="00464CF0"/>
    <w:rsid w:val="00466010"/>
    <w:rsid w:val="00467458"/>
    <w:rsid w:val="00467945"/>
    <w:rsid w:val="00467E18"/>
    <w:rsid w:val="00470063"/>
    <w:rsid w:val="00470641"/>
    <w:rsid w:val="0047108E"/>
    <w:rsid w:val="00471121"/>
    <w:rsid w:val="00471355"/>
    <w:rsid w:val="00471827"/>
    <w:rsid w:val="00471AA2"/>
    <w:rsid w:val="00471AA4"/>
    <w:rsid w:val="004729D0"/>
    <w:rsid w:val="00472A6F"/>
    <w:rsid w:val="00472AA8"/>
    <w:rsid w:val="0047328E"/>
    <w:rsid w:val="004737EE"/>
    <w:rsid w:val="00473E71"/>
    <w:rsid w:val="0047447B"/>
    <w:rsid w:val="00475484"/>
    <w:rsid w:val="00475CED"/>
    <w:rsid w:val="00475DDD"/>
    <w:rsid w:val="00476AE9"/>
    <w:rsid w:val="00476EEB"/>
    <w:rsid w:val="004773B0"/>
    <w:rsid w:val="004775CC"/>
    <w:rsid w:val="00481086"/>
    <w:rsid w:val="00481C0C"/>
    <w:rsid w:val="00481D3C"/>
    <w:rsid w:val="00482CF7"/>
    <w:rsid w:val="004835C4"/>
    <w:rsid w:val="00483F8D"/>
    <w:rsid w:val="0048442F"/>
    <w:rsid w:val="0048463D"/>
    <w:rsid w:val="00484FCF"/>
    <w:rsid w:val="00485126"/>
    <w:rsid w:val="00485B44"/>
    <w:rsid w:val="00485BCD"/>
    <w:rsid w:val="004865AF"/>
    <w:rsid w:val="0048665C"/>
    <w:rsid w:val="0048683A"/>
    <w:rsid w:val="00486A89"/>
    <w:rsid w:val="0048738C"/>
    <w:rsid w:val="0049139B"/>
    <w:rsid w:val="00491C3E"/>
    <w:rsid w:val="00492258"/>
    <w:rsid w:val="004926BF"/>
    <w:rsid w:val="004933D0"/>
    <w:rsid w:val="00493A37"/>
    <w:rsid w:val="004945C9"/>
    <w:rsid w:val="00494AF6"/>
    <w:rsid w:val="00495344"/>
    <w:rsid w:val="0049616A"/>
    <w:rsid w:val="004976E5"/>
    <w:rsid w:val="0049796E"/>
    <w:rsid w:val="00497C98"/>
    <w:rsid w:val="004A0D35"/>
    <w:rsid w:val="004A142D"/>
    <w:rsid w:val="004A1878"/>
    <w:rsid w:val="004A1C48"/>
    <w:rsid w:val="004A21BE"/>
    <w:rsid w:val="004A23D7"/>
    <w:rsid w:val="004A25BA"/>
    <w:rsid w:val="004A31B7"/>
    <w:rsid w:val="004A37BE"/>
    <w:rsid w:val="004A3836"/>
    <w:rsid w:val="004A383C"/>
    <w:rsid w:val="004A4540"/>
    <w:rsid w:val="004A4B00"/>
    <w:rsid w:val="004A5090"/>
    <w:rsid w:val="004A5FB7"/>
    <w:rsid w:val="004A6A4F"/>
    <w:rsid w:val="004B0AB1"/>
    <w:rsid w:val="004B0D5C"/>
    <w:rsid w:val="004B109D"/>
    <w:rsid w:val="004B1380"/>
    <w:rsid w:val="004B29A4"/>
    <w:rsid w:val="004B371E"/>
    <w:rsid w:val="004B4245"/>
    <w:rsid w:val="004B4A1B"/>
    <w:rsid w:val="004B5DCA"/>
    <w:rsid w:val="004B691A"/>
    <w:rsid w:val="004B6D2A"/>
    <w:rsid w:val="004B73E5"/>
    <w:rsid w:val="004B73F6"/>
    <w:rsid w:val="004C05E4"/>
    <w:rsid w:val="004C0DD8"/>
    <w:rsid w:val="004C234A"/>
    <w:rsid w:val="004C3245"/>
    <w:rsid w:val="004C36FE"/>
    <w:rsid w:val="004C3E21"/>
    <w:rsid w:val="004C5C73"/>
    <w:rsid w:val="004C619B"/>
    <w:rsid w:val="004D0A59"/>
    <w:rsid w:val="004D3AB0"/>
    <w:rsid w:val="004D3DCE"/>
    <w:rsid w:val="004D41DD"/>
    <w:rsid w:val="004D49E2"/>
    <w:rsid w:val="004D4ECA"/>
    <w:rsid w:val="004D54EB"/>
    <w:rsid w:val="004D70D5"/>
    <w:rsid w:val="004E0E6B"/>
    <w:rsid w:val="004E1375"/>
    <w:rsid w:val="004E1E72"/>
    <w:rsid w:val="004E384D"/>
    <w:rsid w:val="004E4170"/>
    <w:rsid w:val="004E5083"/>
    <w:rsid w:val="004E7160"/>
    <w:rsid w:val="004F023E"/>
    <w:rsid w:val="004F03BD"/>
    <w:rsid w:val="004F118C"/>
    <w:rsid w:val="004F2175"/>
    <w:rsid w:val="004F29B1"/>
    <w:rsid w:val="004F3EDF"/>
    <w:rsid w:val="004F41AF"/>
    <w:rsid w:val="004F51D4"/>
    <w:rsid w:val="004F52B9"/>
    <w:rsid w:val="004F5767"/>
    <w:rsid w:val="004F5869"/>
    <w:rsid w:val="004F5ED0"/>
    <w:rsid w:val="00500887"/>
    <w:rsid w:val="005020F7"/>
    <w:rsid w:val="0050228D"/>
    <w:rsid w:val="00503820"/>
    <w:rsid w:val="0050425D"/>
    <w:rsid w:val="00504534"/>
    <w:rsid w:val="00504975"/>
    <w:rsid w:val="00506C1D"/>
    <w:rsid w:val="00506C82"/>
    <w:rsid w:val="005101C7"/>
    <w:rsid w:val="00511758"/>
    <w:rsid w:val="00512295"/>
    <w:rsid w:val="00512E79"/>
    <w:rsid w:val="00514D00"/>
    <w:rsid w:val="00515116"/>
    <w:rsid w:val="0051619C"/>
    <w:rsid w:val="0051652F"/>
    <w:rsid w:val="00516919"/>
    <w:rsid w:val="00516C2C"/>
    <w:rsid w:val="00516E80"/>
    <w:rsid w:val="005173A7"/>
    <w:rsid w:val="00517E6A"/>
    <w:rsid w:val="00517F04"/>
    <w:rsid w:val="00521488"/>
    <w:rsid w:val="005215FE"/>
    <w:rsid w:val="00522E63"/>
    <w:rsid w:val="00522F6A"/>
    <w:rsid w:val="0052386B"/>
    <w:rsid w:val="00523D98"/>
    <w:rsid w:val="00524F2A"/>
    <w:rsid w:val="00525175"/>
    <w:rsid w:val="0052610C"/>
    <w:rsid w:val="00526F23"/>
    <w:rsid w:val="00527670"/>
    <w:rsid w:val="005279A3"/>
    <w:rsid w:val="00530D5D"/>
    <w:rsid w:val="00530F9A"/>
    <w:rsid w:val="0053115E"/>
    <w:rsid w:val="0053118E"/>
    <w:rsid w:val="00531907"/>
    <w:rsid w:val="00531BB7"/>
    <w:rsid w:val="00533512"/>
    <w:rsid w:val="00533EB4"/>
    <w:rsid w:val="0053441A"/>
    <w:rsid w:val="005345A1"/>
    <w:rsid w:val="005347E6"/>
    <w:rsid w:val="00534B7C"/>
    <w:rsid w:val="00535D03"/>
    <w:rsid w:val="0053607F"/>
    <w:rsid w:val="00536120"/>
    <w:rsid w:val="00536B48"/>
    <w:rsid w:val="0053731B"/>
    <w:rsid w:val="00537331"/>
    <w:rsid w:val="00541936"/>
    <w:rsid w:val="00542811"/>
    <w:rsid w:val="005434EB"/>
    <w:rsid w:val="005437A7"/>
    <w:rsid w:val="0054398E"/>
    <w:rsid w:val="00543C8B"/>
    <w:rsid w:val="00543EA0"/>
    <w:rsid w:val="00544103"/>
    <w:rsid w:val="005447F3"/>
    <w:rsid w:val="005460EB"/>
    <w:rsid w:val="00546190"/>
    <w:rsid w:val="00546D6B"/>
    <w:rsid w:val="00552988"/>
    <w:rsid w:val="00552B84"/>
    <w:rsid w:val="00552B8F"/>
    <w:rsid w:val="005552E9"/>
    <w:rsid w:val="0055635F"/>
    <w:rsid w:val="00556EC3"/>
    <w:rsid w:val="0055701D"/>
    <w:rsid w:val="0055784F"/>
    <w:rsid w:val="00561C6E"/>
    <w:rsid w:val="00562340"/>
    <w:rsid w:val="00562385"/>
    <w:rsid w:val="00562A22"/>
    <w:rsid w:val="00563066"/>
    <w:rsid w:val="005636EB"/>
    <w:rsid w:val="00563853"/>
    <w:rsid w:val="00563C41"/>
    <w:rsid w:val="00564AF6"/>
    <w:rsid w:val="005654EB"/>
    <w:rsid w:val="00565889"/>
    <w:rsid w:val="0056670D"/>
    <w:rsid w:val="00566D04"/>
    <w:rsid w:val="0057162C"/>
    <w:rsid w:val="005730C6"/>
    <w:rsid w:val="00573C93"/>
    <w:rsid w:val="005744EF"/>
    <w:rsid w:val="005748DA"/>
    <w:rsid w:val="0057496C"/>
    <w:rsid w:val="00574ACD"/>
    <w:rsid w:val="005750F6"/>
    <w:rsid w:val="00575CA4"/>
    <w:rsid w:val="00577881"/>
    <w:rsid w:val="005801AD"/>
    <w:rsid w:val="00580A22"/>
    <w:rsid w:val="00580E20"/>
    <w:rsid w:val="005817DB"/>
    <w:rsid w:val="0058211B"/>
    <w:rsid w:val="00582D9C"/>
    <w:rsid w:val="005834B5"/>
    <w:rsid w:val="005841EE"/>
    <w:rsid w:val="00584DA4"/>
    <w:rsid w:val="00584F77"/>
    <w:rsid w:val="005858C7"/>
    <w:rsid w:val="005859B0"/>
    <w:rsid w:val="00587873"/>
    <w:rsid w:val="00591921"/>
    <w:rsid w:val="00591BC3"/>
    <w:rsid w:val="005921AC"/>
    <w:rsid w:val="005922C3"/>
    <w:rsid w:val="00592591"/>
    <w:rsid w:val="00592AFA"/>
    <w:rsid w:val="00593181"/>
    <w:rsid w:val="005934F7"/>
    <w:rsid w:val="005941D9"/>
    <w:rsid w:val="00594EA0"/>
    <w:rsid w:val="00594FFD"/>
    <w:rsid w:val="0059532A"/>
    <w:rsid w:val="00596312"/>
    <w:rsid w:val="00596667"/>
    <w:rsid w:val="0059773F"/>
    <w:rsid w:val="00597F7C"/>
    <w:rsid w:val="005A07D2"/>
    <w:rsid w:val="005A0C0E"/>
    <w:rsid w:val="005A33E9"/>
    <w:rsid w:val="005A3978"/>
    <w:rsid w:val="005A4768"/>
    <w:rsid w:val="005A4853"/>
    <w:rsid w:val="005A4CF2"/>
    <w:rsid w:val="005A4D26"/>
    <w:rsid w:val="005A5EFF"/>
    <w:rsid w:val="005A6EFB"/>
    <w:rsid w:val="005A74A3"/>
    <w:rsid w:val="005A7AE9"/>
    <w:rsid w:val="005B13A2"/>
    <w:rsid w:val="005B1411"/>
    <w:rsid w:val="005B155F"/>
    <w:rsid w:val="005B1A93"/>
    <w:rsid w:val="005B3295"/>
    <w:rsid w:val="005B366E"/>
    <w:rsid w:val="005B3EB1"/>
    <w:rsid w:val="005B40CA"/>
    <w:rsid w:val="005B517E"/>
    <w:rsid w:val="005B529A"/>
    <w:rsid w:val="005B6042"/>
    <w:rsid w:val="005B6224"/>
    <w:rsid w:val="005B62CB"/>
    <w:rsid w:val="005B6D86"/>
    <w:rsid w:val="005B743D"/>
    <w:rsid w:val="005B7451"/>
    <w:rsid w:val="005B747B"/>
    <w:rsid w:val="005B762C"/>
    <w:rsid w:val="005B7774"/>
    <w:rsid w:val="005B7D87"/>
    <w:rsid w:val="005C0747"/>
    <w:rsid w:val="005C0D59"/>
    <w:rsid w:val="005C103E"/>
    <w:rsid w:val="005C1280"/>
    <w:rsid w:val="005C12F0"/>
    <w:rsid w:val="005C2846"/>
    <w:rsid w:val="005C2AFF"/>
    <w:rsid w:val="005C379A"/>
    <w:rsid w:val="005C44AA"/>
    <w:rsid w:val="005C6080"/>
    <w:rsid w:val="005C6658"/>
    <w:rsid w:val="005C6826"/>
    <w:rsid w:val="005D0078"/>
    <w:rsid w:val="005D028B"/>
    <w:rsid w:val="005D04FE"/>
    <w:rsid w:val="005D089C"/>
    <w:rsid w:val="005D0B3F"/>
    <w:rsid w:val="005D113C"/>
    <w:rsid w:val="005D1B61"/>
    <w:rsid w:val="005D1B73"/>
    <w:rsid w:val="005D2552"/>
    <w:rsid w:val="005D280E"/>
    <w:rsid w:val="005D431B"/>
    <w:rsid w:val="005D509E"/>
    <w:rsid w:val="005D5B5B"/>
    <w:rsid w:val="005D6761"/>
    <w:rsid w:val="005D687B"/>
    <w:rsid w:val="005D7CE2"/>
    <w:rsid w:val="005E0CB6"/>
    <w:rsid w:val="005E1068"/>
    <w:rsid w:val="005E1C2A"/>
    <w:rsid w:val="005E2D7E"/>
    <w:rsid w:val="005E2EBA"/>
    <w:rsid w:val="005E35AA"/>
    <w:rsid w:val="005E3973"/>
    <w:rsid w:val="005E50E5"/>
    <w:rsid w:val="005E6070"/>
    <w:rsid w:val="005E629D"/>
    <w:rsid w:val="005E6DC5"/>
    <w:rsid w:val="005E7189"/>
    <w:rsid w:val="005E75A1"/>
    <w:rsid w:val="005E7D1B"/>
    <w:rsid w:val="005E7DDD"/>
    <w:rsid w:val="005F0BDE"/>
    <w:rsid w:val="005F1ED6"/>
    <w:rsid w:val="005F2584"/>
    <w:rsid w:val="005F2677"/>
    <w:rsid w:val="005F2EAF"/>
    <w:rsid w:val="005F3CCA"/>
    <w:rsid w:val="005F4B52"/>
    <w:rsid w:val="005F4F71"/>
    <w:rsid w:val="005F5492"/>
    <w:rsid w:val="005F6F80"/>
    <w:rsid w:val="005F7EB5"/>
    <w:rsid w:val="0060128D"/>
    <w:rsid w:val="00601494"/>
    <w:rsid w:val="00602AC1"/>
    <w:rsid w:val="006036C9"/>
    <w:rsid w:val="00603B6F"/>
    <w:rsid w:val="006043C1"/>
    <w:rsid w:val="00604690"/>
    <w:rsid w:val="00604844"/>
    <w:rsid w:val="00604BB5"/>
    <w:rsid w:val="00604BCA"/>
    <w:rsid w:val="00605085"/>
    <w:rsid w:val="00605400"/>
    <w:rsid w:val="00605DC9"/>
    <w:rsid w:val="006076A2"/>
    <w:rsid w:val="0061036C"/>
    <w:rsid w:val="00611050"/>
    <w:rsid w:val="0061146A"/>
    <w:rsid w:val="00611793"/>
    <w:rsid w:val="00611A5E"/>
    <w:rsid w:val="00611E3F"/>
    <w:rsid w:val="00612DC1"/>
    <w:rsid w:val="006130C7"/>
    <w:rsid w:val="00613215"/>
    <w:rsid w:val="00613363"/>
    <w:rsid w:val="00613A9B"/>
    <w:rsid w:val="006146DA"/>
    <w:rsid w:val="00614841"/>
    <w:rsid w:val="006159E2"/>
    <w:rsid w:val="00615B10"/>
    <w:rsid w:val="0061618F"/>
    <w:rsid w:val="00616973"/>
    <w:rsid w:val="0061717A"/>
    <w:rsid w:val="0062080B"/>
    <w:rsid w:val="00621048"/>
    <w:rsid w:val="00621752"/>
    <w:rsid w:val="00623617"/>
    <w:rsid w:val="00623709"/>
    <w:rsid w:val="0062386D"/>
    <w:rsid w:val="00623B0C"/>
    <w:rsid w:val="00623ED4"/>
    <w:rsid w:val="0062697B"/>
    <w:rsid w:val="00626B42"/>
    <w:rsid w:val="00626B97"/>
    <w:rsid w:val="00626C0A"/>
    <w:rsid w:val="00626C6F"/>
    <w:rsid w:val="006277D3"/>
    <w:rsid w:val="00627F84"/>
    <w:rsid w:val="00631735"/>
    <w:rsid w:val="00634559"/>
    <w:rsid w:val="006348EC"/>
    <w:rsid w:val="00634B6F"/>
    <w:rsid w:val="0063516E"/>
    <w:rsid w:val="006352A0"/>
    <w:rsid w:val="00635404"/>
    <w:rsid w:val="00635782"/>
    <w:rsid w:val="00635C68"/>
    <w:rsid w:val="00635FBF"/>
    <w:rsid w:val="006413BA"/>
    <w:rsid w:val="00641617"/>
    <w:rsid w:val="00641796"/>
    <w:rsid w:val="006419DA"/>
    <w:rsid w:val="006425E3"/>
    <w:rsid w:val="00642D4C"/>
    <w:rsid w:val="00643E06"/>
    <w:rsid w:val="00644569"/>
    <w:rsid w:val="00645C91"/>
    <w:rsid w:val="00645DC4"/>
    <w:rsid w:val="00645EB6"/>
    <w:rsid w:val="00646790"/>
    <w:rsid w:val="00647641"/>
    <w:rsid w:val="00647799"/>
    <w:rsid w:val="00647E56"/>
    <w:rsid w:val="00650070"/>
    <w:rsid w:val="006517F4"/>
    <w:rsid w:val="006518F0"/>
    <w:rsid w:val="00651F99"/>
    <w:rsid w:val="00651FB4"/>
    <w:rsid w:val="006520AB"/>
    <w:rsid w:val="00652A53"/>
    <w:rsid w:val="00652D69"/>
    <w:rsid w:val="00653DE4"/>
    <w:rsid w:val="00653F68"/>
    <w:rsid w:val="00654004"/>
    <w:rsid w:val="00654A3E"/>
    <w:rsid w:val="00654F5C"/>
    <w:rsid w:val="0065544B"/>
    <w:rsid w:val="006567DB"/>
    <w:rsid w:val="00656D5C"/>
    <w:rsid w:val="00657516"/>
    <w:rsid w:val="0065774F"/>
    <w:rsid w:val="006603AA"/>
    <w:rsid w:val="006618F0"/>
    <w:rsid w:val="00661DC8"/>
    <w:rsid w:val="00662333"/>
    <w:rsid w:val="00662747"/>
    <w:rsid w:val="00662CE7"/>
    <w:rsid w:val="006637B1"/>
    <w:rsid w:val="00663C8D"/>
    <w:rsid w:val="0066485F"/>
    <w:rsid w:val="00664C92"/>
    <w:rsid w:val="00664ED8"/>
    <w:rsid w:val="00664F85"/>
    <w:rsid w:val="006653C3"/>
    <w:rsid w:val="00665FB7"/>
    <w:rsid w:val="006660A7"/>
    <w:rsid w:val="0067013F"/>
    <w:rsid w:val="006706A7"/>
    <w:rsid w:val="006707AC"/>
    <w:rsid w:val="0067147E"/>
    <w:rsid w:val="006732EB"/>
    <w:rsid w:val="0067330C"/>
    <w:rsid w:val="00673A84"/>
    <w:rsid w:val="00674C79"/>
    <w:rsid w:val="006758E9"/>
    <w:rsid w:val="00676086"/>
    <w:rsid w:val="00680016"/>
    <w:rsid w:val="006800FA"/>
    <w:rsid w:val="0068019A"/>
    <w:rsid w:val="006801DD"/>
    <w:rsid w:val="0068087E"/>
    <w:rsid w:val="00680917"/>
    <w:rsid w:val="00680C72"/>
    <w:rsid w:val="00680FEC"/>
    <w:rsid w:val="006814A6"/>
    <w:rsid w:val="00681EBE"/>
    <w:rsid w:val="00683D06"/>
    <w:rsid w:val="00683D8B"/>
    <w:rsid w:val="00684043"/>
    <w:rsid w:val="006844C7"/>
    <w:rsid w:val="0068570B"/>
    <w:rsid w:val="006870C4"/>
    <w:rsid w:val="00687BE2"/>
    <w:rsid w:val="006921D6"/>
    <w:rsid w:val="0069324D"/>
    <w:rsid w:val="00693374"/>
    <w:rsid w:val="00693836"/>
    <w:rsid w:val="00693901"/>
    <w:rsid w:val="0069393C"/>
    <w:rsid w:val="00693B5E"/>
    <w:rsid w:val="00694B60"/>
    <w:rsid w:val="0069577D"/>
    <w:rsid w:val="00695A89"/>
    <w:rsid w:val="00695E1F"/>
    <w:rsid w:val="00696F78"/>
    <w:rsid w:val="006A07A7"/>
    <w:rsid w:val="006A0B1C"/>
    <w:rsid w:val="006A1A13"/>
    <w:rsid w:val="006A1B28"/>
    <w:rsid w:val="006A2067"/>
    <w:rsid w:val="006A40EA"/>
    <w:rsid w:val="006A5CAD"/>
    <w:rsid w:val="006A6761"/>
    <w:rsid w:val="006A6BEB"/>
    <w:rsid w:val="006A71B0"/>
    <w:rsid w:val="006A7349"/>
    <w:rsid w:val="006B093E"/>
    <w:rsid w:val="006B1332"/>
    <w:rsid w:val="006B1698"/>
    <w:rsid w:val="006B1CB5"/>
    <w:rsid w:val="006B297A"/>
    <w:rsid w:val="006B2CED"/>
    <w:rsid w:val="006B31FD"/>
    <w:rsid w:val="006B4856"/>
    <w:rsid w:val="006B4A18"/>
    <w:rsid w:val="006B4E02"/>
    <w:rsid w:val="006B5491"/>
    <w:rsid w:val="006B54BA"/>
    <w:rsid w:val="006B5602"/>
    <w:rsid w:val="006B6415"/>
    <w:rsid w:val="006B7157"/>
    <w:rsid w:val="006B75DB"/>
    <w:rsid w:val="006B7DF6"/>
    <w:rsid w:val="006C0679"/>
    <w:rsid w:val="006C1A71"/>
    <w:rsid w:val="006C2BF7"/>
    <w:rsid w:val="006C34C1"/>
    <w:rsid w:val="006C43BE"/>
    <w:rsid w:val="006C46A1"/>
    <w:rsid w:val="006C489A"/>
    <w:rsid w:val="006C5648"/>
    <w:rsid w:val="006C5CF3"/>
    <w:rsid w:val="006C684D"/>
    <w:rsid w:val="006C6B50"/>
    <w:rsid w:val="006C7D00"/>
    <w:rsid w:val="006D0BE4"/>
    <w:rsid w:val="006D1328"/>
    <w:rsid w:val="006D2211"/>
    <w:rsid w:val="006D2277"/>
    <w:rsid w:val="006D2567"/>
    <w:rsid w:val="006D2B29"/>
    <w:rsid w:val="006D2C08"/>
    <w:rsid w:val="006D2FDB"/>
    <w:rsid w:val="006D32F1"/>
    <w:rsid w:val="006D3D88"/>
    <w:rsid w:val="006D4F23"/>
    <w:rsid w:val="006D5FDF"/>
    <w:rsid w:val="006D6A3A"/>
    <w:rsid w:val="006E0DC7"/>
    <w:rsid w:val="006E10EF"/>
    <w:rsid w:val="006E163D"/>
    <w:rsid w:val="006E1692"/>
    <w:rsid w:val="006E1AD7"/>
    <w:rsid w:val="006E232D"/>
    <w:rsid w:val="006E2B23"/>
    <w:rsid w:val="006E3911"/>
    <w:rsid w:val="006E3DF3"/>
    <w:rsid w:val="006E411A"/>
    <w:rsid w:val="006E42C8"/>
    <w:rsid w:val="006E55CB"/>
    <w:rsid w:val="006E5656"/>
    <w:rsid w:val="006E6032"/>
    <w:rsid w:val="006E61CC"/>
    <w:rsid w:val="006E71BD"/>
    <w:rsid w:val="006E790D"/>
    <w:rsid w:val="006F007D"/>
    <w:rsid w:val="006F0E0B"/>
    <w:rsid w:val="006F18A0"/>
    <w:rsid w:val="006F2402"/>
    <w:rsid w:val="006F2E8F"/>
    <w:rsid w:val="006F3696"/>
    <w:rsid w:val="006F3C33"/>
    <w:rsid w:val="006F3FC3"/>
    <w:rsid w:val="006F4234"/>
    <w:rsid w:val="006F427E"/>
    <w:rsid w:val="006F4CBB"/>
    <w:rsid w:val="006F507D"/>
    <w:rsid w:val="006F59AC"/>
    <w:rsid w:val="006F6BFB"/>
    <w:rsid w:val="007004EA"/>
    <w:rsid w:val="00700A06"/>
    <w:rsid w:val="00700B8A"/>
    <w:rsid w:val="0070103A"/>
    <w:rsid w:val="0070311B"/>
    <w:rsid w:val="00703D9B"/>
    <w:rsid w:val="00704782"/>
    <w:rsid w:val="00704A9C"/>
    <w:rsid w:val="00704BA2"/>
    <w:rsid w:val="00704D6B"/>
    <w:rsid w:val="00704DCE"/>
    <w:rsid w:val="007054C3"/>
    <w:rsid w:val="0070654B"/>
    <w:rsid w:val="00706C50"/>
    <w:rsid w:val="007079DA"/>
    <w:rsid w:val="00707AA5"/>
    <w:rsid w:val="00707C46"/>
    <w:rsid w:val="00707DE9"/>
    <w:rsid w:val="007101A5"/>
    <w:rsid w:val="0071058E"/>
    <w:rsid w:val="00710D15"/>
    <w:rsid w:val="007116C0"/>
    <w:rsid w:val="00711705"/>
    <w:rsid w:val="00713E5E"/>
    <w:rsid w:val="0071454F"/>
    <w:rsid w:val="00714E36"/>
    <w:rsid w:val="00715600"/>
    <w:rsid w:val="007158B0"/>
    <w:rsid w:val="00715B62"/>
    <w:rsid w:val="00716AD6"/>
    <w:rsid w:val="00717395"/>
    <w:rsid w:val="007178B0"/>
    <w:rsid w:val="007178C5"/>
    <w:rsid w:val="00717A9F"/>
    <w:rsid w:val="00717EEB"/>
    <w:rsid w:val="0072017D"/>
    <w:rsid w:val="00720D86"/>
    <w:rsid w:val="007210D2"/>
    <w:rsid w:val="007212D6"/>
    <w:rsid w:val="0072196A"/>
    <w:rsid w:val="007230A2"/>
    <w:rsid w:val="007237AE"/>
    <w:rsid w:val="00723AE7"/>
    <w:rsid w:val="00723BD2"/>
    <w:rsid w:val="00724741"/>
    <w:rsid w:val="00724C4D"/>
    <w:rsid w:val="0072527E"/>
    <w:rsid w:val="0072588E"/>
    <w:rsid w:val="00725D8D"/>
    <w:rsid w:val="00726A64"/>
    <w:rsid w:val="00726E3B"/>
    <w:rsid w:val="00726F12"/>
    <w:rsid w:val="00727A2F"/>
    <w:rsid w:val="00727B58"/>
    <w:rsid w:val="00730622"/>
    <w:rsid w:val="00730632"/>
    <w:rsid w:val="00730814"/>
    <w:rsid w:val="007310A1"/>
    <w:rsid w:val="00731818"/>
    <w:rsid w:val="00731C2E"/>
    <w:rsid w:val="00732463"/>
    <w:rsid w:val="00733B94"/>
    <w:rsid w:val="007347CE"/>
    <w:rsid w:val="0073520C"/>
    <w:rsid w:val="00736748"/>
    <w:rsid w:val="00736EC8"/>
    <w:rsid w:val="00737FFE"/>
    <w:rsid w:val="00740840"/>
    <w:rsid w:val="0074096F"/>
    <w:rsid w:val="00741683"/>
    <w:rsid w:val="00741897"/>
    <w:rsid w:val="00741991"/>
    <w:rsid w:val="00742FEE"/>
    <w:rsid w:val="00743656"/>
    <w:rsid w:val="0074458E"/>
    <w:rsid w:val="007458DA"/>
    <w:rsid w:val="00745AB7"/>
    <w:rsid w:val="00745CF4"/>
    <w:rsid w:val="00745E57"/>
    <w:rsid w:val="007462C8"/>
    <w:rsid w:val="0074666F"/>
    <w:rsid w:val="00746940"/>
    <w:rsid w:val="00747D0F"/>
    <w:rsid w:val="00751A8E"/>
    <w:rsid w:val="00754C92"/>
    <w:rsid w:val="00754F96"/>
    <w:rsid w:val="0075582D"/>
    <w:rsid w:val="00756B06"/>
    <w:rsid w:val="00756CF0"/>
    <w:rsid w:val="007574CC"/>
    <w:rsid w:val="00757962"/>
    <w:rsid w:val="00757C7C"/>
    <w:rsid w:val="00757CCD"/>
    <w:rsid w:val="0076018B"/>
    <w:rsid w:val="00760A1C"/>
    <w:rsid w:val="00760CC3"/>
    <w:rsid w:val="00761169"/>
    <w:rsid w:val="00761951"/>
    <w:rsid w:val="00761D04"/>
    <w:rsid w:val="007623EF"/>
    <w:rsid w:val="00762685"/>
    <w:rsid w:val="00762722"/>
    <w:rsid w:val="00762BFD"/>
    <w:rsid w:val="007636CE"/>
    <w:rsid w:val="00763FC2"/>
    <w:rsid w:val="00764414"/>
    <w:rsid w:val="00765C52"/>
    <w:rsid w:val="007661A2"/>
    <w:rsid w:val="007669F3"/>
    <w:rsid w:val="00766F4B"/>
    <w:rsid w:val="007716B0"/>
    <w:rsid w:val="0077180B"/>
    <w:rsid w:val="00771B96"/>
    <w:rsid w:val="00772AB6"/>
    <w:rsid w:val="007730B1"/>
    <w:rsid w:val="007739B4"/>
    <w:rsid w:val="007741CB"/>
    <w:rsid w:val="00774771"/>
    <w:rsid w:val="00775275"/>
    <w:rsid w:val="00775302"/>
    <w:rsid w:val="00776525"/>
    <w:rsid w:val="0077753B"/>
    <w:rsid w:val="00777853"/>
    <w:rsid w:val="00777E3B"/>
    <w:rsid w:val="00780181"/>
    <w:rsid w:val="00780520"/>
    <w:rsid w:val="0078121F"/>
    <w:rsid w:val="00781E17"/>
    <w:rsid w:val="00781E35"/>
    <w:rsid w:val="007824F7"/>
    <w:rsid w:val="007829B8"/>
    <w:rsid w:val="00782FE0"/>
    <w:rsid w:val="00783068"/>
    <w:rsid w:val="0078489E"/>
    <w:rsid w:val="00784DD5"/>
    <w:rsid w:val="00784EAF"/>
    <w:rsid w:val="00784FCD"/>
    <w:rsid w:val="007851E1"/>
    <w:rsid w:val="007856D6"/>
    <w:rsid w:val="00785BF6"/>
    <w:rsid w:val="00786CD6"/>
    <w:rsid w:val="00786F0F"/>
    <w:rsid w:val="00787256"/>
    <w:rsid w:val="00787785"/>
    <w:rsid w:val="00787DB4"/>
    <w:rsid w:val="00787E1D"/>
    <w:rsid w:val="007901E3"/>
    <w:rsid w:val="007902B4"/>
    <w:rsid w:val="0079204D"/>
    <w:rsid w:val="007924FC"/>
    <w:rsid w:val="0079283E"/>
    <w:rsid w:val="00793066"/>
    <w:rsid w:val="00793748"/>
    <w:rsid w:val="00793A1F"/>
    <w:rsid w:val="00793C7C"/>
    <w:rsid w:val="00793F00"/>
    <w:rsid w:val="00794F17"/>
    <w:rsid w:val="00794F48"/>
    <w:rsid w:val="00795945"/>
    <w:rsid w:val="0079608D"/>
    <w:rsid w:val="00796C24"/>
    <w:rsid w:val="00796E66"/>
    <w:rsid w:val="00797C3E"/>
    <w:rsid w:val="00797F21"/>
    <w:rsid w:val="007A02C5"/>
    <w:rsid w:val="007A0408"/>
    <w:rsid w:val="007A0E3C"/>
    <w:rsid w:val="007A1FCE"/>
    <w:rsid w:val="007A2354"/>
    <w:rsid w:val="007A2BC5"/>
    <w:rsid w:val="007A3C25"/>
    <w:rsid w:val="007A3E26"/>
    <w:rsid w:val="007A43AF"/>
    <w:rsid w:val="007A4EB7"/>
    <w:rsid w:val="007A5223"/>
    <w:rsid w:val="007A57DE"/>
    <w:rsid w:val="007A5CE3"/>
    <w:rsid w:val="007A69B0"/>
    <w:rsid w:val="007A6D2D"/>
    <w:rsid w:val="007A6D9F"/>
    <w:rsid w:val="007A6E32"/>
    <w:rsid w:val="007A7535"/>
    <w:rsid w:val="007A7BD3"/>
    <w:rsid w:val="007A7F53"/>
    <w:rsid w:val="007B06E4"/>
    <w:rsid w:val="007B087B"/>
    <w:rsid w:val="007B114F"/>
    <w:rsid w:val="007B167A"/>
    <w:rsid w:val="007B1F52"/>
    <w:rsid w:val="007B2A1D"/>
    <w:rsid w:val="007B2D12"/>
    <w:rsid w:val="007B5EE6"/>
    <w:rsid w:val="007B6275"/>
    <w:rsid w:val="007B681E"/>
    <w:rsid w:val="007B741B"/>
    <w:rsid w:val="007C0037"/>
    <w:rsid w:val="007C092D"/>
    <w:rsid w:val="007C18F7"/>
    <w:rsid w:val="007C1AEB"/>
    <w:rsid w:val="007C1D83"/>
    <w:rsid w:val="007C24BB"/>
    <w:rsid w:val="007C3C74"/>
    <w:rsid w:val="007C3E89"/>
    <w:rsid w:val="007C518C"/>
    <w:rsid w:val="007C52AC"/>
    <w:rsid w:val="007C5804"/>
    <w:rsid w:val="007D0E8F"/>
    <w:rsid w:val="007D14C2"/>
    <w:rsid w:val="007D1A64"/>
    <w:rsid w:val="007D1E0C"/>
    <w:rsid w:val="007D204D"/>
    <w:rsid w:val="007D2C1A"/>
    <w:rsid w:val="007D2CE0"/>
    <w:rsid w:val="007D5534"/>
    <w:rsid w:val="007D6A67"/>
    <w:rsid w:val="007D6E43"/>
    <w:rsid w:val="007D7429"/>
    <w:rsid w:val="007E086A"/>
    <w:rsid w:val="007E0B22"/>
    <w:rsid w:val="007E0C38"/>
    <w:rsid w:val="007E26DC"/>
    <w:rsid w:val="007E36B7"/>
    <w:rsid w:val="007E392E"/>
    <w:rsid w:val="007E462A"/>
    <w:rsid w:val="007E5FDF"/>
    <w:rsid w:val="007E6648"/>
    <w:rsid w:val="007E68AA"/>
    <w:rsid w:val="007E6ADE"/>
    <w:rsid w:val="007F0333"/>
    <w:rsid w:val="007F055E"/>
    <w:rsid w:val="007F1A19"/>
    <w:rsid w:val="007F2865"/>
    <w:rsid w:val="007F3843"/>
    <w:rsid w:val="007F4B1C"/>
    <w:rsid w:val="007F6D05"/>
    <w:rsid w:val="007F79BA"/>
    <w:rsid w:val="007F7E98"/>
    <w:rsid w:val="008000FF"/>
    <w:rsid w:val="008009D5"/>
    <w:rsid w:val="00800C40"/>
    <w:rsid w:val="00800FCC"/>
    <w:rsid w:val="008011D6"/>
    <w:rsid w:val="0080137C"/>
    <w:rsid w:val="00801B1A"/>
    <w:rsid w:val="00801CF1"/>
    <w:rsid w:val="0080244D"/>
    <w:rsid w:val="008025A6"/>
    <w:rsid w:val="00802CDE"/>
    <w:rsid w:val="008032AE"/>
    <w:rsid w:val="0080354D"/>
    <w:rsid w:val="008038E4"/>
    <w:rsid w:val="00803E97"/>
    <w:rsid w:val="00803F25"/>
    <w:rsid w:val="008042F7"/>
    <w:rsid w:val="00804599"/>
    <w:rsid w:val="00804715"/>
    <w:rsid w:val="00805557"/>
    <w:rsid w:val="00805ACE"/>
    <w:rsid w:val="00805DCC"/>
    <w:rsid w:val="00806513"/>
    <w:rsid w:val="0080714D"/>
    <w:rsid w:val="00807C85"/>
    <w:rsid w:val="00810A07"/>
    <w:rsid w:val="00811BBD"/>
    <w:rsid w:val="008123B4"/>
    <w:rsid w:val="00812487"/>
    <w:rsid w:val="00812B6C"/>
    <w:rsid w:val="00813B5C"/>
    <w:rsid w:val="0081428E"/>
    <w:rsid w:val="00814670"/>
    <w:rsid w:val="00814928"/>
    <w:rsid w:val="008151FA"/>
    <w:rsid w:val="0081582A"/>
    <w:rsid w:val="0081594F"/>
    <w:rsid w:val="00816387"/>
    <w:rsid w:val="0081648A"/>
    <w:rsid w:val="008164BE"/>
    <w:rsid w:val="0081659D"/>
    <w:rsid w:val="0081687C"/>
    <w:rsid w:val="00817202"/>
    <w:rsid w:val="008172D3"/>
    <w:rsid w:val="00817B26"/>
    <w:rsid w:val="008204C3"/>
    <w:rsid w:val="00820FC8"/>
    <w:rsid w:val="008224C8"/>
    <w:rsid w:val="00823702"/>
    <w:rsid w:val="00823871"/>
    <w:rsid w:val="008251FD"/>
    <w:rsid w:val="00825B8F"/>
    <w:rsid w:val="00826D65"/>
    <w:rsid w:val="00827282"/>
    <w:rsid w:val="00827738"/>
    <w:rsid w:val="008304C7"/>
    <w:rsid w:val="008305E2"/>
    <w:rsid w:val="0083081A"/>
    <w:rsid w:val="00830A67"/>
    <w:rsid w:val="00830CBB"/>
    <w:rsid w:val="00831077"/>
    <w:rsid w:val="0083113C"/>
    <w:rsid w:val="008325A9"/>
    <w:rsid w:val="00832859"/>
    <w:rsid w:val="00832D5F"/>
    <w:rsid w:val="008330AB"/>
    <w:rsid w:val="00833AF0"/>
    <w:rsid w:val="008355AD"/>
    <w:rsid w:val="00836108"/>
    <w:rsid w:val="00837025"/>
    <w:rsid w:val="008372E3"/>
    <w:rsid w:val="00837F7E"/>
    <w:rsid w:val="00840C12"/>
    <w:rsid w:val="00840EC5"/>
    <w:rsid w:val="0084167A"/>
    <w:rsid w:val="00841AA6"/>
    <w:rsid w:val="00841B46"/>
    <w:rsid w:val="008423F2"/>
    <w:rsid w:val="008430E0"/>
    <w:rsid w:val="00845059"/>
    <w:rsid w:val="00845319"/>
    <w:rsid w:val="0084640C"/>
    <w:rsid w:val="00846623"/>
    <w:rsid w:val="008468A7"/>
    <w:rsid w:val="00847D78"/>
    <w:rsid w:val="00850C34"/>
    <w:rsid w:val="00850EB2"/>
    <w:rsid w:val="008511F7"/>
    <w:rsid w:val="008513A6"/>
    <w:rsid w:val="008514A7"/>
    <w:rsid w:val="00851ED0"/>
    <w:rsid w:val="00852444"/>
    <w:rsid w:val="00852A2F"/>
    <w:rsid w:val="00853105"/>
    <w:rsid w:val="00854A76"/>
    <w:rsid w:val="008552EE"/>
    <w:rsid w:val="00855365"/>
    <w:rsid w:val="0085563D"/>
    <w:rsid w:val="0085565A"/>
    <w:rsid w:val="008557B4"/>
    <w:rsid w:val="008558BD"/>
    <w:rsid w:val="008566E7"/>
    <w:rsid w:val="00856754"/>
    <w:rsid w:val="00856E57"/>
    <w:rsid w:val="0085700F"/>
    <w:rsid w:val="0086007E"/>
    <w:rsid w:val="00860210"/>
    <w:rsid w:val="008605BA"/>
    <w:rsid w:val="00860C47"/>
    <w:rsid w:val="00860D65"/>
    <w:rsid w:val="008614E0"/>
    <w:rsid w:val="008628B6"/>
    <w:rsid w:val="0086342B"/>
    <w:rsid w:val="008644DE"/>
    <w:rsid w:val="0086462F"/>
    <w:rsid w:val="00864E17"/>
    <w:rsid w:val="0086517D"/>
    <w:rsid w:val="0086586F"/>
    <w:rsid w:val="00865D82"/>
    <w:rsid w:val="008669D4"/>
    <w:rsid w:val="008669E7"/>
    <w:rsid w:val="00867F37"/>
    <w:rsid w:val="0087042E"/>
    <w:rsid w:val="008706DC"/>
    <w:rsid w:val="00870BA7"/>
    <w:rsid w:val="008713F1"/>
    <w:rsid w:val="00871526"/>
    <w:rsid w:val="008717FA"/>
    <w:rsid w:val="00872262"/>
    <w:rsid w:val="00872C9D"/>
    <w:rsid w:val="008734D6"/>
    <w:rsid w:val="00873A60"/>
    <w:rsid w:val="00874099"/>
    <w:rsid w:val="008754F4"/>
    <w:rsid w:val="008759AB"/>
    <w:rsid w:val="00875CE5"/>
    <w:rsid w:val="00877304"/>
    <w:rsid w:val="00877C73"/>
    <w:rsid w:val="00880444"/>
    <w:rsid w:val="00880D37"/>
    <w:rsid w:val="008811AC"/>
    <w:rsid w:val="00881AFA"/>
    <w:rsid w:val="0088239F"/>
    <w:rsid w:val="00882A2E"/>
    <w:rsid w:val="00882B89"/>
    <w:rsid w:val="00883221"/>
    <w:rsid w:val="00883E3C"/>
    <w:rsid w:val="00885225"/>
    <w:rsid w:val="00885D05"/>
    <w:rsid w:val="00885DD7"/>
    <w:rsid w:val="0088658E"/>
    <w:rsid w:val="008866F9"/>
    <w:rsid w:val="008906CD"/>
    <w:rsid w:val="0089243D"/>
    <w:rsid w:val="00893186"/>
    <w:rsid w:val="008934A0"/>
    <w:rsid w:val="00893FF5"/>
    <w:rsid w:val="00894322"/>
    <w:rsid w:val="00894403"/>
    <w:rsid w:val="008954F6"/>
    <w:rsid w:val="00895981"/>
    <w:rsid w:val="00896E7D"/>
    <w:rsid w:val="00897420"/>
    <w:rsid w:val="00897A77"/>
    <w:rsid w:val="00897D1F"/>
    <w:rsid w:val="00897E24"/>
    <w:rsid w:val="008A055C"/>
    <w:rsid w:val="008A13D1"/>
    <w:rsid w:val="008A1644"/>
    <w:rsid w:val="008A16AF"/>
    <w:rsid w:val="008A1DA9"/>
    <w:rsid w:val="008A28AA"/>
    <w:rsid w:val="008A487B"/>
    <w:rsid w:val="008A4DED"/>
    <w:rsid w:val="008A5CD5"/>
    <w:rsid w:val="008A68D7"/>
    <w:rsid w:val="008A6F9B"/>
    <w:rsid w:val="008B070F"/>
    <w:rsid w:val="008B2E3C"/>
    <w:rsid w:val="008B3A57"/>
    <w:rsid w:val="008B3FED"/>
    <w:rsid w:val="008B46A4"/>
    <w:rsid w:val="008B4FA8"/>
    <w:rsid w:val="008B57F9"/>
    <w:rsid w:val="008B595A"/>
    <w:rsid w:val="008B59DE"/>
    <w:rsid w:val="008B6F32"/>
    <w:rsid w:val="008B7894"/>
    <w:rsid w:val="008B795E"/>
    <w:rsid w:val="008C00A8"/>
    <w:rsid w:val="008C0434"/>
    <w:rsid w:val="008C08E9"/>
    <w:rsid w:val="008C0FF8"/>
    <w:rsid w:val="008C1028"/>
    <w:rsid w:val="008C13F9"/>
    <w:rsid w:val="008C1EED"/>
    <w:rsid w:val="008C2312"/>
    <w:rsid w:val="008C26F0"/>
    <w:rsid w:val="008C2E0D"/>
    <w:rsid w:val="008C3055"/>
    <w:rsid w:val="008C4063"/>
    <w:rsid w:val="008C46AF"/>
    <w:rsid w:val="008C4FD3"/>
    <w:rsid w:val="008C6B66"/>
    <w:rsid w:val="008C6D6F"/>
    <w:rsid w:val="008D043C"/>
    <w:rsid w:val="008D154F"/>
    <w:rsid w:val="008D15C4"/>
    <w:rsid w:val="008D3445"/>
    <w:rsid w:val="008D3EA8"/>
    <w:rsid w:val="008D40BF"/>
    <w:rsid w:val="008D44B6"/>
    <w:rsid w:val="008D4724"/>
    <w:rsid w:val="008D4DF5"/>
    <w:rsid w:val="008D5527"/>
    <w:rsid w:val="008D67D8"/>
    <w:rsid w:val="008D6AE6"/>
    <w:rsid w:val="008D73A1"/>
    <w:rsid w:val="008D73F9"/>
    <w:rsid w:val="008D7495"/>
    <w:rsid w:val="008D7DF4"/>
    <w:rsid w:val="008E056F"/>
    <w:rsid w:val="008E0A9E"/>
    <w:rsid w:val="008E0D8B"/>
    <w:rsid w:val="008E175A"/>
    <w:rsid w:val="008E21EB"/>
    <w:rsid w:val="008E2943"/>
    <w:rsid w:val="008E3183"/>
    <w:rsid w:val="008E322C"/>
    <w:rsid w:val="008E33F7"/>
    <w:rsid w:val="008E3880"/>
    <w:rsid w:val="008E3CA1"/>
    <w:rsid w:val="008E3D85"/>
    <w:rsid w:val="008E5135"/>
    <w:rsid w:val="008E521B"/>
    <w:rsid w:val="008E60C5"/>
    <w:rsid w:val="008E613B"/>
    <w:rsid w:val="008E73E2"/>
    <w:rsid w:val="008F2044"/>
    <w:rsid w:val="008F26B5"/>
    <w:rsid w:val="008F2C10"/>
    <w:rsid w:val="008F2EAB"/>
    <w:rsid w:val="008F2F28"/>
    <w:rsid w:val="008F2F64"/>
    <w:rsid w:val="008F310B"/>
    <w:rsid w:val="008F3640"/>
    <w:rsid w:val="008F3716"/>
    <w:rsid w:val="008F37CD"/>
    <w:rsid w:val="008F419B"/>
    <w:rsid w:val="008F41D0"/>
    <w:rsid w:val="008F4E6B"/>
    <w:rsid w:val="008F4F1C"/>
    <w:rsid w:val="008F4F55"/>
    <w:rsid w:val="008F5E5B"/>
    <w:rsid w:val="008F6225"/>
    <w:rsid w:val="008F640C"/>
    <w:rsid w:val="009008FE"/>
    <w:rsid w:val="00901585"/>
    <w:rsid w:val="009017D8"/>
    <w:rsid w:val="00901ABC"/>
    <w:rsid w:val="00901B44"/>
    <w:rsid w:val="00902CC4"/>
    <w:rsid w:val="00902EC1"/>
    <w:rsid w:val="0090338F"/>
    <w:rsid w:val="00903756"/>
    <w:rsid w:val="00903B6B"/>
    <w:rsid w:val="009050DE"/>
    <w:rsid w:val="009051F9"/>
    <w:rsid w:val="0090548F"/>
    <w:rsid w:val="009058B4"/>
    <w:rsid w:val="0090598F"/>
    <w:rsid w:val="00907B89"/>
    <w:rsid w:val="00910118"/>
    <w:rsid w:val="0091067A"/>
    <w:rsid w:val="00911B1B"/>
    <w:rsid w:val="00911E2A"/>
    <w:rsid w:val="00912246"/>
    <w:rsid w:val="00912A81"/>
    <w:rsid w:val="009146D5"/>
    <w:rsid w:val="009147B5"/>
    <w:rsid w:val="00914946"/>
    <w:rsid w:val="009149A9"/>
    <w:rsid w:val="00915153"/>
    <w:rsid w:val="00915988"/>
    <w:rsid w:val="009164E7"/>
    <w:rsid w:val="009179EA"/>
    <w:rsid w:val="009205F9"/>
    <w:rsid w:val="00920E50"/>
    <w:rsid w:val="00921B23"/>
    <w:rsid w:val="00922B4B"/>
    <w:rsid w:val="00923301"/>
    <w:rsid w:val="0092361C"/>
    <w:rsid w:val="00924508"/>
    <w:rsid w:val="009245AB"/>
    <w:rsid w:val="009246C8"/>
    <w:rsid w:val="009247BA"/>
    <w:rsid w:val="00925FE8"/>
    <w:rsid w:val="00926504"/>
    <w:rsid w:val="009266A2"/>
    <w:rsid w:val="00927851"/>
    <w:rsid w:val="0092792D"/>
    <w:rsid w:val="00927ABE"/>
    <w:rsid w:val="00927EC2"/>
    <w:rsid w:val="00930FBF"/>
    <w:rsid w:val="00931087"/>
    <w:rsid w:val="009314C2"/>
    <w:rsid w:val="00931F0C"/>
    <w:rsid w:val="009321F0"/>
    <w:rsid w:val="00932649"/>
    <w:rsid w:val="009331FE"/>
    <w:rsid w:val="00933F60"/>
    <w:rsid w:val="0093405B"/>
    <w:rsid w:val="009341CE"/>
    <w:rsid w:val="009352F1"/>
    <w:rsid w:val="00937789"/>
    <w:rsid w:val="00940176"/>
    <w:rsid w:val="009404D0"/>
    <w:rsid w:val="00940D5E"/>
    <w:rsid w:val="009418F6"/>
    <w:rsid w:val="00941CDF"/>
    <w:rsid w:val="00941ED5"/>
    <w:rsid w:val="0094385C"/>
    <w:rsid w:val="00943FF8"/>
    <w:rsid w:val="00945B08"/>
    <w:rsid w:val="00945C78"/>
    <w:rsid w:val="00946E2F"/>
    <w:rsid w:val="00947222"/>
    <w:rsid w:val="00947BBB"/>
    <w:rsid w:val="00950542"/>
    <w:rsid w:val="009507BD"/>
    <w:rsid w:val="009515B8"/>
    <w:rsid w:val="009515B9"/>
    <w:rsid w:val="009517D8"/>
    <w:rsid w:val="00951B07"/>
    <w:rsid w:val="00952D50"/>
    <w:rsid w:val="009546F2"/>
    <w:rsid w:val="009552EC"/>
    <w:rsid w:val="00956270"/>
    <w:rsid w:val="009568B9"/>
    <w:rsid w:val="00956C8E"/>
    <w:rsid w:val="00957CA0"/>
    <w:rsid w:val="00960628"/>
    <w:rsid w:val="00960ED2"/>
    <w:rsid w:val="0096131A"/>
    <w:rsid w:val="00961357"/>
    <w:rsid w:val="00961574"/>
    <w:rsid w:val="009623C8"/>
    <w:rsid w:val="00962671"/>
    <w:rsid w:val="00963031"/>
    <w:rsid w:val="009637F7"/>
    <w:rsid w:val="00963E47"/>
    <w:rsid w:val="00965D63"/>
    <w:rsid w:val="00965E33"/>
    <w:rsid w:val="009661AA"/>
    <w:rsid w:val="00966AED"/>
    <w:rsid w:val="00966D6D"/>
    <w:rsid w:val="00967E07"/>
    <w:rsid w:val="009703A0"/>
    <w:rsid w:val="009709E1"/>
    <w:rsid w:val="00970CFB"/>
    <w:rsid w:val="00970EB7"/>
    <w:rsid w:val="00974EBF"/>
    <w:rsid w:val="009753CB"/>
    <w:rsid w:val="00975931"/>
    <w:rsid w:val="009768A2"/>
    <w:rsid w:val="00976B08"/>
    <w:rsid w:val="00977BA4"/>
    <w:rsid w:val="0098043B"/>
    <w:rsid w:val="00980BDA"/>
    <w:rsid w:val="00981BC4"/>
    <w:rsid w:val="009832D7"/>
    <w:rsid w:val="00983DB5"/>
    <w:rsid w:val="00984D8F"/>
    <w:rsid w:val="009869C2"/>
    <w:rsid w:val="00986AED"/>
    <w:rsid w:val="009875E2"/>
    <w:rsid w:val="009901A9"/>
    <w:rsid w:val="00990FC7"/>
    <w:rsid w:val="0099193A"/>
    <w:rsid w:val="00991972"/>
    <w:rsid w:val="00992909"/>
    <w:rsid w:val="00992B84"/>
    <w:rsid w:val="009939E4"/>
    <w:rsid w:val="00993F50"/>
    <w:rsid w:val="00994116"/>
    <w:rsid w:val="00994CDF"/>
    <w:rsid w:val="00995332"/>
    <w:rsid w:val="0099543F"/>
    <w:rsid w:val="00996503"/>
    <w:rsid w:val="0099716C"/>
    <w:rsid w:val="009A122D"/>
    <w:rsid w:val="009A14F3"/>
    <w:rsid w:val="009A1DCB"/>
    <w:rsid w:val="009A2D7A"/>
    <w:rsid w:val="009A2E00"/>
    <w:rsid w:val="009A39D1"/>
    <w:rsid w:val="009A3B51"/>
    <w:rsid w:val="009A3C44"/>
    <w:rsid w:val="009A4B3A"/>
    <w:rsid w:val="009A53D5"/>
    <w:rsid w:val="009A559F"/>
    <w:rsid w:val="009A569E"/>
    <w:rsid w:val="009A6996"/>
    <w:rsid w:val="009B031E"/>
    <w:rsid w:val="009B1349"/>
    <w:rsid w:val="009B2256"/>
    <w:rsid w:val="009B23E9"/>
    <w:rsid w:val="009B375C"/>
    <w:rsid w:val="009B4809"/>
    <w:rsid w:val="009B52DB"/>
    <w:rsid w:val="009B54FE"/>
    <w:rsid w:val="009B5982"/>
    <w:rsid w:val="009B5DCA"/>
    <w:rsid w:val="009B5F3C"/>
    <w:rsid w:val="009B68DA"/>
    <w:rsid w:val="009B6A8D"/>
    <w:rsid w:val="009B71C1"/>
    <w:rsid w:val="009B7B64"/>
    <w:rsid w:val="009C0C4F"/>
    <w:rsid w:val="009C0C5D"/>
    <w:rsid w:val="009C0D5D"/>
    <w:rsid w:val="009C179D"/>
    <w:rsid w:val="009C315A"/>
    <w:rsid w:val="009C391E"/>
    <w:rsid w:val="009C3BC1"/>
    <w:rsid w:val="009C4D5B"/>
    <w:rsid w:val="009C53A3"/>
    <w:rsid w:val="009C59CD"/>
    <w:rsid w:val="009C7218"/>
    <w:rsid w:val="009D02DC"/>
    <w:rsid w:val="009D0FD7"/>
    <w:rsid w:val="009D16A0"/>
    <w:rsid w:val="009D1C98"/>
    <w:rsid w:val="009D2864"/>
    <w:rsid w:val="009D2F79"/>
    <w:rsid w:val="009D4569"/>
    <w:rsid w:val="009D4B49"/>
    <w:rsid w:val="009D530C"/>
    <w:rsid w:val="009D5395"/>
    <w:rsid w:val="009D63DD"/>
    <w:rsid w:val="009D77F4"/>
    <w:rsid w:val="009E0197"/>
    <w:rsid w:val="009E0943"/>
    <w:rsid w:val="009E0BE0"/>
    <w:rsid w:val="009E0E8D"/>
    <w:rsid w:val="009E156C"/>
    <w:rsid w:val="009E1942"/>
    <w:rsid w:val="009E2921"/>
    <w:rsid w:val="009E310B"/>
    <w:rsid w:val="009E35E8"/>
    <w:rsid w:val="009E3F97"/>
    <w:rsid w:val="009E431C"/>
    <w:rsid w:val="009E4B67"/>
    <w:rsid w:val="009E5B20"/>
    <w:rsid w:val="009E6610"/>
    <w:rsid w:val="009E67D7"/>
    <w:rsid w:val="009E686C"/>
    <w:rsid w:val="009F0595"/>
    <w:rsid w:val="009F0A14"/>
    <w:rsid w:val="009F0B51"/>
    <w:rsid w:val="009F1563"/>
    <w:rsid w:val="009F1578"/>
    <w:rsid w:val="009F157D"/>
    <w:rsid w:val="009F24E4"/>
    <w:rsid w:val="009F299C"/>
    <w:rsid w:val="009F3315"/>
    <w:rsid w:val="009F3631"/>
    <w:rsid w:val="009F3F04"/>
    <w:rsid w:val="009F4DA1"/>
    <w:rsid w:val="009F56E2"/>
    <w:rsid w:val="009F59A1"/>
    <w:rsid w:val="009F5C9A"/>
    <w:rsid w:val="009F6208"/>
    <w:rsid w:val="009F65E4"/>
    <w:rsid w:val="009F6FB4"/>
    <w:rsid w:val="009F74B5"/>
    <w:rsid w:val="009F7614"/>
    <w:rsid w:val="009F7D04"/>
    <w:rsid w:val="009F7F23"/>
    <w:rsid w:val="00A00005"/>
    <w:rsid w:val="00A00E1E"/>
    <w:rsid w:val="00A00F48"/>
    <w:rsid w:val="00A01204"/>
    <w:rsid w:val="00A017BE"/>
    <w:rsid w:val="00A0217D"/>
    <w:rsid w:val="00A02C6E"/>
    <w:rsid w:val="00A02D0A"/>
    <w:rsid w:val="00A030EE"/>
    <w:rsid w:val="00A034DB"/>
    <w:rsid w:val="00A037E9"/>
    <w:rsid w:val="00A04CED"/>
    <w:rsid w:val="00A055F8"/>
    <w:rsid w:val="00A05BE3"/>
    <w:rsid w:val="00A05C10"/>
    <w:rsid w:val="00A062FE"/>
    <w:rsid w:val="00A0668F"/>
    <w:rsid w:val="00A10745"/>
    <w:rsid w:val="00A10C2B"/>
    <w:rsid w:val="00A10D3F"/>
    <w:rsid w:val="00A10ECA"/>
    <w:rsid w:val="00A111C1"/>
    <w:rsid w:val="00A12216"/>
    <w:rsid w:val="00A123CF"/>
    <w:rsid w:val="00A12F17"/>
    <w:rsid w:val="00A13470"/>
    <w:rsid w:val="00A148B9"/>
    <w:rsid w:val="00A150D6"/>
    <w:rsid w:val="00A15E8B"/>
    <w:rsid w:val="00A15EAA"/>
    <w:rsid w:val="00A1775F"/>
    <w:rsid w:val="00A2010F"/>
    <w:rsid w:val="00A20854"/>
    <w:rsid w:val="00A217CA"/>
    <w:rsid w:val="00A21DBB"/>
    <w:rsid w:val="00A21DD4"/>
    <w:rsid w:val="00A22829"/>
    <w:rsid w:val="00A22C13"/>
    <w:rsid w:val="00A237F6"/>
    <w:rsid w:val="00A23DFF"/>
    <w:rsid w:val="00A23F6F"/>
    <w:rsid w:val="00A24B1B"/>
    <w:rsid w:val="00A25909"/>
    <w:rsid w:val="00A26652"/>
    <w:rsid w:val="00A30A3F"/>
    <w:rsid w:val="00A30C65"/>
    <w:rsid w:val="00A311B0"/>
    <w:rsid w:val="00A3285F"/>
    <w:rsid w:val="00A34242"/>
    <w:rsid w:val="00A35E96"/>
    <w:rsid w:val="00A36669"/>
    <w:rsid w:val="00A37AD1"/>
    <w:rsid w:val="00A37CD2"/>
    <w:rsid w:val="00A4181D"/>
    <w:rsid w:val="00A41F2F"/>
    <w:rsid w:val="00A4208A"/>
    <w:rsid w:val="00A424A6"/>
    <w:rsid w:val="00A424D3"/>
    <w:rsid w:val="00A434A0"/>
    <w:rsid w:val="00A43E0A"/>
    <w:rsid w:val="00A4555A"/>
    <w:rsid w:val="00A46000"/>
    <w:rsid w:val="00A460A5"/>
    <w:rsid w:val="00A46AEA"/>
    <w:rsid w:val="00A46C3F"/>
    <w:rsid w:val="00A46CD1"/>
    <w:rsid w:val="00A47283"/>
    <w:rsid w:val="00A47DC1"/>
    <w:rsid w:val="00A50436"/>
    <w:rsid w:val="00A51494"/>
    <w:rsid w:val="00A51DD0"/>
    <w:rsid w:val="00A51FD1"/>
    <w:rsid w:val="00A53B6F"/>
    <w:rsid w:val="00A54271"/>
    <w:rsid w:val="00A55195"/>
    <w:rsid w:val="00A555DF"/>
    <w:rsid w:val="00A5592D"/>
    <w:rsid w:val="00A55A65"/>
    <w:rsid w:val="00A564B3"/>
    <w:rsid w:val="00A56A4C"/>
    <w:rsid w:val="00A57095"/>
    <w:rsid w:val="00A570B4"/>
    <w:rsid w:val="00A574E3"/>
    <w:rsid w:val="00A60DFA"/>
    <w:rsid w:val="00A60EAD"/>
    <w:rsid w:val="00A61F39"/>
    <w:rsid w:val="00A62438"/>
    <w:rsid w:val="00A627FF"/>
    <w:rsid w:val="00A62B11"/>
    <w:rsid w:val="00A62EA9"/>
    <w:rsid w:val="00A63D6B"/>
    <w:rsid w:val="00A64DFB"/>
    <w:rsid w:val="00A65676"/>
    <w:rsid w:val="00A65879"/>
    <w:rsid w:val="00A658B3"/>
    <w:rsid w:val="00A6611F"/>
    <w:rsid w:val="00A6625E"/>
    <w:rsid w:val="00A66A98"/>
    <w:rsid w:val="00A67D66"/>
    <w:rsid w:val="00A7111C"/>
    <w:rsid w:val="00A72E3E"/>
    <w:rsid w:val="00A7312A"/>
    <w:rsid w:val="00A73A95"/>
    <w:rsid w:val="00A73AC2"/>
    <w:rsid w:val="00A745CC"/>
    <w:rsid w:val="00A74DB6"/>
    <w:rsid w:val="00A75AB0"/>
    <w:rsid w:val="00A806C2"/>
    <w:rsid w:val="00A80850"/>
    <w:rsid w:val="00A826BE"/>
    <w:rsid w:val="00A82D5D"/>
    <w:rsid w:val="00A835EA"/>
    <w:rsid w:val="00A841DA"/>
    <w:rsid w:val="00A842C7"/>
    <w:rsid w:val="00A84B09"/>
    <w:rsid w:val="00A859E7"/>
    <w:rsid w:val="00A85BC8"/>
    <w:rsid w:val="00A86454"/>
    <w:rsid w:val="00A86DB0"/>
    <w:rsid w:val="00A87562"/>
    <w:rsid w:val="00A87772"/>
    <w:rsid w:val="00A91304"/>
    <w:rsid w:val="00A93266"/>
    <w:rsid w:val="00A94CC9"/>
    <w:rsid w:val="00A95389"/>
    <w:rsid w:val="00A95B64"/>
    <w:rsid w:val="00A95DF2"/>
    <w:rsid w:val="00A9639F"/>
    <w:rsid w:val="00A965C8"/>
    <w:rsid w:val="00A96AF5"/>
    <w:rsid w:val="00A96D2D"/>
    <w:rsid w:val="00A97235"/>
    <w:rsid w:val="00AA0086"/>
    <w:rsid w:val="00AA0689"/>
    <w:rsid w:val="00AA08A8"/>
    <w:rsid w:val="00AA0B3B"/>
    <w:rsid w:val="00AA1140"/>
    <w:rsid w:val="00AA1685"/>
    <w:rsid w:val="00AA2345"/>
    <w:rsid w:val="00AA316F"/>
    <w:rsid w:val="00AA32BA"/>
    <w:rsid w:val="00AA4F43"/>
    <w:rsid w:val="00AA6041"/>
    <w:rsid w:val="00AA65C9"/>
    <w:rsid w:val="00AA6AA1"/>
    <w:rsid w:val="00AA6B91"/>
    <w:rsid w:val="00AA6BA1"/>
    <w:rsid w:val="00AA6D52"/>
    <w:rsid w:val="00AA6DC0"/>
    <w:rsid w:val="00AA703E"/>
    <w:rsid w:val="00AA7DA6"/>
    <w:rsid w:val="00AB0698"/>
    <w:rsid w:val="00AB1135"/>
    <w:rsid w:val="00AB22BA"/>
    <w:rsid w:val="00AB24F3"/>
    <w:rsid w:val="00AB2D5F"/>
    <w:rsid w:val="00AB2F5B"/>
    <w:rsid w:val="00AB329E"/>
    <w:rsid w:val="00AB4A4E"/>
    <w:rsid w:val="00AB4FE8"/>
    <w:rsid w:val="00AB5A3E"/>
    <w:rsid w:val="00AB687D"/>
    <w:rsid w:val="00AB69DF"/>
    <w:rsid w:val="00AB7E3F"/>
    <w:rsid w:val="00AC03EB"/>
    <w:rsid w:val="00AC18A5"/>
    <w:rsid w:val="00AC1F14"/>
    <w:rsid w:val="00AC3FA7"/>
    <w:rsid w:val="00AC4065"/>
    <w:rsid w:val="00AC44EA"/>
    <w:rsid w:val="00AC45DD"/>
    <w:rsid w:val="00AC5106"/>
    <w:rsid w:val="00AC64E6"/>
    <w:rsid w:val="00AC781E"/>
    <w:rsid w:val="00AD06DA"/>
    <w:rsid w:val="00AD0718"/>
    <w:rsid w:val="00AD1120"/>
    <w:rsid w:val="00AD27AA"/>
    <w:rsid w:val="00AD2BCA"/>
    <w:rsid w:val="00AD345D"/>
    <w:rsid w:val="00AD441D"/>
    <w:rsid w:val="00AD5353"/>
    <w:rsid w:val="00AD54DF"/>
    <w:rsid w:val="00AD5952"/>
    <w:rsid w:val="00AD5B65"/>
    <w:rsid w:val="00AD680D"/>
    <w:rsid w:val="00AD7493"/>
    <w:rsid w:val="00AD7BC6"/>
    <w:rsid w:val="00AE0205"/>
    <w:rsid w:val="00AE0804"/>
    <w:rsid w:val="00AE0BDD"/>
    <w:rsid w:val="00AE1654"/>
    <w:rsid w:val="00AE1DCD"/>
    <w:rsid w:val="00AE1EE3"/>
    <w:rsid w:val="00AE4A45"/>
    <w:rsid w:val="00AE52F2"/>
    <w:rsid w:val="00AE58FA"/>
    <w:rsid w:val="00AE5EFE"/>
    <w:rsid w:val="00AE6281"/>
    <w:rsid w:val="00AE6478"/>
    <w:rsid w:val="00AE6639"/>
    <w:rsid w:val="00AE6EC1"/>
    <w:rsid w:val="00AE7043"/>
    <w:rsid w:val="00AE77B7"/>
    <w:rsid w:val="00AF007F"/>
    <w:rsid w:val="00AF04BF"/>
    <w:rsid w:val="00AF0B28"/>
    <w:rsid w:val="00AF181C"/>
    <w:rsid w:val="00AF1F8F"/>
    <w:rsid w:val="00AF24A2"/>
    <w:rsid w:val="00AF3C5D"/>
    <w:rsid w:val="00AF46AD"/>
    <w:rsid w:val="00AF4A0C"/>
    <w:rsid w:val="00AF4BD7"/>
    <w:rsid w:val="00AF5C3D"/>
    <w:rsid w:val="00AF6109"/>
    <w:rsid w:val="00AF6C08"/>
    <w:rsid w:val="00AF7115"/>
    <w:rsid w:val="00AF72F4"/>
    <w:rsid w:val="00AF7733"/>
    <w:rsid w:val="00B00973"/>
    <w:rsid w:val="00B012FF"/>
    <w:rsid w:val="00B01A8D"/>
    <w:rsid w:val="00B01CBB"/>
    <w:rsid w:val="00B01E42"/>
    <w:rsid w:val="00B02043"/>
    <w:rsid w:val="00B02CA5"/>
    <w:rsid w:val="00B0327B"/>
    <w:rsid w:val="00B0424F"/>
    <w:rsid w:val="00B050A2"/>
    <w:rsid w:val="00B06F4F"/>
    <w:rsid w:val="00B07029"/>
    <w:rsid w:val="00B07832"/>
    <w:rsid w:val="00B07D7B"/>
    <w:rsid w:val="00B10C39"/>
    <w:rsid w:val="00B1185F"/>
    <w:rsid w:val="00B12898"/>
    <w:rsid w:val="00B1372F"/>
    <w:rsid w:val="00B1388D"/>
    <w:rsid w:val="00B13907"/>
    <w:rsid w:val="00B147FB"/>
    <w:rsid w:val="00B14DF9"/>
    <w:rsid w:val="00B160B2"/>
    <w:rsid w:val="00B16B19"/>
    <w:rsid w:val="00B20691"/>
    <w:rsid w:val="00B207A1"/>
    <w:rsid w:val="00B20D6B"/>
    <w:rsid w:val="00B2117C"/>
    <w:rsid w:val="00B21351"/>
    <w:rsid w:val="00B21539"/>
    <w:rsid w:val="00B2308F"/>
    <w:rsid w:val="00B2335F"/>
    <w:rsid w:val="00B23474"/>
    <w:rsid w:val="00B23B56"/>
    <w:rsid w:val="00B240B9"/>
    <w:rsid w:val="00B24474"/>
    <w:rsid w:val="00B24620"/>
    <w:rsid w:val="00B24D39"/>
    <w:rsid w:val="00B2590B"/>
    <w:rsid w:val="00B25C44"/>
    <w:rsid w:val="00B27C57"/>
    <w:rsid w:val="00B27D8E"/>
    <w:rsid w:val="00B31068"/>
    <w:rsid w:val="00B312B8"/>
    <w:rsid w:val="00B31F20"/>
    <w:rsid w:val="00B32692"/>
    <w:rsid w:val="00B32730"/>
    <w:rsid w:val="00B32E32"/>
    <w:rsid w:val="00B33AB4"/>
    <w:rsid w:val="00B34B15"/>
    <w:rsid w:val="00B35733"/>
    <w:rsid w:val="00B35A16"/>
    <w:rsid w:val="00B35E6B"/>
    <w:rsid w:val="00B35FA5"/>
    <w:rsid w:val="00B3615A"/>
    <w:rsid w:val="00B366A4"/>
    <w:rsid w:val="00B3764A"/>
    <w:rsid w:val="00B40AD2"/>
    <w:rsid w:val="00B430A0"/>
    <w:rsid w:val="00B44AB4"/>
    <w:rsid w:val="00B44F86"/>
    <w:rsid w:val="00B46617"/>
    <w:rsid w:val="00B47637"/>
    <w:rsid w:val="00B47A9F"/>
    <w:rsid w:val="00B50116"/>
    <w:rsid w:val="00B50E4A"/>
    <w:rsid w:val="00B52358"/>
    <w:rsid w:val="00B527C1"/>
    <w:rsid w:val="00B542BD"/>
    <w:rsid w:val="00B543F9"/>
    <w:rsid w:val="00B5443E"/>
    <w:rsid w:val="00B546AB"/>
    <w:rsid w:val="00B551B1"/>
    <w:rsid w:val="00B5531F"/>
    <w:rsid w:val="00B569F9"/>
    <w:rsid w:val="00B56C34"/>
    <w:rsid w:val="00B5780D"/>
    <w:rsid w:val="00B57DA1"/>
    <w:rsid w:val="00B6008C"/>
    <w:rsid w:val="00B6097E"/>
    <w:rsid w:val="00B60B7C"/>
    <w:rsid w:val="00B6331A"/>
    <w:rsid w:val="00B634AC"/>
    <w:rsid w:val="00B6358A"/>
    <w:rsid w:val="00B638CA"/>
    <w:rsid w:val="00B638EA"/>
    <w:rsid w:val="00B6398D"/>
    <w:rsid w:val="00B6413A"/>
    <w:rsid w:val="00B64B34"/>
    <w:rsid w:val="00B64BD7"/>
    <w:rsid w:val="00B65181"/>
    <w:rsid w:val="00B65832"/>
    <w:rsid w:val="00B65B24"/>
    <w:rsid w:val="00B667BF"/>
    <w:rsid w:val="00B667C4"/>
    <w:rsid w:val="00B675D8"/>
    <w:rsid w:val="00B7028D"/>
    <w:rsid w:val="00B71420"/>
    <w:rsid w:val="00B71A5C"/>
    <w:rsid w:val="00B720AE"/>
    <w:rsid w:val="00B725DB"/>
    <w:rsid w:val="00B72870"/>
    <w:rsid w:val="00B72C30"/>
    <w:rsid w:val="00B73BFE"/>
    <w:rsid w:val="00B73C9E"/>
    <w:rsid w:val="00B7470A"/>
    <w:rsid w:val="00B74FD7"/>
    <w:rsid w:val="00B75F9E"/>
    <w:rsid w:val="00B7674E"/>
    <w:rsid w:val="00B768AB"/>
    <w:rsid w:val="00B76B7E"/>
    <w:rsid w:val="00B7746F"/>
    <w:rsid w:val="00B7748B"/>
    <w:rsid w:val="00B77E32"/>
    <w:rsid w:val="00B800D0"/>
    <w:rsid w:val="00B80731"/>
    <w:rsid w:val="00B80D43"/>
    <w:rsid w:val="00B82866"/>
    <w:rsid w:val="00B8288B"/>
    <w:rsid w:val="00B8354C"/>
    <w:rsid w:val="00B8382E"/>
    <w:rsid w:val="00B844AE"/>
    <w:rsid w:val="00B85A98"/>
    <w:rsid w:val="00B85C80"/>
    <w:rsid w:val="00B85FD9"/>
    <w:rsid w:val="00B907E9"/>
    <w:rsid w:val="00B90905"/>
    <w:rsid w:val="00B90BCF"/>
    <w:rsid w:val="00B91F10"/>
    <w:rsid w:val="00B92838"/>
    <w:rsid w:val="00B930EB"/>
    <w:rsid w:val="00B940B8"/>
    <w:rsid w:val="00B94A70"/>
    <w:rsid w:val="00B94D27"/>
    <w:rsid w:val="00B94FFB"/>
    <w:rsid w:val="00B95A22"/>
    <w:rsid w:val="00B96172"/>
    <w:rsid w:val="00B969BD"/>
    <w:rsid w:val="00B96DEE"/>
    <w:rsid w:val="00BA0391"/>
    <w:rsid w:val="00BA0AE0"/>
    <w:rsid w:val="00BA0DFD"/>
    <w:rsid w:val="00BA1BF9"/>
    <w:rsid w:val="00BA258C"/>
    <w:rsid w:val="00BA341C"/>
    <w:rsid w:val="00BA3592"/>
    <w:rsid w:val="00BA3859"/>
    <w:rsid w:val="00BA3A72"/>
    <w:rsid w:val="00BA4B84"/>
    <w:rsid w:val="00BA4BA2"/>
    <w:rsid w:val="00BA4F1F"/>
    <w:rsid w:val="00BA4F56"/>
    <w:rsid w:val="00BA5458"/>
    <w:rsid w:val="00BA55CD"/>
    <w:rsid w:val="00BA7B21"/>
    <w:rsid w:val="00BB0243"/>
    <w:rsid w:val="00BB12D0"/>
    <w:rsid w:val="00BB16C1"/>
    <w:rsid w:val="00BB1715"/>
    <w:rsid w:val="00BB1B96"/>
    <w:rsid w:val="00BB1D88"/>
    <w:rsid w:val="00BB38AB"/>
    <w:rsid w:val="00BB4486"/>
    <w:rsid w:val="00BB5238"/>
    <w:rsid w:val="00BB524B"/>
    <w:rsid w:val="00BB5F6B"/>
    <w:rsid w:val="00BB6189"/>
    <w:rsid w:val="00BB6B78"/>
    <w:rsid w:val="00BB6E47"/>
    <w:rsid w:val="00BB706F"/>
    <w:rsid w:val="00BB7367"/>
    <w:rsid w:val="00BB79A5"/>
    <w:rsid w:val="00BC07FA"/>
    <w:rsid w:val="00BC0C31"/>
    <w:rsid w:val="00BC17CC"/>
    <w:rsid w:val="00BC335B"/>
    <w:rsid w:val="00BC425D"/>
    <w:rsid w:val="00BC4521"/>
    <w:rsid w:val="00BC509B"/>
    <w:rsid w:val="00BC5313"/>
    <w:rsid w:val="00BC5368"/>
    <w:rsid w:val="00BC55A1"/>
    <w:rsid w:val="00BC55CA"/>
    <w:rsid w:val="00BC59EB"/>
    <w:rsid w:val="00BC5AD6"/>
    <w:rsid w:val="00BC5DD7"/>
    <w:rsid w:val="00BC68EB"/>
    <w:rsid w:val="00BD0686"/>
    <w:rsid w:val="00BD11EF"/>
    <w:rsid w:val="00BD1A28"/>
    <w:rsid w:val="00BD2286"/>
    <w:rsid w:val="00BD269F"/>
    <w:rsid w:val="00BD37F3"/>
    <w:rsid w:val="00BD3823"/>
    <w:rsid w:val="00BD40FE"/>
    <w:rsid w:val="00BD44DD"/>
    <w:rsid w:val="00BD49D2"/>
    <w:rsid w:val="00BD4E17"/>
    <w:rsid w:val="00BD503B"/>
    <w:rsid w:val="00BD57C7"/>
    <w:rsid w:val="00BD5E1C"/>
    <w:rsid w:val="00BD60A1"/>
    <w:rsid w:val="00BD70FB"/>
    <w:rsid w:val="00BD7A14"/>
    <w:rsid w:val="00BE02B4"/>
    <w:rsid w:val="00BE14B9"/>
    <w:rsid w:val="00BE1B02"/>
    <w:rsid w:val="00BE237C"/>
    <w:rsid w:val="00BE25DD"/>
    <w:rsid w:val="00BE4A0F"/>
    <w:rsid w:val="00BE4B01"/>
    <w:rsid w:val="00BE4B72"/>
    <w:rsid w:val="00BE4EE7"/>
    <w:rsid w:val="00BE7AFF"/>
    <w:rsid w:val="00BE7CE6"/>
    <w:rsid w:val="00BE7D57"/>
    <w:rsid w:val="00BF0154"/>
    <w:rsid w:val="00BF2403"/>
    <w:rsid w:val="00BF279D"/>
    <w:rsid w:val="00BF37DC"/>
    <w:rsid w:val="00BF4A43"/>
    <w:rsid w:val="00BF4CBD"/>
    <w:rsid w:val="00BF4F0F"/>
    <w:rsid w:val="00BF5565"/>
    <w:rsid w:val="00BF64CA"/>
    <w:rsid w:val="00BF7AE8"/>
    <w:rsid w:val="00C002C8"/>
    <w:rsid w:val="00C0043F"/>
    <w:rsid w:val="00C01D3A"/>
    <w:rsid w:val="00C01D99"/>
    <w:rsid w:val="00C02387"/>
    <w:rsid w:val="00C023F4"/>
    <w:rsid w:val="00C0350E"/>
    <w:rsid w:val="00C03CBD"/>
    <w:rsid w:val="00C03F79"/>
    <w:rsid w:val="00C053E9"/>
    <w:rsid w:val="00C05B26"/>
    <w:rsid w:val="00C06DB9"/>
    <w:rsid w:val="00C07112"/>
    <w:rsid w:val="00C10069"/>
    <w:rsid w:val="00C10511"/>
    <w:rsid w:val="00C10B6E"/>
    <w:rsid w:val="00C1171B"/>
    <w:rsid w:val="00C11B3A"/>
    <w:rsid w:val="00C121DE"/>
    <w:rsid w:val="00C12ECA"/>
    <w:rsid w:val="00C13192"/>
    <w:rsid w:val="00C1379B"/>
    <w:rsid w:val="00C13A30"/>
    <w:rsid w:val="00C15563"/>
    <w:rsid w:val="00C20084"/>
    <w:rsid w:val="00C207D0"/>
    <w:rsid w:val="00C20DE2"/>
    <w:rsid w:val="00C20EA4"/>
    <w:rsid w:val="00C21263"/>
    <w:rsid w:val="00C2136A"/>
    <w:rsid w:val="00C21BA6"/>
    <w:rsid w:val="00C221AE"/>
    <w:rsid w:val="00C239C7"/>
    <w:rsid w:val="00C23A17"/>
    <w:rsid w:val="00C23BC3"/>
    <w:rsid w:val="00C24358"/>
    <w:rsid w:val="00C24C94"/>
    <w:rsid w:val="00C24EDB"/>
    <w:rsid w:val="00C25186"/>
    <w:rsid w:val="00C261CB"/>
    <w:rsid w:val="00C264EC"/>
    <w:rsid w:val="00C26F7F"/>
    <w:rsid w:val="00C271AB"/>
    <w:rsid w:val="00C27FCC"/>
    <w:rsid w:val="00C302A8"/>
    <w:rsid w:val="00C3055E"/>
    <w:rsid w:val="00C3067D"/>
    <w:rsid w:val="00C31279"/>
    <w:rsid w:val="00C31ADD"/>
    <w:rsid w:val="00C33174"/>
    <w:rsid w:val="00C33229"/>
    <w:rsid w:val="00C336AF"/>
    <w:rsid w:val="00C338CB"/>
    <w:rsid w:val="00C3424D"/>
    <w:rsid w:val="00C34455"/>
    <w:rsid w:val="00C345A5"/>
    <w:rsid w:val="00C35908"/>
    <w:rsid w:val="00C36E4D"/>
    <w:rsid w:val="00C36F4B"/>
    <w:rsid w:val="00C36FFE"/>
    <w:rsid w:val="00C3781A"/>
    <w:rsid w:val="00C37832"/>
    <w:rsid w:val="00C37F40"/>
    <w:rsid w:val="00C41682"/>
    <w:rsid w:val="00C41B0B"/>
    <w:rsid w:val="00C428B6"/>
    <w:rsid w:val="00C43997"/>
    <w:rsid w:val="00C43A77"/>
    <w:rsid w:val="00C447DE"/>
    <w:rsid w:val="00C448A4"/>
    <w:rsid w:val="00C46987"/>
    <w:rsid w:val="00C47252"/>
    <w:rsid w:val="00C47442"/>
    <w:rsid w:val="00C47598"/>
    <w:rsid w:val="00C47758"/>
    <w:rsid w:val="00C47E4E"/>
    <w:rsid w:val="00C47EA6"/>
    <w:rsid w:val="00C50503"/>
    <w:rsid w:val="00C52299"/>
    <w:rsid w:val="00C522DB"/>
    <w:rsid w:val="00C5269C"/>
    <w:rsid w:val="00C52DB4"/>
    <w:rsid w:val="00C537C8"/>
    <w:rsid w:val="00C539A9"/>
    <w:rsid w:val="00C54CC9"/>
    <w:rsid w:val="00C54FB5"/>
    <w:rsid w:val="00C56B09"/>
    <w:rsid w:val="00C57815"/>
    <w:rsid w:val="00C608C7"/>
    <w:rsid w:val="00C60A53"/>
    <w:rsid w:val="00C61975"/>
    <w:rsid w:val="00C623C5"/>
    <w:rsid w:val="00C63084"/>
    <w:rsid w:val="00C63648"/>
    <w:rsid w:val="00C64C0D"/>
    <w:rsid w:val="00C65070"/>
    <w:rsid w:val="00C6586F"/>
    <w:rsid w:val="00C65A31"/>
    <w:rsid w:val="00C65BB8"/>
    <w:rsid w:val="00C664DF"/>
    <w:rsid w:val="00C675A2"/>
    <w:rsid w:val="00C677B2"/>
    <w:rsid w:val="00C709E7"/>
    <w:rsid w:val="00C711E1"/>
    <w:rsid w:val="00C72714"/>
    <w:rsid w:val="00C72E3F"/>
    <w:rsid w:val="00C74428"/>
    <w:rsid w:val="00C7543F"/>
    <w:rsid w:val="00C75556"/>
    <w:rsid w:val="00C75E76"/>
    <w:rsid w:val="00C7692D"/>
    <w:rsid w:val="00C76EE0"/>
    <w:rsid w:val="00C771D4"/>
    <w:rsid w:val="00C777EB"/>
    <w:rsid w:val="00C77CC9"/>
    <w:rsid w:val="00C80671"/>
    <w:rsid w:val="00C8164A"/>
    <w:rsid w:val="00C8278A"/>
    <w:rsid w:val="00C827E8"/>
    <w:rsid w:val="00C82F2D"/>
    <w:rsid w:val="00C82FFA"/>
    <w:rsid w:val="00C83288"/>
    <w:rsid w:val="00C8450E"/>
    <w:rsid w:val="00C84A30"/>
    <w:rsid w:val="00C85539"/>
    <w:rsid w:val="00C86D37"/>
    <w:rsid w:val="00C86E10"/>
    <w:rsid w:val="00C87082"/>
    <w:rsid w:val="00C875B7"/>
    <w:rsid w:val="00C87778"/>
    <w:rsid w:val="00C87E9A"/>
    <w:rsid w:val="00C90ADB"/>
    <w:rsid w:val="00C9104C"/>
    <w:rsid w:val="00C91FBF"/>
    <w:rsid w:val="00C93365"/>
    <w:rsid w:val="00C9363F"/>
    <w:rsid w:val="00C946B7"/>
    <w:rsid w:val="00C9481D"/>
    <w:rsid w:val="00C956F7"/>
    <w:rsid w:val="00C95CAB"/>
    <w:rsid w:val="00C95E35"/>
    <w:rsid w:val="00C95EB8"/>
    <w:rsid w:val="00C970A5"/>
    <w:rsid w:val="00C97821"/>
    <w:rsid w:val="00C97FCB"/>
    <w:rsid w:val="00CA0B26"/>
    <w:rsid w:val="00CA0B43"/>
    <w:rsid w:val="00CA1D68"/>
    <w:rsid w:val="00CA2121"/>
    <w:rsid w:val="00CA2169"/>
    <w:rsid w:val="00CA2EE3"/>
    <w:rsid w:val="00CA390F"/>
    <w:rsid w:val="00CA3BAE"/>
    <w:rsid w:val="00CA3F9E"/>
    <w:rsid w:val="00CA53EB"/>
    <w:rsid w:val="00CA615B"/>
    <w:rsid w:val="00CA6988"/>
    <w:rsid w:val="00CA6AB9"/>
    <w:rsid w:val="00CA75B7"/>
    <w:rsid w:val="00CB0A75"/>
    <w:rsid w:val="00CB11D0"/>
    <w:rsid w:val="00CB16F6"/>
    <w:rsid w:val="00CB2CD7"/>
    <w:rsid w:val="00CB2FB9"/>
    <w:rsid w:val="00CB5AF9"/>
    <w:rsid w:val="00CB60E4"/>
    <w:rsid w:val="00CB73A6"/>
    <w:rsid w:val="00CB789B"/>
    <w:rsid w:val="00CC2160"/>
    <w:rsid w:val="00CC27D1"/>
    <w:rsid w:val="00CC2E28"/>
    <w:rsid w:val="00CC310C"/>
    <w:rsid w:val="00CC321B"/>
    <w:rsid w:val="00CC4379"/>
    <w:rsid w:val="00CC4FB9"/>
    <w:rsid w:val="00CC5F99"/>
    <w:rsid w:val="00CC70CF"/>
    <w:rsid w:val="00CC7B29"/>
    <w:rsid w:val="00CC7CBF"/>
    <w:rsid w:val="00CD03FD"/>
    <w:rsid w:val="00CD0851"/>
    <w:rsid w:val="00CD08E3"/>
    <w:rsid w:val="00CD0973"/>
    <w:rsid w:val="00CD1775"/>
    <w:rsid w:val="00CD29D7"/>
    <w:rsid w:val="00CD2D26"/>
    <w:rsid w:val="00CD35FE"/>
    <w:rsid w:val="00CD3852"/>
    <w:rsid w:val="00CD3B72"/>
    <w:rsid w:val="00CD42A7"/>
    <w:rsid w:val="00CD515B"/>
    <w:rsid w:val="00CD5333"/>
    <w:rsid w:val="00CD56EB"/>
    <w:rsid w:val="00CD602B"/>
    <w:rsid w:val="00CD6475"/>
    <w:rsid w:val="00CD7419"/>
    <w:rsid w:val="00CD7698"/>
    <w:rsid w:val="00CE0462"/>
    <w:rsid w:val="00CE05AD"/>
    <w:rsid w:val="00CE10FE"/>
    <w:rsid w:val="00CE1461"/>
    <w:rsid w:val="00CE1E3D"/>
    <w:rsid w:val="00CE47A6"/>
    <w:rsid w:val="00CE5A0D"/>
    <w:rsid w:val="00CE6665"/>
    <w:rsid w:val="00CE7AE0"/>
    <w:rsid w:val="00CE7F5E"/>
    <w:rsid w:val="00CF037A"/>
    <w:rsid w:val="00CF0A1B"/>
    <w:rsid w:val="00CF1E52"/>
    <w:rsid w:val="00CF2EE3"/>
    <w:rsid w:val="00CF35D6"/>
    <w:rsid w:val="00CF3A9B"/>
    <w:rsid w:val="00CF49D2"/>
    <w:rsid w:val="00CF4ACE"/>
    <w:rsid w:val="00CF509E"/>
    <w:rsid w:val="00CF5802"/>
    <w:rsid w:val="00CF5B4E"/>
    <w:rsid w:val="00CF6F8C"/>
    <w:rsid w:val="00CF7D3A"/>
    <w:rsid w:val="00CF7E0F"/>
    <w:rsid w:val="00D0086C"/>
    <w:rsid w:val="00D00B41"/>
    <w:rsid w:val="00D017AD"/>
    <w:rsid w:val="00D0268B"/>
    <w:rsid w:val="00D027A5"/>
    <w:rsid w:val="00D052E2"/>
    <w:rsid w:val="00D05EA2"/>
    <w:rsid w:val="00D06551"/>
    <w:rsid w:val="00D07000"/>
    <w:rsid w:val="00D071C9"/>
    <w:rsid w:val="00D07414"/>
    <w:rsid w:val="00D07D82"/>
    <w:rsid w:val="00D1175B"/>
    <w:rsid w:val="00D1257A"/>
    <w:rsid w:val="00D1341E"/>
    <w:rsid w:val="00D1343C"/>
    <w:rsid w:val="00D1374A"/>
    <w:rsid w:val="00D1389C"/>
    <w:rsid w:val="00D15323"/>
    <w:rsid w:val="00D1648A"/>
    <w:rsid w:val="00D178C5"/>
    <w:rsid w:val="00D202B1"/>
    <w:rsid w:val="00D20823"/>
    <w:rsid w:val="00D20CC3"/>
    <w:rsid w:val="00D22220"/>
    <w:rsid w:val="00D23102"/>
    <w:rsid w:val="00D2518C"/>
    <w:rsid w:val="00D257D9"/>
    <w:rsid w:val="00D270A9"/>
    <w:rsid w:val="00D31A9C"/>
    <w:rsid w:val="00D31CBF"/>
    <w:rsid w:val="00D31E8C"/>
    <w:rsid w:val="00D32AED"/>
    <w:rsid w:val="00D33248"/>
    <w:rsid w:val="00D33E9E"/>
    <w:rsid w:val="00D34A93"/>
    <w:rsid w:val="00D34BED"/>
    <w:rsid w:val="00D35698"/>
    <w:rsid w:val="00D35812"/>
    <w:rsid w:val="00D371F9"/>
    <w:rsid w:val="00D3720C"/>
    <w:rsid w:val="00D407BF"/>
    <w:rsid w:val="00D412A9"/>
    <w:rsid w:val="00D41760"/>
    <w:rsid w:val="00D42E24"/>
    <w:rsid w:val="00D43B82"/>
    <w:rsid w:val="00D44231"/>
    <w:rsid w:val="00D44F22"/>
    <w:rsid w:val="00D44FDE"/>
    <w:rsid w:val="00D453C1"/>
    <w:rsid w:val="00D4563B"/>
    <w:rsid w:val="00D457DC"/>
    <w:rsid w:val="00D45954"/>
    <w:rsid w:val="00D4763B"/>
    <w:rsid w:val="00D512B9"/>
    <w:rsid w:val="00D5159D"/>
    <w:rsid w:val="00D51716"/>
    <w:rsid w:val="00D524D6"/>
    <w:rsid w:val="00D527C1"/>
    <w:rsid w:val="00D5341E"/>
    <w:rsid w:val="00D54F1E"/>
    <w:rsid w:val="00D555E7"/>
    <w:rsid w:val="00D56475"/>
    <w:rsid w:val="00D56F0E"/>
    <w:rsid w:val="00D60F17"/>
    <w:rsid w:val="00D60F46"/>
    <w:rsid w:val="00D61040"/>
    <w:rsid w:val="00D62AEE"/>
    <w:rsid w:val="00D631F8"/>
    <w:rsid w:val="00D634F4"/>
    <w:rsid w:val="00D63925"/>
    <w:rsid w:val="00D63FA8"/>
    <w:rsid w:val="00D65758"/>
    <w:rsid w:val="00D65905"/>
    <w:rsid w:val="00D65C76"/>
    <w:rsid w:val="00D668AC"/>
    <w:rsid w:val="00D6706E"/>
    <w:rsid w:val="00D678F9"/>
    <w:rsid w:val="00D6795C"/>
    <w:rsid w:val="00D7063F"/>
    <w:rsid w:val="00D72068"/>
    <w:rsid w:val="00D7327D"/>
    <w:rsid w:val="00D7343B"/>
    <w:rsid w:val="00D740BD"/>
    <w:rsid w:val="00D741A7"/>
    <w:rsid w:val="00D74B2E"/>
    <w:rsid w:val="00D75F11"/>
    <w:rsid w:val="00D76267"/>
    <w:rsid w:val="00D76A23"/>
    <w:rsid w:val="00D76B94"/>
    <w:rsid w:val="00D77B3C"/>
    <w:rsid w:val="00D8004E"/>
    <w:rsid w:val="00D80AA5"/>
    <w:rsid w:val="00D80F2F"/>
    <w:rsid w:val="00D81D9A"/>
    <w:rsid w:val="00D828F2"/>
    <w:rsid w:val="00D82969"/>
    <w:rsid w:val="00D82DF2"/>
    <w:rsid w:val="00D83C8B"/>
    <w:rsid w:val="00D8435D"/>
    <w:rsid w:val="00D8437C"/>
    <w:rsid w:val="00D859A5"/>
    <w:rsid w:val="00D85EF0"/>
    <w:rsid w:val="00D86802"/>
    <w:rsid w:val="00D86C02"/>
    <w:rsid w:val="00D8746F"/>
    <w:rsid w:val="00D90BDF"/>
    <w:rsid w:val="00D90E52"/>
    <w:rsid w:val="00D91888"/>
    <w:rsid w:val="00D9197B"/>
    <w:rsid w:val="00D91A05"/>
    <w:rsid w:val="00D92F25"/>
    <w:rsid w:val="00D93AAC"/>
    <w:rsid w:val="00D946BB"/>
    <w:rsid w:val="00D9475E"/>
    <w:rsid w:val="00D962EB"/>
    <w:rsid w:val="00D96B18"/>
    <w:rsid w:val="00D970BF"/>
    <w:rsid w:val="00D97D0B"/>
    <w:rsid w:val="00D97F62"/>
    <w:rsid w:val="00DA0487"/>
    <w:rsid w:val="00DA1090"/>
    <w:rsid w:val="00DA1886"/>
    <w:rsid w:val="00DA1A94"/>
    <w:rsid w:val="00DA338E"/>
    <w:rsid w:val="00DA3ED5"/>
    <w:rsid w:val="00DA44EA"/>
    <w:rsid w:val="00DA479A"/>
    <w:rsid w:val="00DA4E15"/>
    <w:rsid w:val="00DA632A"/>
    <w:rsid w:val="00DA65BC"/>
    <w:rsid w:val="00DB0146"/>
    <w:rsid w:val="00DB19A8"/>
    <w:rsid w:val="00DB1A6A"/>
    <w:rsid w:val="00DB2657"/>
    <w:rsid w:val="00DB340F"/>
    <w:rsid w:val="00DB35D0"/>
    <w:rsid w:val="00DB3D0F"/>
    <w:rsid w:val="00DB4371"/>
    <w:rsid w:val="00DB43E6"/>
    <w:rsid w:val="00DB46AD"/>
    <w:rsid w:val="00DB5D76"/>
    <w:rsid w:val="00DB68E0"/>
    <w:rsid w:val="00DB7072"/>
    <w:rsid w:val="00DC00C7"/>
    <w:rsid w:val="00DC0631"/>
    <w:rsid w:val="00DC090E"/>
    <w:rsid w:val="00DC10C0"/>
    <w:rsid w:val="00DC123F"/>
    <w:rsid w:val="00DC1457"/>
    <w:rsid w:val="00DC2115"/>
    <w:rsid w:val="00DC2448"/>
    <w:rsid w:val="00DC289E"/>
    <w:rsid w:val="00DC3A15"/>
    <w:rsid w:val="00DC46BE"/>
    <w:rsid w:val="00DC51E4"/>
    <w:rsid w:val="00DC5388"/>
    <w:rsid w:val="00DC5417"/>
    <w:rsid w:val="00DC5D16"/>
    <w:rsid w:val="00DC6ADA"/>
    <w:rsid w:val="00DC6B8E"/>
    <w:rsid w:val="00DC6EB9"/>
    <w:rsid w:val="00DC75ED"/>
    <w:rsid w:val="00DC76E0"/>
    <w:rsid w:val="00DC7A12"/>
    <w:rsid w:val="00DC7AD2"/>
    <w:rsid w:val="00DC7DB5"/>
    <w:rsid w:val="00DC7EC7"/>
    <w:rsid w:val="00DD01AD"/>
    <w:rsid w:val="00DD061A"/>
    <w:rsid w:val="00DD0D16"/>
    <w:rsid w:val="00DD0FA4"/>
    <w:rsid w:val="00DD11CF"/>
    <w:rsid w:val="00DD15CC"/>
    <w:rsid w:val="00DD393B"/>
    <w:rsid w:val="00DD4887"/>
    <w:rsid w:val="00DD4C4A"/>
    <w:rsid w:val="00DD7BB9"/>
    <w:rsid w:val="00DE0362"/>
    <w:rsid w:val="00DE1996"/>
    <w:rsid w:val="00DE1F53"/>
    <w:rsid w:val="00DE24FB"/>
    <w:rsid w:val="00DE2B2C"/>
    <w:rsid w:val="00DE2CE7"/>
    <w:rsid w:val="00DE3083"/>
    <w:rsid w:val="00DE511F"/>
    <w:rsid w:val="00DE7B4C"/>
    <w:rsid w:val="00DF0382"/>
    <w:rsid w:val="00DF0E05"/>
    <w:rsid w:val="00DF1BA3"/>
    <w:rsid w:val="00DF2AC9"/>
    <w:rsid w:val="00DF30AB"/>
    <w:rsid w:val="00DF4CA5"/>
    <w:rsid w:val="00DF69ED"/>
    <w:rsid w:val="00E001C8"/>
    <w:rsid w:val="00E014B0"/>
    <w:rsid w:val="00E02AA0"/>
    <w:rsid w:val="00E02DD4"/>
    <w:rsid w:val="00E030AC"/>
    <w:rsid w:val="00E033B6"/>
    <w:rsid w:val="00E03DB9"/>
    <w:rsid w:val="00E054A4"/>
    <w:rsid w:val="00E058E5"/>
    <w:rsid w:val="00E059AF"/>
    <w:rsid w:val="00E06064"/>
    <w:rsid w:val="00E06CA7"/>
    <w:rsid w:val="00E0795F"/>
    <w:rsid w:val="00E07EFD"/>
    <w:rsid w:val="00E1080A"/>
    <w:rsid w:val="00E1136E"/>
    <w:rsid w:val="00E14C78"/>
    <w:rsid w:val="00E15CB2"/>
    <w:rsid w:val="00E16826"/>
    <w:rsid w:val="00E170FC"/>
    <w:rsid w:val="00E17997"/>
    <w:rsid w:val="00E17F5B"/>
    <w:rsid w:val="00E20275"/>
    <w:rsid w:val="00E203F3"/>
    <w:rsid w:val="00E207AB"/>
    <w:rsid w:val="00E2083C"/>
    <w:rsid w:val="00E22E07"/>
    <w:rsid w:val="00E23ADB"/>
    <w:rsid w:val="00E2487E"/>
    <w:rsid w:val="00E25557"/>
    <w:rsid w:val="00E2576F"/>
    <w:rsid w:val="00E25AD7"/>
    <w:rsid w:val="00E2621E"/>
    <w:rsid w:val="00E27EF4"/>
    <w:rsid w:val="00E30347"/>
    <w:rsid w:val="00E31DE1"/>
    <w:rsid w:val="00E32179"/>
    <w:rsid w:val="00E32700"/>
    <w:rsid w:val="00E32B7D"/>
    <w:rsid w:val="00E33877"/>
    <w:rsid w:val="00E33EBC"/>
    <w:rsid w:val="00E34F46"/>
    <w:rsid w:val="00E35CB5"/>
    <w:rsid w:val="00E3622A"/>
    <w:rsid w:val="00E36F1C"/>
    <w:rsid w:val="00E37E48"/>
    <w:rsid w:val="00E37EBB"/>
    <w:rsid w:val="00E415AC"/>
    <w:rsid w:val="00E4194B"/>
    <w:rsid w:val="00E41D5A"/>
    <w:rsid w:val="00E4207E"/>
    <w:rsid w:val="00E42922"/>
    <w:rsid w:val="00E42C6D"/>
    <w:rsid w:val="00E441E3"/>
    <w:rsid w:val="00E446A8"/>
    <w:rsid w:val="00E44796"/>
    <w:rsid w:val="00E44D41"/>
    <w:rsid w:val="00E45C80"/>
    <w:rsid w:val="00E461FE"/>
    <w:rsid w:val="00E46823"/>
    <w:rsid w:val="00E470C8"/>
    <w:rsid w:val="00E50327"/>
    <w:rsid w:val="00E526F3"/>
    <w:rsid w:val="00E52851"/>
    <w:rsid w:val="00E52AA7"/>
    <w:rsid w:val="00E5333C"/>
    <w:rsid w:val="00E53D1D"/>
    <w:rsid w:val="00E53F66"/>
    <w:rsid w:val="00E55009"/>
    <w:rsid w:val="00E552CA"/>
    <w:rsid w:val="00E557BC"/>
    <w:rsid w:val="00E55BD8"/>
    <w:rsid w:val="00E56495"/>
    <w:rsid w:val="00E565DA"/>
    <w:rsid w:val="00E567AB"/>
    <w:rsid w:val="00E56B8C"/>
    <w:rsid w:val="00E57DDD"/>
    <w:rsid w:val="00E60A1C"/>
    <w:rsid w:val="00E6115E"/>
    <w:rsid w:val="00E61428"/>
    <w:rsid w:val="00E61C32"/>
    <w:rsid w:val="00E61E52"/>
    <w:rsid w:val="00E627F3"/>
    <w:rsid w:val="00E62EAB"/>
    <w:rsid w:val="00E644D5"/>
    <w:rsid w:val="00E64F22"/>
    <w:rsid w:val="00E6576B"/>
    <w:rsid w:val="00E65D38"/>
    <w:rsid w:val="00E66081"/>
    <w:rsid w:val="00E660FC"/>
    <w:rsid w:val="00E6635D"/>
    <w:rsid w:val="00E66B2C"/>
    <w:rsid w:val="00E6744E"/>
    <w:rsid w:val="00E70ECB"/>
    <w:rsid w:val="00E71714"/>
    <w:rsid w:val="00E7284A"/>
    <w:rsid w:val="00E72AE7"/>
    <w:rsid w:val="00E73F13"/>
    <w:rsid w:val="00E7474F"/>
    <w:rsid w:val="00E750D1"/>
    <w:rsid w:val="00E761D7"/>
    <w:rsid w:val="00E7647A"/>
    <w:rsid w:val="00E76C91"/>
    <w:rsid w:val="00E771B3"/>
    <w:rsid w:val="00E772A5"/>
    <w:rsid w:val="00E772DE"/>
    <w:rsid w:val="00E775E4"/>
    <w:rsid w:val="00E77695"/>
    <w:rsid w:val="00E805CD"/>
    <w:rsid w:val="00E80F43"/>
    <w:rsid w:val="00E82B22"/>
    <w:rsid w:val="00E83D16"/>
    <w:rsid w:val="00E84578"/>
    <w:rsid w:val="00E84BEA"/>
    <w:rsid w:val="00E85D66"/>
    <w:rsid w:val="00E87708"/>
    <w:rsid w:val="00E87C3D"/>
    <w:rsid w:val="00E87DD1"/>
    <w:rsid w:val="00E900D2"/>
    <w:rsid w:val="00E9016C"/>
    <w:rsid w:val="00E90EE4"/>
    <w:rsid w:val="00E91AE0"/>
    <w:rsid w:val="00E91F58"/>
    <w:rsid w:val="00E9268B"/>
    <w:rsid w:val="00E92E98"/>
    <w:rsid w:val="00E93888"/>
    <w:rsid w:val="00E941F2"/>
    <w:rsid w:val="00E9486F"/>
    <w:rsid w:val="00E960B3"/>
    <w:rsid w:val="00E965DF"/>
    <w:rsid w:val="00E96BAB"/>
    <w:rsid w:val="00E96BF6"/>
    <w:rsid w:val="00E97069"/>
    <w:rsid w:val="00EA15CA"/>
    <w:rsid w:val="00EA1A0A"/>
    <w:rsid w:val="00EA216A"/>
    <w:rsid w:val="00EA236D"/>
    <w:rsid w:val="00EA28FE"/>
    <w:rsid w:val="00EA45D7"/>
    <w:rsid w:val="00EA49FC"/>
    <w:rsid w:val="00EA641D"/>
    <w:rsid w:val="00EA7279"/>
    <w:rsid w:val="00EA7590"/>
    <w:rsid w:val="00EB063E"/>
    <w:rsid w:val="00EB3D06"/>
    <w:rsid w:val="00EB3D2A"/>
    <w:rsid w:val="00EB52A7"/>
    <w:rsid w:val="00EB5645"/>
    <w:rsid w:val="00EB5FED"/>
    <w:rsid w:val="00EB704B"/>
    <w:rsid w:val="00EB7FFE"/>
    <w:rsid w:val="00EC17C2"/>
    <w:rsid w:val="00EC1C97"/>
    <w:rsid w:val="00EC3B19"/>
    <w:rsid w:val="00EC4EC2"/>
    <w:rsid w:val="00EC4ECE"/>
    <w:rsid w:val="00EC57AB"/>
    <w:rsid w:val="00EC5F3F"/>
    <w:rsid w:val="00EC6409"/>
    <w:rsid w:val="00EC6596"/>
    <w:rsid w:val="00ED0E44"/>
    <w:rsid w:val="00ED1D76"/>
    <w:rsid w:val="00ED20A6"/>
    <w:rsid w:val="00ED2636"/>
    <w:rsid w:val="00ED2F2C"/>
    <w:rsid w:val="00ED300C"/>
    <w:rsid w:val="00ED4028"/>
    <w:rsid w:val="00ED416F"/>
    <w:rsid w:val="00ED5203"/>
    <w:rsid w:val="00ED554C"/>
    <w:rsid w:val="00ED58BC"/>
    <w:rsid w:val="00ED622B"/>
    <w:rsid w:val="00ED70E6"/>
    <w:rsid w:val="00ED7BE7"/>
    <w:rsid w:val="00EE0DC3"/>
    <w:rsid w:val="00EE1357"/>
    <w:rsid w:val="00EE242A"/>
    <w:rsid w:val="00EE2693"/>
    <w:rsid w:val="00EE2FC3"/>
    <w:rsid w:val="00EE360D"/>
    <w:rsid w:val="00EE400C"/>
    <w:rsid w:val="00EE4430"/>
    <w:rsid w:val="00EE4DE6"/>
    <w:rsid w:val="00EE5503"/>
    <w:rsid w:val="00EE5749"/>
    <w:rsid w:val="00EE6363"/>
    <w:rsid w:val="00EE7AAB"/>
    <w:rsid w:val="00EE7B3F"/>
    <w:rsid w:val="00EF083B"/>
    <w:rsid w:val="00EF0ACF"/>
    <w:rsid w:val="00EF0EDF"/>
    <w:rsid w:val="00EF2247"/>
    <w:rsid w:val="00EF23C0"/>
    <w:rsid w:val="00EF4D93"/>
    <w:rsid w:val="00EF508F"/>
    <w:rsid w:val="00EF56D5"/>
    <w:rsid w:val="00EF783C"/>
    <w:rsid w:val="00F000F3"/>
    <w:rsid w:val="00F01112"/>
    <w:rsid w:val="00F018BA"/>
    <w:rsid w:val="00F02A09"/>
    <w:rsid w:val="00F036E0"/>
    <w:rsid w:val="00F03D0C"/>
    <w:rsid w:val="00F05AEC"/>
    <w:rsid w:val="00F0675C"/>
    <w:rsid w:val="00F06A42"/>
    <w:rsid w:val="00F06DF8"/>
    <w:rsid w:val="00F074A6"/>
    <w:rsid w:val="00F07770"/>
    <w:rsid w:val="00F07A1F"/>
    <w:rsid w:val="00F07FE2"/>
    <w:rsid w:val="00F1153A"/>
    <w:rsid w:val="00F12D34"/>
    <w:rsid w:val="00F1370E"/>
    <w:rsid w:val="00F14B10"/>
    <w:rsid w:val="00F14E16"/>
    <w:rsid w:val="00F1509E"/>
    <w:rsid w:val="00F159F7"/>
    <w:rsid w:val="00F166D8"/>
    <w:rsid w:val="00F16BBE"/>
    <w:rsid w:val="00F17FE6"/>
    <w:rsid w:val="00F214D8"/>
    <w:rsid w:val="00F214F0"/>
    <w:rsid w:val="00F22915"/>
    <w:rsid w:val="00F23F8E"/>
    <w:rsid w:val="00F246DD"/>
    <w:rsid w:val="00F24E08"/>
    <w:rsid w:val="00F2528A"/>
    <w:rsid w:val="00F25551"/>
    <w:rsid w:val="00F25D60"/>
    <w:rsid w:val="00F25DBE"/>
    <w:rsid w:val="00F26A52"/>
    <w:rsid w:val="00F27402"/>
    <w:rsid w:val="00F27FFB"/>
    <w:rsid w:val="00F30CE0"/>
    <w:rsid w:val="00F3149E"/>
    <w:rsid w:val="00F315F3"/>
    <w:rsid w:val="00F31BD7"/>
    <w:rsid w:val="00F321DA"/>
    <w:rsid w:val="00F329B7"/>
    <w:rsid w:val="00F32A0C"/>
    <w:rsid w:val="00F33645"/>
    <w:rsid w:val="00F34400"/>
    <w:rsid w:val="00F34D97"/>
    <w:rsid w:val="00F35F80"/>
    <w:rsid w:val="00F3606A"/>
    <w:rsid w:val="00F3632A"/>
    <w:rsid w:val="00F373B8"/>
    <w:rsid w:val="00F3799B"/>
    <w:rsid w:val="00F37D90"/>
    <w:rsid w:val="00F37EBD"/>
    <w:rsid w:val="00F404A9"/>
    <w:rsid w:val="00F40B54"/>
    <w:rsid w:val="00F41359"/>
    <w:rsid w:val="00F42333"/>
    <w:rsid w:val="00F4240D"/>
    <w:rsid w:val="00F42E40"/>
    <w:rsid w:val="00F43FD1"/>
    <w:rsid w:val="00F442C8"/>
    <w:rsid w:val="00F45E18"/>
    <w:rsid w:val="00F47061"/>
    <w:rsid w:val="00F47777"/>
    <w:rsid w:val="00F5091E"/>
    <w:rsid w:val="00F50A15"/>
    <w:rsid w:val="00F50CCD"/>
    <w:rsid w:val="00F52427"/>
    <w:rsid w:val="00F542D2"/>
    <w:rsid w:val="00F54404"/>
    <w:rsid w:val="00F54D57"/>
    <w:rsid w:val="00F55E50"/>
    <w:rsid w:val="00F56CC8"/>
    <w:rsid w:val="00F572B2"/>
    <w:rsid w:val="00F57AEF"/>
    <w:rsid w:val="00F57D10"/>
    <w:rsid w:val="00F600C2"/>
    <w:rsid w:val="00F60EC9"/>
    <w:rsid w:val="00F620A9"/>
    <w:rsid w:val="00F62D01"/>
    <w:rsid w:val="00F63194"/>
    <w:rsid w:val="00F631B5"/>
    <w:rsid w:val="00F6383C"/>
    <w:rsid w:val="00F6419E"/>
    <w:rsid w:val="00F64992"/>
    <w:rsid w:val="00F64F97"/>
    <w:rsid w:val="00F656E9"/>
    <w:rsid w:val="00F65943"/>
    <w:rsid w:val="00F66E1C"/>
    <w:rsid w:val="00F66FBA"/>
    <w:rsid w:val="00F674EB"/>
    <w:rsid w:val="00F6761A"/>
    <w:rsid w:val="00F677BB"/>
    <w:rsid w:val="00F70840"/>
    <w:rsid w:val="00F716A7"/>
    <w:rsid w:val="00F731D8"/>
    <w:rsid w:val="00F74007"/>
    <w:rsid w:val="00F7472B"/>
    <w:rsid w:val="00F75CD7"/>
    <w:rsid w:val="00F7661E"/>
    <w:rsid w:val="00F7704C"/>
    <w:rsid w:val="00F80969"/>
    <w:rsid w:val="00F81609"/>
    <w:rsid w:val="00F81678"/>
    <w:rsid w:val="00F81A04"/>
    <w:rsid w:val="00F81A99"/>
    <w:rsid w:val="00F81CFF"/>
    <w:rsid w:val="00F8567D"/>
    <w:rsid w:val="00F85711"/>
    <w:rsid w:val="00F85E08"/>
    <w:rsid w:val="00F87FA2"/>
    <w:rsid w:val="00F90AB3"/>
    <w:rsid w:val="00F90C7D"/>
    <w:rsid w:val="00F91170"/>
    <w:rsid w:val="00F92587"/>
    <w:rsid w:val="00F92CA7"/>
    <w:rsid w:val="00F93072"/>
    <w:rsid w:val="00F931E3"/>
    <w:rsid w:val="00F9323E"/>
    <w:rsid w:val="00F935DA"/>
    <w:rsid w:val="00F93EA8"/>
    <w:rsid w:val="00F93FBC"/>
    <w:rsid w:val="00F94B1C"/>
    <w:rsid w:val="00F94DB2"/>
    <w:rsid w:val="00F95A5B"/>
    <w:rsid w:val="00F95CCB"/>
    <w:rsid w:val="00F96C10"/>
    <w:rsid w:val="00F96ECC"/>
    <w:rsid w:val="00F97155"/>
    <w:rsid w:val="00F97199"/>
    <w:rsid w:val="00F97F32"/>
    <w:rsid w:val="00FA02DC"/>
    <w:rsid w:val="00FA157B"/>
    <w:rsid w:val="00FA1785"/>
    <w:rsid w:val="00FA188E"/>
    <w:rsid w:val="00FA2AA6"/>
    <w:rsid w:val="00FA34A1"/>
    <w:rsid w:val="00FA370D"/>
    <w:rsid w:val="00FA39C7"/>
    <w:rsid w:val="00FA4C66"/>
    <w:rsid w:val="00FA5C7D"/>
    <w:rsid w:val="00FA5CCB"/>
    <w:rsid w:val="00FA7EF6"/>
    <w:rsid w:val="00FB062C"/>
    <w:rsid w:val="00FB08DE"/>
    <w:rsid w:val="00FB0C8D"/>
    <w:rsid w:val="00FB108D"/>
    <w:rsid w:val="00FB13F5"/>
    <w:rsid w:val="00FB2C7F"/>
    <w:rsid w:val="00FB303F"/>
    <w:rsid w:val="00FB5ADA"/>
    <w:rsid w:val="00FB65E9"/>
    <w:rsid w:val="00FB6727"/>
    <w:rsid w:val="00FB6C6A"/>
    <w:rsid w:val="00FB73B4"/>
    <w:rsid w:val="00FB744E"/>
    <w:rsid w:val="00FB7484"/>
    <w:rsid w:val="00FC01A1"/>
    <w:rsid w:val="00FC06F4"/>
    <w:rsid w:val="00FC0F60"/>
    <w:rsid w:val="00FC1A8F"/>
    <w:rsid w:val="00FC1B61"/>
    <w:rsid w:val="00FC212F"/>
    <w:rsid w:val="00FC2136"/>
    <w:rsid w:val="00FC2650"/>
    <w:rsid w:val="00FC2923"/>
    <w:rsid w:val="00FC2A46"/>
    <w:rsid w:val="00FC36A8"/>
    <w:rsid w:val="00FC429F"/>
    <w:rsid w:val="00FC45FD"/>
    <w:rsid w:val="00FC48A7"/>
    <w:rsid w:val="00FC4949"/>
    <w:rsid w:val="00FC4AD8"/>
    <w:rsid w:val="00FC591D"/>
    <w:rsid w:val="00FC5D23"/>
    <w:rsid w:val="00FC6E6C"/>
    <w:rsid w:val="00FC7D34"/>
    <w:rsid w:val="00FD0BD3"/>
    <w:rsid w:val="00FD1AE2"/>
    <w:rsid w:val="00FD1F90"/>
    <w:rsid w:val="00FD2319"/>
    <w:rsid w:val="00FD2E76"/>
    <w:rsid w:val="00FD3ABB"/>
    <w:rsid w:val="00FD3BB8"/>
    <w:rsid w:val="00FD3DD2"/>
    <w:rsid w:val="00FD4474"/>
    <w:rsid w:val="00FD47E7"/>
    <w:rsid w:val="00FD5CC6"/>
    <w:rsid w:val="00FD63F2"/>
    <w:rsid w:val="00FD6B42"/>
    <w:rsid w:val="00FD6B4C"/>
    <w:rsid w:val="00FD6BF3"/>
    <w:rsid w:val="00FD7336"/>
    <w:rsid w:val="00FE02FA"/>
    <w:rsid w:val="00FE091A"/>
    <w:rsid w:val="00FE0B7D"/>
    <w:rsid w:val="00FE1968"/>
    <w:rsid w:val="00FE20B8"/>
    <w:rsid w:val="00FE23DE"/>
    <w:rsid w:val="00FE250D"/>
    <w:rsid w:val="00FE28D4"/>
    <w:rsid w:val="00FE2FBB"/>
    <w:rsid w:val="00FE3855"/>
    <w:rsid w:val="00FE3E2C"/>
    <w:rsid w:val="00FE565B"/>
    <w:rsid w:val="00FE63D8"/>
    <w:rsid w:val="00FE727F"/>
    <w:rsid w:val="00FE72B6"/>
    <w:rsid w:val="00FF1004"/>
    <w:rsid w:val="00FF2CB3"/>
    <w:rsid w:val="00FF2DAD"/>
    <w:rsid w:val="00FF329B"/>
    <w:rsid w:val="00FF32F6"/>
    <w:rsid w:val="00FF3D2B"/>
    <w:rsid w:val="00FF45BC"/>
    <w:rsid w:val="00FF4ACF"/>
    <w:rsid w:val="00FF4F14"/>
    <w:rsid w:val="00FF534E"/>
    <w:rsid w:val="00FF5C05"/>
    <w:rsid w:val="00FF5C27"/>
    <w:rsid w:val="00FF5C29"/>
    <w:rsid w:val="00FF618D"/>
    <w:rsid w:val="00FF6A54"/>
    <w:rsid w:val="00FF6D34"/>
    <w:rsid w:val="0153408C"/>
    <w:rsid w:val="01AEFE75"/>
    <w:rsid w:val="01DFB964"/>
    <w:rsid w:val="0225F6B0"/>
    <w:rsid w:val="0517D68A"/>
    <w:rsid w:val="0572416F"/>
    <w:rsid w:val="06D0B116"/>
    <w:rsid w:val="07875C36"/>
    <w:rsid w:val="07EC6BEE"/>
    <w:rsid w:val="088C8D14"/>
    <w:rsid w:val="09358C24"/>
    <w:rsid w:val="0C4DC3FD"/>
    <w:rsid w:val="0C54F45B"/>
    <w:rsid w:val="0CBDF7E8"/>
    <w:rsid w:val="0CC49B40"/>
    <w:rsid w:val="0E08A01F"/>
    <w:rsid w:val="0E09F612"/>
    <w:rsid w:val="0EECE542"/>
    <w:rsid w:val="0EEF2E73"/>
    <w:rsid w:val="0F082A26"/>
    <w:rsid w:val="109756D5"/>
    <w:rsid w:val="116AF396"/>
    <w:rsid w:val="12248604"/>
    <w:rsid w:val="1514D1F7"/>
    <w:rsid w:val="16B0A258"/>
    <w:rsid w:val="17BD2806"/>
    <w:rsid w:val="18EDD6E4"/>
    <w:rsid w:val="1A79867D"/>
    <w:rsid w:val="1C919144"/>
    <w:rsid w:val="1E9EF13D"/>
    <w:rsid w:val="1F955D62"/>
    <w:rsid w:val="2105D513"/>
    <w:rsid w:val="21B21548"/>
    <w:rsid w:val="2289623B"/>
    <w:rsid w:val="250F41A1"/>
    <w:rsid w:val="27990032"/>
    <w:rsid w:val="2C085698"/>
    <w:rsid w:val="2C7CF9AD"/>
    <w:rsid w:val="2D575064"/>
    <w:rsid w:val="2F1B0815"/>
    <w:rsid w:val="2FB8B75F"/>
    <w:rsid w:val="3208FE53"/>
    <w:rsid w:val="334EEF30"/>
    <w:rsid w:val="355A37A7"/>
    <w:rsid w:val="37209F00"/>
    <w:rsid w:val="37A0ECD6"/>
    <w:rsid w:val="3ADB6E41"/>
    <w:rsid w:val="3AEF589B"/>
    <w:rsid w:val="3BCB4C03"/>
    <w:rsid w:val="3C48478D"/>
    <w:rsid w:val="3C48B338"/>
    <w:rsid w:val="3EC53F74"/>
    <w:rsid w:val="3EDD27C6"/>
    <w:rsid w:val="40270EA7"/>
    <w:rsid w:val="40494C3B"/>
    <w:rsid w:val="40BAF114"/>
    <w:rsid w:val="431971F5"/>
    <w:rsid w:val="4325FE4D"/>
    <w:rsid w:val="435733F6"/>
    <w:rsid w:val="43766251"/>
    <w:rsid w:val="43B21FA3"/>
    <w:rsid w:val="4622293D"/>
    <w:rsid w:val="47DA7155"/>
    <w:rsid w:val="47F20A67"/>
    <w:rsid w:val="47F440AC"/>
    <w:rsid w:val="482ED2A9"/>
    <w:rsid w:val="4956108F"/>
    <w:rsid w:val="4AAAE0FA"/>
    <w:rsid w:val="4BAF8FE9"/>
    <w:rsid w:val="4D3FD98C"/>
    <w:rsid w:val="4DAA2CDD"/>
    <w:rsid w:val="4DF2C8B0"/>
    <w:rsid w:val="4F3834A7"/>
    <w:rsid w:val="4FAF7878"/>
    <w:rsid w:val="508CDA8B"/>
    <w:rsid w:val="50A6780A"/>
    <w:rsid w:val="51482F2C"/>
    <w:rsid w:val="51FF8FF2"/>
    <w:rsid w:val="52589ED7"/>
    <w:rsid w:val="53C491A4"/>
    <w:rsid w:val="53D97403"/>
    <w:rsid w:val="540BA5CA"/>
    <w:rsid w:val="54127857"/>
    <w:rsid w:val="54AF769E"/>
    <w:rsid w:val="54D4C91B"/>
    <w:rsid w:val="55903F99"/>
    <w:rsid w:val="561FD42E"/>
    <w:rsid w:val="5648A908"/>
    <w:rsid w:val="56B5E737"/>
    <w:rsid w:val="572C0FFA"/>
    <w:rsid w:val="57CC40CB"/>
    <w:rsid w:val="580FBDD9"/>
    <w:rsid w:val="5830749B"/>
    <w:rsid w:val="58F67FF6"/>
    <w:rsid w:val="5920BF17"/>
    <w:rsid w:val="593A91D4"/>
    <w:rsid w:val="5A302CD7"/>
    <w:rsid w:val="5AD66235"/>
    <w:rsid w:val="5B24B033"/>
    <w:rsid w:val="5C16B7AF"/>
    <w:rsid w:val="5C585FD9"/>
    <w:rsid w:val="5D097DBC"/>
    <w:rsid w:val="5FE590AA"/>
    <w:rsid w:val="60A4CD0F"/>
    <w:rsid w:val="6270FDEE"/>
    <w:rsid w:val="628DE6B9"/>
    <w:rsid w:val="63DFBD0C"/>
    <w:rsid w:val="652D3F6F"/>
    <w:rsid w:val="672CF098"/>
    <w:rsid w:val="690AA46E"/>
    <w:rsid w:val="69DFE22F"/>
    <w:rsid w:val="6B3973E7"/>
    <w:rsid w:val="6BD46AC6"/>
    <w:rsid w:val="6CCAA23D"/>
    <w:rsid w:val="6F6C69C1"/>
    <w:rsid w:val="7066CB31"/>
    <w:rsid w:val="706DA8E5"/>
    <w:rsid w:val="7157BD05"/>
    <w:rsid w:val="7195047D"/>
    <w:rsid w:val="747F1199"/>
    <w:rsid w:val="75411A08"/>
    <w:rsid w:val="756092F0"/>
    <w:rsid w:val="76FC6351"/>
    <w:rsid w:val="7794A03C"/>
    <w:rsid w:val="77FD2807"/>
    <w:rsid w:val="786B3E99"/>
    <w:rsid w:val="79E14AF4"/>
    <w:rsid w:val="79EDE69D"/>
    <w:rsid w:val="7B91335A"/>
    <w:rsid w:val="7CDDAC35"/>
    <w:rsid w:val="7CED3AEA"/>
    <w:rsid w:val="7D8057E6"/>
    <w:rsid w:val="7DB1BBFD"/>
    <w:rsid w:val="7E775DB2"/>
    <w:rsid w:val="7F11CE8A"/>
    <w:rsid w:val="7FC4E015"/>
    <w:rsid w:val="7FE443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AD187"/>
  <w15:docId w15:val="{910A65B8-2A52-4398-BB98-50A8E1BA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01"/>
    <w:pPr>
      <w:spacing w:after="160" w:line="259" w:lineRule="auto"/>
    </w:pPr>
    <w:rPr>
      <w:rFonts w:ascii="Calibri" w:hAnsi="Calibri" w:cs="Times New Roman"/>
      <w:lang w:eastAsia="en-US"/>
    </w:rPr>
  </w:style>
  <w:style w:type="paragraph" w:styleId="Heading1">
    <w:name w:val="heading 1"/>
    <w:basedOn w:val="Normal"/>
    <w:next w:val="Normal"/>
    <w:link w:val="Heading1Char"/>
    <w:qFormat/>
    <w:locked/>
    <w:rsid w:val="00FC36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793F00"/>
    <w:pPr>
      <w:keepNext/>
      <w:outlineLvl w:val="1"/>
    </w:pPr>
    <w:rPr>
      <w:rFonts w:ascii="Arial" w:eastAsiaTheme="minorHAnsi" w:hAnsi="Arial" w:cs="Arial"/>
      <w:b/>
      <w:color w:val="215868" w:themeColor="accent5" w:themeShade="80"/>
      <w:sz w:val="24"/>
      <w:szCs w:val="24"/>
    </w:rPr>
  </w:style>
  <w:style w:type="paragraph" w:styleId="Heading3">
    <w:name w:val="heading 3"/>
    <w:basedOn w:val="Normal"/>
    <w:next w:val="Normal"/>
    <w:link w:val="Heading3Char"/>
    <w:uiPriority w:val="9"/>
    <w:unhideWhenUsed/>
    <w:qFormat/>
    <w:locked/>
    <w:rsid w:val="002A3275"/>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locked/>
    <w:rsid w:val="00F66E1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850"/>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locked/>
    <w:rsid w:val="00056850"/>
    <w:rPr>
      <w:rFonts w:cs="Times New Roman"/>
    </w:rPr>
  </w:style>
  <w:style w:type="paragraph" w:styleId="Footer">
    <w:name w:val="footer"/>
    <w:basedOn w:val="Normal"/>
    <w:link w:val="FooterChar"/>
    <w:uiPriority w:val="99"/>
    <w:rsid w:val="00056850"/>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056850"/>
    <w:rPr>
      <w:rFonts w:cs="Times New Roman"/>
    </w:rPr>
  </w:style>
  <w:style w:type="character" w:styleId="Hyperlink">
    <w:name w:val="Hyperlink"/>
    <w:basedOn w:val="DefaultParagraphFont"/>
    <w:uiPriority w:val="99"/>
    <w:rsid w:val="002B6D01"/>
    <w:rPr>
      <w:rFonts w:cs="Times New Roman"/>
      <w:color w:val="0563C1"/>
      <w:u w:val="single"/>
    </w:rPr>
  </w:style>
  <w:style w:type="paragraph" w:styleId="BalloonText">
    <w:name w:val="Balloon Text"/>
    <w:basedOn w:val="Normal"/>
    <w:link w:val="BalloonTextChar"/>
    <w:uiPriority w:val="99"/>
    <w:semiHidden/>
    <w:rsid w:val="00340A70"/>
    <w:rPr>
      <w:rFonts w:ascii="Tahoma" w:hAnsi="Tahoma" w:cs="Tahoma"/>
      <w:sz w:val="16"/>
      <w:szCs w:val="16"/>
    </w:rPr>
  </w:style>
  <w:style w:type="character" w:customStyle="1" w:styleId="BalloonTextChar">
    <w:name w:val="Balloon Text Char"/>
    <w:basedOn w:val="DefaultParagraphFont"/>
    <w:link w:val="BalloonText"/>
    <w:uiPriority w:val="99"/>
    <w:semiHidden/>
    <w:rsid w:val="00B20C27"/>
    <w:rPr>
      <w:rFonts w:ascii="Times New Roman" w:hAnsi="Times New Roman" w:cs="Times New Roman"/>
      <w:sz w:val="0"/>
      <w:szCs w:val="0"/>
      <w:lang w:eastAsia="en-US"/>
    </w:rPr>
  </w:style>
  <w:style w:type="paragraph" w:styleId="ListParagraph">
    <w:name w:val="List Paragraph"/>
    <w:basedOn w:val="Normal"/>
    <w:link w:val="ListParagraphChar"/>
    <w:uiPriority w:val="34"/>
    <w:qFormat/>
    <w:rsid w:val="000A4DAF"/>
    <w:pPr>
      <w:ind w:left="720"/>
      <w:contextualSpacing/>
    </w:pPr>
  </w:style>
  <w:style w:type="paragraph" w:styleId="NormalWeb">
    <w:name w:val="Normal (Web)"/>
    <w:basedOn w:val="Normal"/>
    <w:uiPriority w:val="99"/>
    <w:unhideWhenUsed/>
    <w:rsid w:val="00984D8F"/>
    <w:pPr>
      <w:spacing w:before="100" w:beforeAutospacing="1" w:after="360"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C771D4"/>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C771D4"/>
    <w:rPr>
      <w:rFonts w:eastAsiaTheme="minorHAnsi" w:cstheme="minorBidi"/>
      <w:sz w:val="20"/>
      <w:szCs w:val="21"/>
      <w:lang w:eastAsia="en-US"/>
    </w:rPr>
  </w:style>
  <w:style w:type="table" w:styleId="TableGrid">
    <w:name w:val="Table Grid"/>
    <w:basedOn w:val="TableNormal"/>
    <w:uiPriority w:val="39"/>
    <w:locked/>
    <w:rsid w:val="0023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0C107B"/>
    <w:pPr>
      <w:spacing w:after="0" w:line="240" w:lineRule="auto"/>
    </w:pPr>
    <w:rPr>
      <w:rFonts w:eastAsiaTheme="minorHAnsi" w:cs="Calibri"/>
      <w:lang w:eastAsia="en-GB"/>
    </w:rPr>
  </w:style>
  <w:style w:type="character" w:customStyle="1" w:styleId="xnormaltextrun">
    <w:name w:val="x_normaltextrun"/>
    <w:basedOn w:val="DefaultParagraphFont"/>
    <w:rsid w:val="000C107B"/>
  </w:style>
  <w:style w:type="character" w:customStyle="1" w:styleId="xeop">
    <w:name w:val="x_eop"/>
    <w:basedOn w:val="DefaultParagraphFont"/>
    <w:rsid w:val="000C107B"/>
  </w:style>
  <w:style w:type="paragraph" w:customStyle="1" w:styleId="paragraph">
    <w:name w:val="paragraph"/>
    <w:basedOn w:val="Normal"/>
    <w:rsid w:val="00D00B41"/>
    <w:pPr>
      <w:spacing w:after="0" w:line="240" w:lineRule="auto"/>
    </w:pPr>
    <w:rPr>
      <w:rFonts w:eastAsiaTheme="minorHAnsi" w:cs="Calibri"/>
      <w:lang w:eastAsia="en-GB"/>
    </w:rPr>
  </w:style>
  <w:style w:type="character" w:customStyle="1" w:styleId="normaltextrun">
    <w:name w:val="normaltextrun"/>
    <w:basedOn w:val="DefaultParagraphFont"/>
    <w:rsid w:val="00D00B41"/>
  </w:style>
  <w:style w:type="character" w:customStyle="1" w:styleId="advancedproofingissue">
    <w:name w:val="advancedproofingissue"/>
    <w:basedOn w:val="DefaultParagraphFont"/>
    <w:rsid w:val="00D00B41"/>
  </w:style>
  <w:style w:type="character" w:styleId="UnresolvedMention">
    <w:name w:val="Unresolved Mention"/>
    <w:basedOn w:val="DefaultParagraphFont"/>
    <w:uiPriority w:val="99"/>
    <w:semiHidden/>
    <w:unhideWhenUsed/>
    <w:rsid w:val="00F90AB3"/>
    <w:rPr>
      <w:color w:val="605E5C"/>
      <w:shd w:val="clear" w:color="auto" w:fill="E1DFDD"/>
    </w:rPr>
  </w:style>
  <w:style w:type="character" w:styleId="FollowedHyperlink">
    <w:name w:val="FollowedHyperlink"/>
    <w:basedOn w:val="DefaultParagraphFont"/>
    <w:uiPriority w:val="99"/>
    <w:semiHidden/>
    <w:unhideWhenUsed/>
    <w:rsid w:val="00E50327"/>
    <w:rPr>
      <w:color w:val="800080" w:themeColor="followedHyperlink"/>
      <w:u w:val="single"/>
    </w:rPr>
  </w:style>
  <w:style w:type="character" w:customStyle="1" w:styleId="app-c-publisher-metadatadefinition-sentence">
    <w:name w:val="app-c-publisher-metadata__definition-sentence"/>
    <w:basedOn w:val="DefaultParagraphFont"/>
    <w:rsid w:val="008B59DE"/>
  </w:style>
  <w:style w:type="character" w:styleId="CommentReference">
    <w:name w:val="annotation reference"/>
    <w:basedOn w:val="DefaultParagraphFont"/>
    <w:uiPriority w:val="99"/>
    <w:semiHidden/>
    <w:unhideWhenUsed/>
    <w:rsid w:val="00F214F0"/>
    <w:rPr>
      <w:sz w:val="16"/>
      <w:szCs w:val="16"/>
    </w:rPr>
  </w:style>
  <w:style w:type="paragraph" w:styleId="CommentText">
    <w:name w:val="annotation text"/>
    <w:basedOn w:val="Normal"/>
    <w:link w:val="CommentTextChar"/>
    <w:uiPriority w:val="99"/>
    <w:unhideWhenUsed/>
    <w:rsid w:val="00F214F0"/>
    <w:pPr>
      <w:spacing w:line="240" w:lineRule="auto"/>
    </w:pPr>
    <w:rPr>
      <w:sz w:val="20"/>
      <w:szCs w:val="20"/>
    </w:rPr>
  </w:style>
  <w:style w:type="character" w:customStyle="1" w:styleId="CommentTextChar">
    <w:name w:val="Comment Text Char"/>
    <w:basedOn w:val="DefaultParagraphFont"/>
    <w:link w:val="CommentText"/>
    <w:uiPriority w:val="99"/>
    <w:rsid w:val="00F214F0"/>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14F0"/>
    <w:rPr>
      <w:b/>
      <w:bCs/>
    </w:rPr>
  </w:style>
  <w:style w:type="character" w:customStyle="1" w:styleId="CommentSubjectChar">
    <w:name w:val="Comment Subject Char"/>
    <w:basedOn w:val="CommentTextChar"/>
    <w:link w:val="CommentSubject"/>
    <w:uiPriority w:val="99"/>
    <w:semiHidden/>
    <w:rsid w:val="00F214F0"/>
    <w:rPr>
      <w:rFonts w:ascii="Calibri" w:hAnsi="Calibri" w:cs="Times New Roman"/>
      <w:b/>
      <w:bCs/>
      <w:sz w:val="20"/>
      <w:szCs w:val="20"/>
      <w:lang w:eastAsia="en-US"/>
    </w:rPr>
  </w:style>
  <w:style w:type="paragraph" w:styleId="BodyText">
    <w:name w:val="Body Text"/>
    <w:basedOn w:val="Normal"/>
    <w:link w:val="BodyTextChar"/>
    <w:uiPriority w:val="99"/>
    <w:unhideWhenUsed/>
    <w:rsid w:val="00174D98"/>
    <w:pPr>
      <w:spacing w:after="0" w:line="256" w:lineRule="auto"/>
    </w:pPr>
    <w:rPr>
      <w:rFonts w:ascii="Arial" w:eastAsiaTheme="minorHAnsi" w:hAnsi="Arial" w:cs="Arial"/>
      <w:b/>
      <w:color w:val="215868" w:themeColor="accent5" w:themeShade="80"/>
      <w:sz w:val="24"/>
      <w:szCs w:val="24"/>
    </w:rPr>
  </w:style>
  <w:style w:type="character" w:customStyle="1" w:styleId="BodyTextChar">
    <w:name w:val="Body Text Char"/>
    <w:basedOn w:val="DefaultParagraphFont"/>
    <w:link w:val="BodyText"/>
    <w:uiPriority w:val="99"/>
    <w:rsid w:val="00174D98"/>
    <w:rPr>
      <w:rFonts w:eastAsiaTheme="minorHAnsi"/>
      <w:b/>
      <w:color w:val="215868" w:themeColor="accent5" w:themeShade="80"/>
      <w:sz w:val="24"/>
      <w:szCs w:val="24"/>
      <w:lang w:eastAsia="en-US"/>
    </w:rPr>
  </w:style>
  <w:style w:type="character" w:customStyle="1" w:styleId="Heading2Char">
    <w:name w:val="Heading 2 Char"/>
    <w:basedOn w:val="DefaultParagraphFont"/>
    <w:link w:val="Heading2"/>
    <w:uiPriority w:val="9"/>
    <w:rsid w:val="00793F00"/>
    <w:rPr>
      <w:rFonts w:eastAsiaTheme="minorHAnsi"/>
      <w:b/>
      <w:color w:val="215868" w:themeColor="accent5" w:themeShade="80"/>
      <w:sz w:val="24"/>
      <w:szCs w:val="24"/>
      <w:lang w:eastAsia="en-US"/>
    </w:rPr>
  </w:style>
  <w:style w:type="paragraph" w:customStyle="1" w:styleId="Default">
    <w:name w:val="Default"/>
    <w:rsid w:val="00793F00"/>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42504B"/>
    <w:rPr>
      <w:rFonts w:ascii="Calibri" w:hAnsi="Calibri" w:cs="Times New Roman"/>
      <w:lang w:eastAsia="en-US"/>
    </w:rPr>
  </w:style>
  <w:style w:type="character" w:customStyle="1" w:styleId="Heading3Char">
    <w:name w:val="Heading 3 Char"/>
    <w:basedOn w:val="DefaultParagraphFont"/>
    <w:link w:val="Heading3"/>
    <w:uiPriority w:val="9"/>
    <w:rsid w:val="002A3275"/>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rsid w:val="00FC36A8"/>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locked/>
    <w:rsid w:val="00FC36A8"/>
    <w:rPr>
      <w:b/>
      <w:bCs/>
    </w:rPr>
  </w:style>
  <w:style w:type="character" w:customStyle="1" w:styleId="koltext">
    <w:name w:val="koltext"/>
    <w:basedOn w:val="DefaultParagraphFont"/>
    <w:rsid w:val="00FC36A8"/>
  </w:style>
  <w:style w:type="paragraph" w:customStyle="1" w:styleId="articledate">
    <w:name w:val="articledate"/>
    <w:basedOn w:val="Normal"/>
    <w:rsid w:val="00FC36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5B13A2"/>
    <w:pPr>
      <w:spacing w:after="0" w:line="240" w:lineRule="auto"/>
    </w:pPr>
    <w:rPr>
      <w:rFonts w:eastAsiaTheme="minorHAnsi" w:cs="Calibri"/>
      <w:lang w:eastAsia="en-GB"/>
    </w:rPr>
  </w:style>
  <w:style w:type="paragraph" w:customStyle="1" w:styleId="Pa7">
    <w:name w:val="Pa7"/>
    <w:basedOn w:val="Normal"/>
    <w:next w:val="Normal"/>
    <w:uiPriority w:val="99"/>
    <w:rsid w:val="004D3DCE"/>
    <w:pPr>
      <w:autoSpaceDE w:val="0"/>
      <w:autoSpaceDN w:val="0"/>
      <w:adjustRightInd w:val="0"/>
      <w:spacing w:after="0" w:line="181" w:lineRule="atLeast"/>
    </w:pPr>
    <w:rPr>
      <w:rFonts w:ascii="Akkurat Std" w:eastAsiaTheme="minorHAnsi" w:hAnsi="Akkurat Std" w:cstheme="minorBidi"/>
      <w:sz w:val="24"/>
      <w:szCs w:val="24"/>
    </w:rPr>
  </w:style>
  <w:style w:type="character" w:customStyle="1" w:styleId="eop">
    <w:name w:val="eop"/>
    <w:basedOn w:val="DefaultParagraphFont"/>
    <w:rsid w:val="009051F9"/>
  </w:style>
  <w:style w:type="character" w:customStyle="1" w:styleId="xgmail-15">
    <w:name w:val="x_gmail-15"/>
    <w:basedOn w:val="DefaultParagraphFont"/>
    <w:rsid w:val="00F8567D"/>
  </w:style>
  <w:style w:type="table" w:styleId="GridTable1Light">
    <w:name w:val="Grid Table 1 Light"/>
    <w:basedOn w:val="TableNormal"/>
    <w:uiPriority w:val="46"/>
    <w:rsid w:val="00805A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F66E1C"/>
    <w:rPr>
      <w:rFonts w:asciiTheme="majorHAnsi" w:eastAsiaTheme="majorEastAsia" w:hAnsiTheme="majorHAnsi" w:cstheme="majorBidi"/>
      <w:color w:val="243F60" w:themeColor="accent1" w:themeShade="7F"/>
      <w:lang w:eastAsia="en-US"/>
    </w:rPr>
  </w:style>
  <w:style w:type="character" w:customStyle="1" w:styleId="contentpasted0">
    <w:name w:val="contentpasted0"/>
    <w:basedOn w:val="DefaultParagraphFont"/>
    <w:rsid w:val="0065544B"/>
  </w:style>
  <w:style w:type="character" w:customStyle="1" w:styleId="elementtoproof">
    <w:name w:val="elementtoproof"/>
    <w:basedOn w:val="DefaultParagraphFont"/>
    <w:rsid w:val="00512E79"/>
  </w:style>
  <w:style w:type="character" w:styleId="Emphasis">
    <w:name w:val="Emphasis"/>
    <w:basedOn w:val="DefaultParagraphFont"/>
    <w:uiPriority w:val="20"/>
    <w:qFormat/>
    <w:locked/>
    <w:rsid w:val="001B3971"/>
    <w:rPr>
      <w:i/>
      <w:iCs/>
    </w:rPr>
  </w:style>
  <w:style w:type="character" w:customStyle="1" w:styleId="emailstyle16">
    <w:name w:val="emailstyle16"/>
    <w:basedOn w:val="DefaultParagraphFont"/>
    <w:semiHidden/>
    <w:rsid w:val="00B57DA1"/>
    <w:rPr>
      <w:rFonts w:ascii="Calibri" w:hAnsi="Calibri" w:cs="Calibri" w:hint="default"/>
      <w:color w:val="auto"/>
    </w:rPr>
  </w:style>
  <w:style w:type="character" w:styleId="Mention">
    <w:name w:val="Mention"/>
    <w:basedOn w:val="DefaultParagraphFont"/>
    <w:uiPriority w:val="99"/>
    <w:unhideWhenUsed/>
    <w:rsid w:val="00B57DA1"/>
    <w:rPr>
      <w:color w:val="2B579A"/>
      <w:shd w:val="clear" w:color="auto" w:fill="E1DFDD"/>
    </w:rPr>
  </w:style>
  <w:style w:type="character" w:customStyle="1" w:styleId="ui-provider">
    <w:name w:val="ui-provider"/>
    <w:basedOn w:val="DefaultParagraphFont"/>
    <w:rsid w:val="00E72AE7"/>
  </w:style>
  <w:style w:type="character" w:customStyle="1" w:styleId="ListParagraphChar">
    <w:name w:val="List Paragraph Char"/>
    <w:basedOn w:val="DefaultParagraphFont"/>
    <w:link w:val="ListParagraph"/>
    <w:uiPriority w:val="34"/>
    <w:locked/>
    <w:rsid w:val="00523D98"/>
    <w:rPr>
      <w:rFonts w:ascii="Calibri" w:hAnsi="Calibri" w:cs="Times New Roman"/>
      <w:lang w:eastAsia="en-US"/>
    </w:rPr>
  </w:style>
  <w:style w:type="paragraph" w:customStyle="1" w:styleId="m-2155043526274300526msolistparagraph">
    <w:name w:val="m_-2155043526274300526msolistparagraph"/>
    <w:basedOn w:val="Normal"/>
    <w:rsid w:val="006B297A"/>
    <w:pPr>
      <w:spacing w:before="100" w:beforeAutospacing="1" w:after="100" w:afterAutospacing="1" w:line="240" w:lineRule="auto"/>
    </w:pPr>
    <w:rPr>
      <w:rFonts w:ascii="Aptos" w:eastAsiaTheme="minorHAnsi" w:hAnsi="Aptos" w:cs="Aptos"/>
      <w:sz w:val="24"/>
      <w:szCs w:val="24"/>
      <w:lang w:eastAsia="en-GB"/>
    </w:rPr>
  </w:style>
  <w:style w:type="paragraph" w:styleId="Revision">
    <w:name w:val="Revision"/>
    <w:hidden/>
    <w:uiPriority w:val="99"/>
    <w:semiHidden/>
    <w:rsid w:val="003D24B6"/>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309">
      <w:bodyDiv w:val="1"/>
      <w:marLeft w:val="0"/>
      <w:marRight w:val="0"/>
      <w:marTop w:val="0"/>
      <w:marBottom w:val="0"/>
      <w:divBdr>
        <w:top w:val="none" w:sz="0" w:space="0" w:color="auto"/>
        <w:left w:val="none" w:sz="0" w:space="0" w:color="auto"/>
        <w:bottom w:val="none" w:sz="0" w:space="0" w:color="auto"/>
        <w:right w:val="none" w:sz="0" w:space="0" w:color="auto"/>
      </w:divBdr>
    </w:div>
    <w:div w:id="6099094">
      <w:bodyDiv w:val="1"/>
      <w:marLeft w:val="0"/>
      <w:marRight w:val="0"/>
      <w:marTop w:val="0"/>
      <w:marBottom w:val="0"/>
      <w:divBdr>
        <w:top w:val="none" w:sz="0" w:space="0" w:color="auto"/>
        <w:left w:val="none" w:sz="0" w:space="0" w:color="auto"/>
        <w:bottom w:val="none" w:sz="0" w:space="0" w:color="auto"/>
        <w:right w:val="none" w:sz="0" w:space="0" w:color="auto"/>
      </w:divBdr>
    </w:div>
    <w:div w:id="19547368">
      <w:bodyDiv w:val="1"/>
      <w:marLeft w:val="0"/>
      <w:marRight w:val="0"/>
      <w:marTop w:val="0"/>
      <w:marBottom w:val="0"/>
      <w:divBdr>
        <w:top w:val="none" w:sz="0" w:space="0" w:color="auto"/>
        <w:left w:val="none" w:sz="0" w:space="0" w:color="auto"/>
        <w:bottom w:val="none" w:sz="0" w:space="0" w:color="auto"/>
        <w:right w:val="none" w:sz="0" w:space="0" w:color="auto"/>
      </w:divBdr>
    </w:div>
    <w:div w:id="43335865">
      <w:bodyDiv w:val="1"/>
      <w:marLeft w:val="0"/>
      <w:marRight w:val="0"/>
      <w:marTop w:val="0"/>
      <w:marBottom w:val="0"/>
      <w:divBdr>
        <w:top w:val="none" w:sz="0" w:space="0" w:color="auto"/>
        <w:left w:val="none" w:sz="0" w:space="0" w:color="auto"/>
        <w:bottom w:val="none" w:sz="0" w:space="0" w:color="auto"/>
        <w:right w:val="none" w:sz="0" w:space="0" w:color="auto"/>
      </w:divBdr>
    </w:div>
    <w:div w:id="80303153">
      <w:bodyDiv w:val="1"/>
      <w:marLeft w:val="0"/>
      <w:marRight w:val="0"/>
      <w:marTop w:val="0"/>
      <w:marBottom w:val="0"/>
      <w:divBdr>
        <w:top w:val="none" w:sz="0" w:space="0" w:color="auto"/>
        <w:left w:val="none" w:sz="0" w:space="0" w:color="auto"/>
        <w:bottom w:val="none" w:sz="0" w:space="0" w:color="auto"/>
        <w:right w:val="none" w:sz="0" w:space="0" w:color="auto"/>
      </w:divBdr>
    </w:div>
    <w:div w:id="83110386">
      <w:bodyDiv w:val="1"/>
      <w:marLeft w:val="0"/>
      <w:marRight w:val="0"/>
      <w:marTop w:val="0"/>
      <w:marBottom w:val="0"/>
      <w:divBdr>
        <w:top w:val="none" w:sz="0" w:space="0" w:color="auto"/>
        <w:left w:val="none" w:sz="0" w:space="0" w:color="auto"/>
        <w:bottom w:val="none" w:sz="0" w:space="0" w:color="auto"/>
        <w:right w:val="none" w:sz="0" w:space="0" w:color="auto"/>
      </w:divBdr>
    </w:div>
    <w:div w:id="84501497">
      <w:bodyDiv w:val="1"/>
      <w:marLeft w:val="0"/>
      <w:marRight w:val="0"/>
      <w:marTop w:val="0"/>
      <w:marBottom w:val="0"/>
      <w:divBdr>
        <w:top w:val="none" w:sz="0" w:space="0" w:color="auto"/>
        <w:left w:val="none" w:sz="0" w:space="0" w:color="auto"/>
        <w:bottom w:val="none" w:sz="0" w:space="0" w:color="auto"/>
        <w:right w:val="none" w:sz="0" w:space="0" w:color="auto"/>
      </w:divBdr>
    </w:div>
    <w:div w:id="87897581">
      <w:bodyDiv w:val="1"/>
      <w:marLeft w:val="0"/>
      <w:marRight w:val="0"/>
      <w:marTop w:val="0"/>
      <w:marBottom w:val="0"/>
      <w:divBdr>
        <w:top w:val="none" w:sz="0" w:space="0" w:color="auto"/>
        <w:left w:val="none" w:sz="0" w:space="0" w:color="auto"/>
        <w:bottom w:val="none" w:sz="0" w:space="0" w:color="auto"/>
        <w:right w:val="none" w:sz="0" w:space="0" w:color="auto"/>
      </w:divBdr>
    </w:div>
    <w:div w:id="96292363">
      <w:bodyDiv w:val="1"/>
      <w:marLeft w:val="0"/>
      <w:marRight w:val="0"/>
      <w:marTop w:val="0"/>
      <w:marBottom w:val="0"/>
      <w:divBdr>
        <w:top w:val="none" w:sz="0" w:space="0" w:color="auto"/>
        <w:left w:val="none" w:sz="0" w:space="0" w:color="auto"/>
        <w:bottom w:val="none" w:sz="0" w:space="0" w:color="auto"/>
        <w:right w:val="none" w:sz="0" w:space="0" w:color="auto"/>
      </w:divBdr>
    </w:div>
    <w:div w:id="97793913">
      <w:bodyDiv w:val="1"/>
      <w:marLeft w:val="0"/>
      <w:marRight w:val="0"/>
      <w:marTop w:val="0"/>
      <w:marBottom w:val="0"/>
      <w:divBdr>
        <w:top w:val="none" w:sz="0" w:space="0" w:color="auto"/>
        <w:left w:val="none" w:sz="0" w:space="0" w:color="auto"/>
        <w:bottom w:val="none" w:sz="0" w:space="0" w:color="auto"/>
        <w:right w:val="none" w:sz="0" w:space="0" w:color="auto"/>
      </w:divBdr>
    </w:div>
    <w:div w:id="112552762">
      <w:bodyDiv w:val="1"/>
      <w:marLeft w:val="0"/>
      <w:marRight w:val="0"/>
      <w:marTop w:val="0"/>
      <w:marBottom w:val="0"/>
      <w:divBdr>
        <w:top w:val="none" w:sz="0" w:space="0" w:color="auto"/>
        <w:left w:val="none" w:sz="0" w:space="0" w:color="auto"/>
        <w:bottom w:val="none" w:sz="0" w:space="0" w:color="auto"/>
        <w:right w:val="none" w:sz="0" w:space="0" w:color="auto"/>
      </w:divBdr>
    </w:div>
    <w:div w:id="113135717">
      <w:bodyDiv w:val="1"/>
      <w:marLeft w:val="0"/>
      <w:marRight w:val="0"/>
      <w:marTop w:val="0"/>
      <w:marBottom w:val="0"/>
      <w:divBdr>
        <w:top w:val="none" w:sz="0" w:space="0" w:color="auto"/>
        <w:left w:val="none" w:sz="0" w:space="0" w:color="auto"/>
        <w:bottom w:val="none" w:sz="0" w:space="0" w:color="auto"/>
        <w:right w:val="none" w:sz="0" w:space="0" w:color="auto"/>
      </w:divBdr>
    </w:div>
    <w:div w:id="135531174">
      <w:bodyDiv w:val="1"/>
      <w:marLeft w:val="0"/>
      <w:marRight w:val="0"/>
      <w:marTop w:val="0"/>
      <w:marBottom w:val="0"/>
      <w:divBdr>
        <w:top w:val="none" w:sz="0" w:space="0" w:color="auto"/>
        <w:left w:val="none" w:sz="0" w:space="0" w:color="auto"/>
        <w:bottom w:val="none" w:sz="0" w:space="0" w:color="auto"/>
        <w:right w:val="none" w:sz="0" w:space="0" w:color="auto"/>
      </w:divBdr>
    </w:div>
    <w:div w:id="139464426">
      <w:bodyDiv w:val="1"/>
      <w:marLeft w:val="0"/>
      <w:marRight w:val="0"/>
      <w:marTop w:val="0"/>
      <w:marBottom w:val="0"/>
      <w:divBdr>
        <w:top w:val="none" w:sz="0" w:space="0" w:color="auto"/>
        <w:left w:val="none" w:sz="0" w:space="0" w:color="auto"/>
        <w:bottom w:val="none" w:sz="0" w:space="0" w:color="auto"/>
        <w:right w:val="none" w:sz="0" w:space="0" w:color="auto"/>
      </w:divBdr>
    </w:div>
    <w:div w:id="145712467">
      <w:bodyDiv w:val="1"/>
      <w:marLeft w:val="0"/>
      <w:marRight w:val="0"/>
      <w:marTop w:val="0"/>
      <w:marBottom w:val="0"/>
      <w:divBdr>
        <w:top w:val="none" w:sz="0" w:space="0" w:color="auto"/>
        <w:left w:val="none" w:sz="0" w:space="0" w:color="auto"/>
        <w:bottom w:val="none" w:sz="0" w:space="0" w:color="auto"/>
        <w:right w:val="none" w:sz="0" w:space="0" w:color="auto"/>
      </w:divBdr>
    </w:div>
    <w:div w:id="165101515">
      <w:bodyDiv w:val="1"/>
      <w:marLeft w:val="0"/>
      <w:marRight w:val="0"/>
      <w:marTop w:val="0"/>
      <w:marBottom w:val="0"/>
      <w:divBdr>
        <w:top w:val="none" w:sz="0" w:space="0" w:color="auto"/>
        <w:left w:val="none" w:sz="0" w:space="0" w:color="auto"/>
        <w:bottom w:val="none" w:sz="0" w:space="0" w:color="auto"/>
        <w:right w:val="none" w:sz="0" w:space="0" w:color="auto"/>
      </w:divBdr>
    </w:div>
    <w:div w:id="177425751">
      <w:bodyDiv w:val="1"/>
      <w:marLeft w:val="0"/>
      <w:marRight w:val="0"/>
      <w:marTop w:val="0"/>
      <w:marBottom w:val="0"/>
      <w:divBdr>
        <w:top w:val="none" w:sz="0" w:space="0" w:color="auto"/>
        <w:left w:val="none" w:sz="0" w:space="0" w:color="auto"/>
        <w:bottom w:val="none" w:sz="0" w:space="0" w:color="auto"/>
        <w:right w:val="none" w:sz="0" w:space="0" w:color="auto"/>
      </w:divBdr>
    </w:div>
    <w:div w:id="191698611">
      <w:bodyDiv w:val="1"/>
      <w:marLeft w:val="0"/>
      <w:marRight w:val="0"/>
      <w:marTop w:val="0"/>
      <w:marBottom w:val="0"/>
      <w:divBdr>
        <w:top w:val="none" w:sz="0" w:space="0" w:color="auto"/>
        <w:left w:val="none" w:sz="0" w:space="0" w:color="auto"/>
        <w:bottom w:val="none" w:sz="0" w:space="0" w:color="auto"/>
        <w:right w:val="none" w:sz="0" w:space="0" w:color="auto"/>
      </w:divBdr>
    </w:div>
    <w:div w:id="194541227">
      <w:bodyDiv w:val="1"/>
      <w:marLeft w:val="0"/>
      <w:marRight w:val="0"/>
      <w:marTop w:val="0"/>
      <w:marBottom w:val="0"/>
      <w:divBdr>
        <w:top w:val="none" w:sz="0" w:space="0" w:color="auto"/>
        <w:left w:val="none" w:sz="0" w:space="0" w:color="auto"/>
        <w:bottom w:val="none" w:sz="0" w:space="0" w:color="auto"/>
        <w:right w:val="none" w:sz="0" w:space="0" w:color="auto"/>
      </w:divBdr>
    </w:div>
    <w:div w:id="197133136">
      <w:bodyDiv w:val="1"/>
      <w:marLeft w:val="0"/>
      <w:marRight w:val="0"/>
      <w:marTop w:val="0"/>
      <w:marBottom w:val="0"/>
      <w:divBdr>
        <w:top w:val="none" w:sz="0" w:space="0" w:color="auto"/>
        <w:left w:val="none" w:sz="0" w:space="0" w:color="auto"/>
        <w:bottom w:val="none" w:sz="0" w:space="0" w:color="auto"/>
        <w:right w:val="none" w:sz="0" w:space="0" w:color="auto"/>
      </w:divBdr>
    </w:div>
    <w:div w:id="200410770">
      <w:bodyDiv w:val="1"/>
      <w:marLeft w:val="0"/>
      <w:marRight w:val="0"/>
      <w:marTop w:val="0"/>
      <w:marBottom w:val="0"/>
      <w:divBdr>
        <w:top w:val="none" w:sz="0" w:space="0" w:color="auto"/>
        <w:left w:val="none" w:sz="0" w:space="0" w:color="auto"/>
        <w:bottom w:val="none" w:sz="0" w:space="0" w:color="auto"/>
        <w:right w:val="none" w:sz="0" w:space="0" w:color="auto"/>
      </w:divBdr>
    </w:div>
    <w:div w:id="217863934">
      <w:bodyDiv w:val="1"/>
      <w:marLeft w:val="0"/>
      <w:marRight w:val="0"/>
      <w:marTop w:val="0"/>
      <w:marBottom w:val="0"/>
      <w:divBdr>
        <w:top w:val="none" w:sz="0" w:space="0" w:color="auto"/>
        <w:left w:val="none" w:sz="0" w:space="0" w:color="auto"/>
        <w:bottom w:val="none" w:sz="0" w:space="0" w:color="auto"/>
        <w:right w:val="none" w:sz="0" w:space="0" w:color="auto"/>
      </w:divBdr>
    </w:div>
    <w:div w:id="222839784">
      <w:bodyDiv w:val="1"/>
      <w:marLeft w:val="0"/>
      <w:marRight w:val="0"/>
      <w:marTop w:val="0"/>
      <w:marBottom w:val="0"/>
      <w:divBdr>
        <w:top w:val="none" w:sz="0" w:space="0" w:color="auto"/>
        <w:left w:val="none" w:sz="0" w:space="0" w:color="auto"/>
        <w:bottom w:val="none" w:sz="0" w:space="0" w:color="auto"/>
        <w:right w:val="none" w:sz="0" w:space="0" w:color="auto"/>
      </w:divBdr>
    </w:div>
    <w:div w:id="242229361">
      <w:bodyDiv w:val="1"/>
      <w:marLeft w:val="0"/>
      <w:marRight w:val="0"/>
      <w:marTop w:val="0"/>
      <w:marBottom w:val="0"/>
      <w:divBdr>
        <w:top w:val="none" w:sz="0" w:space="0" w:color="auto"/>
        <w:left w:val="none" w:sz="0" w:space="0" w:color="auto"/>
        <w:bottom w:val="none" w:sz="0" w:space="0" w:color="auto"/>
        <w:right w:val="none" w:sz="0" w:space="0" w:color="auto"/>
      </w:divBdr>
    </w:div>
    <w:div w:id="242419452">
      <w:bodyDiv w:val="1"/>
      <w:marLeft w:val="0"/>
      <w:marRight w:val="0"/>
      <w:marTop w:val="0"/>
      <w:marBottom w:val="0"/>
      <w:divBdr>
        <w:top w:val="none" w:sz="0" w:space="0" w:color="auto"/>
        <w:left w:val="none" w:sz="0" w:space="0" w:color="auto"/>
        <w:bottom w:val="none" w:sz="0" w:space="0" w:color="auto"/>
        <w:right w:val="none" w:sz="0" w:space="0" w:color="auto"/>
      </w:divBdr>
    </w:div>
    <w:div w:id="243222441">
      <w:bodyDiv w:val="1"/>
      <w:marLeft w:val="0"/>
      <w:marRight w:val="0"/>
      <w:marTop w:val="0"/>
      <w:marBottom w:val="0"/>
      <w:divBdr>
        <w:top w:val="none" w:sz="0" w:space="0" w:color="auto"/>
        <w:left w:val="none" w:sz="0" w:space="0" w:color="auto"/>
        <w:bottom w:val="none" w:sz="0" w:space="0" w:color="auto"/>
        <w:right w:val="none" w:sz="0" w:space="0" w:color="auto"/>
      </w:divBdr>
    </w:div>
    <w:div w:id="243535303">
      <w:bodyDiv w:val="1"/>
      <w:marLeft w:val="0"/>
      <w:marRight w:val="0"/>
      <w:marTop w:val="0"/>
      <w:marBottom w:val="0"/>
      <w:divBdr>
        <w:top w:val="none" w:sz="0" w:space="0" w:color="auto"/>
        <w:left w:val="none" w:sz="0" w:space="0" w:color="auto"/>
        <w:bottom w:val="none" w:sz="0" w:space="0" w:color="auto"/>
        <w:right w:val="none" w:sz="0" w:space="0" w:color="auto"/>
      </w:divBdr>
    </w:div>
    <w:div w:id="257252240">
      <w:bodyDiv w:val="1"/>
      <w:marLeft w:val="0"/>
      <w:marRight w:val="0"/>
      <w:marTop w:val="0"/>
      <w:marBottom w:val="0"/>
      <w:divBdr>
        <w:top w:val="none" w:sz="0" w:space="0" w:color="auto"/>
        <w:left w:val="none" w:sz="0" w:space="0" w:color="auto"/>
        <w:bottom w:val="none" w:sz="0" w:space="0" w:color="auto"/>
        <w:right w:val="none" w:sz="0" w:space="0" w:color="auto"/>
      </w:divBdr>
    </w:div>
    <w:div w:id="281765647">
      <w:bodyDiv w:val="1"/>
      <w:marLeft w:val="0"/>
      <w:marRight w:val="0"/>
      <w:marTop w:val="0"/>
      <w:marBottom w:val="0"/>
      <w:divBdr>
        <w:top w:val="none" w:sz="0" w:space="0" w:color="auto"/>
        <w:left w:val="none" w:sz="0" w:space="0" w:color="auto"/>
        <w:bottom w:val="none" w:sz="0" w:space="0" w:color="auto"/>
        <w:right w:val="none" w:sz="0" w:space="0" w:color="auto"/>
      </w:divBdr>
    </w:div>
    <w:div w:id="290717866">
      <w:bodyDiv w:val="1"/>
      <w:marLeft w:val="0"/>
      <w:marRight w:val="0"/>
      <w:marTop w:val="0"/>
      <w:marBottom w:val="0"/>
      <w:divBdr>
        <w:top w:val="none" w:sz="0" w:space="0" w:color="auto"/>
        <w:left w:val="none" w:sz="0" w:space="0" w:color="auto"/>
        <w:bottom w:val="none" w:sz="0" w:space="0" w:color="auto"/>
        <w:right w:val="none" w:sz="0" w:space="0" w:color="auto"/>
      </w:divBdr>
    </w:div>
    <w:div w:id="305206524">
      <w:bodyDiv w:val="1"/>
      <w:marLeft w:val="0"/>
      <w:marRight w:val="0"/>
      <w:marTop w:val="0"/>
      <w:marBottom w:val="0"/>
      <w:divBdr>
        <w:top w:val="none" w:sz="0" w:space="0" w:color="auto"/>
        <w:left w:val="none" w:sz="0" w:space="0" w:color="auto"/>
        <w:bottom w:val="none" w:sz="0" w:space="0" w:color="auto"/>
        <w:right w:val="none" w:sz="0" w:space="0" w:color="auto"/>
      </w:divBdr>
    </w:div>
    <w:div w:id="319432369">
      <w:bodyDiv w:val="1"/>
      <w:marLeft w:val="0"/>
      <w:marRight w:val="0"/>
      <w:marTop w:val="0"/>
      <w:marBottom w:val="0"/>
      <w:divBdr>
        <w:top w:val="none" w:sz="0" w:space="0" w:color="auto"/>
        <w:left w:val="none" w:sz="0" w:space="0" w:color="auto"/>
        <w:bottom w:val="none" w:sz="0" w:space="0" w:color="auto"/>
        <w:right w:val="none" w:sz="0" w:space="0" w:color="auto"/>
      </w:divBdr>
    </w:div>
    <w:div w:id="319582699">
      <w:bodyDiv w:val="1"/>
      <w:marLeft w:val="0"/>
      <w:marRight w:val="0"/>
      <w:marTop w:val="0"/>
      <w:marBottom w:val="0"/>
      <w:divBdr>
        <w:top w:val="none" w:sz="0" w:space="0" w:color="auto"/>
        <w:left w:val="none" w:sz="0" w:space="0" w:color="auto"/>
        <w:bottom w:val="none" w:sz="0" w:space="0" w:color="auto"/>
        <w:right w:val="none" w:sz="0" w:space="0" w:color="auto"/>
      </w:divBdr>
    </w:div>
    <w:div w:id="333655281">
      <w:bodyDiv w:val="1"/>
      <w:marLeft w:val="0"/>
      <w:marRight w:val="0"/>
      <w:marTop w:val="0"/>
      <w:marBottom w:val="0"/>
      <w:divBdr>
        <w:top w:val="none" w:sz="0" w:space="0" w:color="auto"/>
        <w:left w:val="none" w:sz="0" w:space="0" w:color="auto"/>
        <w:bottom w:val="none" w:sz="0" w:space="0" w:color="auto"/>
        <w:right w:val="none" w:sz="0" w:space="0" w:color="auto"/>
      </w:divBdr>
    </w:div>
    <w:div w:id="373847627">
      <w:bodyDiv w:val="1"/>
      <w:marLeft w:val="0"/>
      <w:marRight w:val="0"/>
      <w:marTop w:val="0"/>
      <w:marBottom w:val="0"/>
      <w:divBdr>
        <w:top w:val="none" w:sz="0" w:space="0" w:color="auto"/>
        <w:left w:val="none" w:sz="0" w:space="0" w:color="auto"/>
        <w:bottom w:val="none" w:sz="0" w:space="0" w:color="auto"/>
        <w:right w:val="none" w:sz="0" w:space="0" w:color="auto"/>
      </w:divBdr>
    </w:div>
    <w:div w:id="383337237">
      <w:bodyDiv w:val="1"/>
      <w:marLeft w:val="0"/>
      <w:marRight w:val="0"/>
      <w:marTop w:val="0"/>
      <w:marBottom w:val="0"/>
      <w:divBdr>
        <w:top w:val="none" w:sz="0" w:space="0" w:color="auto"/>
        <w:left w:val="none" w:sz="0" w:space="0" w:color="auto"/>
        <w:bottom w:val="none" w:sz="0" w:space="0" w:color="auto"/>
        <w:right w:val="none" w:sz="0" w:space="0" w:color="auto"/>
      </w:divBdr>
    </w:div>
    <w:div w:id="399912866">
      <w:bodyDiv w:val="1"/>
      <w:marLeft w:val="0"/>
      <w:marRight w:val="0"/>
      <w:marTop w:val="0"/>
      <w:marBottom w:val="0"/>
      <w:divBdr>
        <w:top w:val="none" w:sz="0" w:space="0" w:color="auto"/>
        <w:left w:val="none" w:sz="0" w:space="0" w:color="auto"/>
        <w:bottom w:val="none" w:sz="0" w:space="0" w:color="auto"/>
        <w:right w:val="none" w:sz="0" w:space="0" w:color="auto"/>
      </w:divBdr>
    </w:div>
    <w:div w:id="401879021">
      <w:bodyDiv w:val="1"/>
      <w:marLeft w:val="0"/>
      <w:marRight w:val="0"/>
      <w:marTop w:val="0"/>
      <w:marBottom w:val="0"/>
      <w:divBdr>
        <w:top w:val="none" w:sz="0" w:space="0" w:color="auto"/>
        <w:left w:val="none" w:sz="0" w:space="0" w:color="auto"/>
        <w:bottom w:val="none" w:sz="0" w:space="0" w:color="auto"/>
        <w:right w:val="none" w:sz="0" w:space="0" w:color="auto"/>
      </w:divBdr>
    </w:div>
    <w:div w:id="406923503">
      <w:bodyDiv w:val="1"/>
      <w:marLeft w:val="0"/>
      <w:marRight w:val="0"/>
      <w:marTop w:val="0"/>
      <w:marBottom w:val="0"/>
      <w:divBdr>
        <w:top w:val="none" w:sz="0" w:space="0" w:color="auto"/>
        <w:left w:val="none" w:sz="0" w:space="0" w:color="auto"/>
        <w:bottom w:val="none" w:sz="0" w:space="0" w:color="auto"/>
        <w:right w:val="none" w:sz="0" w:space="0" w:color="auto"/>
      </w:divBdr>
    </w:div>
    <w:div w:id="410856551">
      <w:bodyDiv w:val="1"/>
      <w:marLeft w:val="0"/>
      <w:marRight w:val="0"/>
      <w:marTop w:val="0"/>
      <w:marBottom w:val="0"/>
      <w:divBdr>
        <w:top w:val="none" w:sz="0" w:space="0" w:color="auto"/>
        <w:left w:val="none" w:sz="0" w:space="0" w:color="auto"/>
        <w:bottom w:val="none" w:sz="0" w:space="0" w:color="auto"/>
        <w:right w:val="none" w:sz="0" w:space="0" w:color="auto"/>
      </w:divBdr>
    </w:div>
    <w:div w:id="415831880">
      <w:bodyDiv w:val="1"/>
      <w:marLeft w:val="0"/>
      <w:marRight w:val="0"/>
      <w:marTop w:val="0"/>
      <w:marBottom w:val="0"/>
      <w:divBdr>
        <w:top w:val="none" w:sz="0" w:space="0" w:color="auto"/>
        <w:left w:val="none" w:sz="0" w:space="0" w:color="auto"/>
        <w:bottom w:val="none" w:sz="0" w:space="0" w:color="auto"/>
        <w:right w:val="none" w:sz="0" w:space="0" w:color="auto"/>
      </w:divBdr>
    </w:div>
    <w:div w:id="419185189">
      <w:bodyDiv w:val="1"/>
      <w:marLeft w:val="0"/>
      <w:marRight w:val="0"/>
      <w:marTop w:val="0"/>
      <w:marBottom w:val="0"/>
      <w:divBdr>
        <w:top w:val="none" w:sz="0" w:space="0" w:color="auto"/>
        <w:left w:val="none" w:sz="0" w:space="0" w:color="auto"/>
        <w:bottom w:val="none" w:sz="0" w:space="0" w:color="auto"/>
        <w:right w:val="none" w:sz="0" w:space="0" w:color="auto"/>
      </w:divBdr>
    </w:div>
    <w:div w:id="428359408">
      <w:bodyDiv w:val="1"/>
      <w:marLeft w:val="0"/>
      <w:marRight w:val="0"/>
      <w:marTop w:val="0"/>
      <w:marBottom w:val="0"/>
      <w:divBdr>
        <w:top w:val="none" w:sz="0" w:space="0" w:color="auto"/>
        <w:left w:val="none" w:sz="0" w:space="0" w:color="auto"/>
        <w:bottom w:val="none" w:sz="0" w:space="0" w:color="auto"/>
        <w:right w:val="none" w:sz="0" w:space="0" w:color="auto"/>
      </w:divBdr>
    </w:div>
    <w:div w:id="432746425">
      <w:bodyDiv w:val="1"/>
      <w:marLeft w:val="0"/>
      <w:marRight w:val="0"/>
      <w:marTop w:val="0"/>
      <w:marBottom w:val="0"/>
      <w:divBdr>
        <w:top w:val="none" w:sz="0" w:space="0" w:color="auto"/>
        <w:left w:val="none" w:sz="0" w:space="0" w:color="auto"/>
        <w:bottom w:val="none" w:sz="0" w:space="0" w:color="auto"/>
        <w:right w:val="none" w:sz="0" w:space="0" w:color="auto"/>
      </w:divBdr>
    </w:div>
    <w:div w:id="437919380">
      <w:bodyDiv w:val="1"/>
      <w:marLeft w:val="0"/>
      <w:marRight w:val="0"/>
      <w:marTop w:val="0"/>
      <w:marBottom w:val="0"/>
      <w:divBdr>
        <w:top w:val="none" w:sz="0" w:space="0" w:color="auto"/>
        <w:left w:val="none" w:sz="0" w:space="0" w:color="auto"/>
        <w:bottom w:val="none" w:sz="0" w:space="0" w:color="auto"/>
        <w:right w:val="none" w:sz="0" w:space="0" w:color="auto"/>
      </w:divBdr>
    </w:div>
    <w:div w:id="454565148">
      <w:bodyDiv w:val="1"/>
      <w:marLeft w:val="0"/>
      <w:marRight w:val="0"/>
      <w:marTop w:val="0"/>
      <w:marBottom w:val="0"/>
      <w:divBdr>
        <w:top w:val="none" w:sz="0" w:space="0" w:color="auto"/>
        <w:left w:val="none" w:sz="0" w:space="0" w:color="auto"/>
        <w:bottom w:val="none" w:sz="0" w:space="0" w:color="auto"/>
        <w:right w:val="none" w:sz="0" w:space="0" w:color="auto"/>
      </w:divBdr>
    </w:div>
    <w:div w:id="455950869">
      <w:bodyDiv w:val="1"/>
      <w:marLeft w:val="0"/>
      <w:marRight w:val="0"/>
      <w:marTop w:val="0"/>
      <w:marBottom w:val="0"/>
      <w:divBdr>
        <w:top w:val="none" w:sz="0" w:space="0" w:color="auto"/>
        <w:left w:val="none" w:sz="0" w:space="0" w:color="auto"/>
        <w:bottom w:val="none" w:sz="0" w:space="0" w:color="auto"/>
        <w:right w:val="none" w:sz="0" w:space="0" w:color="auto"/>
      </w:divBdr>
    </w:div>
    <w:div w:id="458838499">
      <w:bodyDiv w:val="1"/>
      <w:marLeft w:val="0"/>
      <w:marRight w:val="0"/>
      <w:marTop w:val="0"/>
      <w:marBottom w:val="0"/>
      <w:divBdr>
        <w:top w:val="none" w:sz="0" w:space="0" w:color="auto"/>
        <w:left w:val="none" w:sz="0" w:space="0" w:color="auto"/>
        <w:bottom w:val="none" w:sz="0" w:space="0" w:color="auto"/>
        <w:right w:val="none" w:sz="0" w:space="0" w:color="auto"/>
      </w:divBdr>
    </w:div>
    <w:div w:id="469129207">
      <w:bodyDiv w:val="1"/>
      <w:marLeft w:val="0"/>
      <w:marRight w:val="0"/>
      <w:marTop w:val="0"/>
      <w:marBottom w:val="0"/>
      <w:divBdr>
        <w:top w:val="none" w:sz="0" w:space="0" w:color="auto"/>
        <w:left w:val="none" w:sz="0" w:space="0" w:color="auto"/>
        <w:bottom w:val="none" w:sz="0" w:space="0" w:color="auto"/>
        <w:right w:val="none" w:sz="0" w:space="0" w:color="auto"/>
      </w:divBdr>
      <w:divsChild>
        <w:div w:id="1658069205">
          <w:marLeft w:val="0"/>
          <w:marRight w:val="0"/>
          <w:marTop w:val="0"/>
          <w:marBottom w:val="0"/>
          <w:divBdr>
            <w:top w:val="none" w:sz="0" w:space="0" w:color="auto"/>
            <w:left w:val="none" w:sz="0" w:space="0" w:color="auto"/>
            <w:bottom w:val="none" w:sz="0" w:space="0" w:color="auto"/>
            <w:right w:val="none" w:sz="0" w:space="0" w:color="auto"/>
          </w:divBdr>
        </w:div>
      </w:divsChild>
    </w:div>
    <w:div w:id="469445250">
      <w:bodyDiv w:val="1"/>
      <w:marLeft w:val="0"/>
      <w:marRight w:val="0"/>
      <w:marTop w:val="0"/>
      <w:marBottom w:val="0"/>
      <w:divBdr>
        <w:top w:val="none" w:sz="0" w:space="0" w:color="auto"/>
        <w:left w:val="none" w:sz="0" w:space="0" w:color="auto"/>
        <w:bottom w:val="none" w:sz="0" w:space="0" w:color="auto"/>
        <w:right w:val="none" w:sz="0" w:space="0" w:color="auto"/>
      </w:divBdr>
    </w:div>
    <w:div w:id="476994488">
      <w:bodyDiv w:val="1"/>
      <w:marLeft w:val="0"/>
      <w:marRight w:val="0"/>
      <w:marTop w:val="0"/>
      <w:marBottom w:val="0"/>
      <w:divBdr>
        <w:top w:val="none" w:sz="0" w:space="0" w:color="auto"/>
        <w:left w:val="none" w:sz="0" w:space="0" w:color="auto"/>
        <w:bottom w:val="none" w:sz="0" w:space="0" w:color="auto"/>
        <w:right w:val="none" w:sz="0" w:space="0" w:color="auto"/>
      </w:divBdr>
    </w:div>
    <w:div w:id="477117145">
      <w:bodyDiv w:val="1"/>
      <w:marLeft w:val="0"/>
      <w:marRight w:val="0"/>
      <w:marTop w:val="0"/>
      <w:marBottom w:val="0"/>
      <w:divBdr>
        <w:top w:val="none" w:sz="0" w:space="0" w:color="auto"/>
        <w:left w:val="none" w:sz="0" w:space="0" w:color="auto"/>
        <w:bottom w:val="none" w:sz="0" w:space="0" w:color="auto"/>
        <w:right w:val="none" w:sz="0" w:space="0" w:color="auto"/>
      </w:divBdr>
    </w:div>
    <w:div w:id="511800486">
      <w:bodyDiv w:val="1"/>
      <w:marLeft w:val="0"/>
      <w:marRight w:val="0"/>
      <w:marTop w:val="0"/>
      <w:marBottom w:val="0"/>
      <w:divBdr>
        <w:top w:val="none" w:sz="0" w:space="0" w:color="auto"/>
        <w:left w:val="none" w:sz="0" w:space="0" w:color="auto"/>
        <w:bottom w:val="none" w:sz="0" w:space="0" w:color="auto"/>
        <w:right w:val="none" w:sz="0" w:space="0" w:color="auto"/>
      </w:divBdr>
    </w:div>
    <w:div w:id="512500272">
      <w:bodyDiv w:val="1"/>
      <w:marLeft w:val="0"/>
      <w:marRight w:val="0"/>
      <w:marTop w:val="0"/>
      <w:marBottom w:val="0"/>
      <w:divBdr>
        <w:top w:val="none" w:sz="0" w:space="0" w:color="auto"/>
        <w:left w:val="none" w:sz="0" w:space="0" w:color="auto"/>
        <w:bottom w:val="none" w:sz="0" w:space="0" w:color="auto"/>
        <w:right w:val="none" w:sz="0" w:space="0" w:color="auto"/>
      </w:divBdr>
    </w:div>
    <w:div w:id="516819053">
      <w:bodyDiv w:val="1"/>
      <w:marLeft w:val="0"/>
      <w:marRight w:val="0"/>
      <w:marTop w:val="0"/>
      <w:marBottom w:val="0"/>
      <w:divBdr>
        <w:top w:val="none" w:sz="0" w:space="0" w:color="auto"/>
        <w:left w:val="none" w:sz="0" w:space="0" w:color="auto"/>
        <w:bottom w:val="none" w:sz="0" w:space="0" w:color="auto"/>
        <w:right w:val="none" w:sz="0" w:space="0" w:color="auto"/>
      </w:divBdr>
    </w:div>
    <w:div w:id="528183259">
      <w:bodyDiv w:val="1"/>
      <w:marLeft w:val="0"/>
      <w:marRight w:val="0"/>
      <w:marTop w:val="0"/>
      <w:marBottom w:val="0"/>
      <w:divBdr>
        <w:top w:val="none" w:sz="0" w:space="0" w:color="auto"/>
        <w:left w:val="none" w:sz="0" w:space="0" w:color="auto"/>
        <w:bottom w:val="none" w:sz="0" w:space="0" w:color="auto"/>
        <w:right w:val="none" w:sz="0" w:space="0" w:color="auto"/>
      </w:divBdr>
    </w:div>
    <w:div w:id="540751696">
      <w:bodyDiv w:val="1"/>
      <w:marLeft w:val="0"/>
      <w:marRight w:val="0"/>
      <w:marTop w:val="0"/>
      <w:marBottom w:val="0"/>
      <w:divBdr>
        <w:top w:val="none" w:sz="0" w:space="0" w:color="auto"/>
        <w:left w:val="none" w:sz="0" w:space="0" w:color="auto"/>
        <w:bottom w:val="none" w:sz="0" w:space="0" w:color="auto"/>
        <w:right w:val="none" w:sz="0" w:space="0" w:color="auto"/>
      </w:divBdr>
    </w:div>
    <w:div w:id="558516138">
      <w:bodyDiv w:val="1"/>
      <w:marLeft w:val="0"/>
      <w:marRight w:val="0"/>
      <w:marTop w:val="0"/>
      <w:marBottom w:val="0"/>
      <w:divBdr>
        <w:top w:val="none" w:sz="0" w:space="0" w:color="auto"/>
        <w:left w:val="none" w:sz="0" w:space="0" w:color="auto"/>
        <w:bottom w:val="none" w:sz="0" w:space="0" w:color="auto"/>
        <w:right w:val="none" w:sz="0" w:space="0" w:color="auto"/>
      </w:divBdr>
    </w:div>
    <w:div w:id="582182453">
      <w:bodyDiv w:val="1"/>
      <w:marLeft w:val="0"/>
      <w:marRight w:val="0"/>
      <w:marTop w:val="0"/>
      <w:marBottom w:val="0"/>
      <w:divBdr>
        <w:top w:val="none" w:sz="0" w:space="0" w:color="auto"/>
        <w:left w:val="none" w:sz="0" w:space="0" w:color="auto"/>
        <w:bottom w:val="none" w:sz="0" w:space="0" w:color="auto"/>
        <w:right w:val="none" w:sz="0" w:space="0" w:color="auto"/>
      </w:divBdr>
    </w:div>
    <w:div w:id="591865335">
      <w:bodyDiv w:val="1"/>
      <w:marLeft w:val="0"/>
      <w:marRight w:val="0"/>
      <w:marTop w:val="0"/>
      <w:marBottom w:val="0"/>
      <w:divBdr>
        <w:top w:val="none" w:sz="0" w:space="0" w:color="auto"/>
        <w:left w:val="none" w:sz="0" w:space="0" w:color="auto"/>
        <w:bottom w:val="none" w:sz="0" w:space="0" w:color="auto"/>
        <w:right w:val="none" w:sz="0" w:space="0" w:color="auto"/>
      </w:divBdr>
    </w:div>
    <w:div w:id="622659751">
      <w:bodyDiv w:val="1"/>
      <w:marLeft w:val="0"/>
      <w:marRight w:val="0"/>
      <w:marTop w:val="0"/>
      <w:marBottom w:val="0"/>
      <w:divBdr>
        <w:top w:val="none" w:sz="0" w:space="0" w:color="auto"/>
        <w:left w:val="none" w:sz="0" w:space="0" w:color="auto"/>
        <w:bottom w:val="none" w:sz="0" w:space="0" w:color="auto"/>
        <w:right w:val="none" w:sz="0" w:space="0" w:color="auto"/>
      </w:divBdr>
    </w:div>
    <w:div w:id="639187660">
      <w:bodyDiv w:val="1"/>
      <w:marLeft w:val="0"/>
      <w:marRight w:val="0"/>
      <w:marTop w:val="0"/>
      <w:marBottom w:val="0"/>
      <w:divBdr>
        <w:top w:val="none" w:sz="0" w:space="0" w:color="auto"/>
        <w:left w:val="none" w:sz="0" w:space="0" w:color="auto"/>
        <w:bottom w:val="none" w:sz="0" w:space="0" w:color="auto"/>
        <w:right w:val="none" w:sz="0" w:space="0" w:color="auto"/>
      </w:divBdr>
    </w:div>
    <w:div w:id="644310274">
      <w:bodyDiv w:val="1"/>
      <w:marLeft w:val="0"/>
      <w:marRight w:val="0"/>
      <w:marTop w:val="0"/>
      <w:marBottom w:val="0"/>
      <w:divBdr>
        <w:top w:val="none" w:sz="0" w:space="0" w:color="auto"/>
        <w:left w:val="none" w:sz="0" w:space="0" w:color="auto"/>
        <w:bottom w:val="none" w:sz="0" w:space="0" w:color="auto"/>
        <w:right w:val="none" w:sz="0" w:space="0" w:color="auto"/>
      </w:divBdr>
    </w:div>
    <w:div w:id="661550014">
      <w:bodyDiv w:val="1"/>
      <w:marLeft w:val="0"/>
      <w:marRight w:val="0"/>
      <w:marTop w:val="0"/>
      <w:marBottom w:val="0"/>
      <w:divBdr>
        <w:top w:val="none" w:sz="0" w:space="0" w:color="auto"/>
        <w:left w:val="none" w:sz="0" w:space="0" w:color="auto"/>
        <w:bottom w:val="none" w:sz="0" w:space="0" w:color="auto"/>
        <w:right w:val="none" w:sz="0" w:space="0" w:color="auto"/>
      </w:divBdr>
    </w:div>
    <w:div w:id="690036299">
      <w:bodyDiv w:val="1"/>
      <w:marLeft w:val="0"/>
      <w:marRight w:val="0"/>
      <w:marTop w:val="0"/>
      <w:marBottom w:val="0"/>
      <w:divBdr>
        <w:top w:val="none" w:sz="0" w:space="0" w:color="auto"/>
        <w:left w:val="none" w:sz="0" w:space="0" w:color="auto"/>
        <w:bottom w:val="none" w:sz="0" w:space="0" w:color="auto"/>
        <w:right w:val="none" w:sz="0" w:space="0" w:color="auto"/>
      </w:divBdr>
    </w:div>
    <w:div w:id="691145785">
      <w:bodyDiv w:val="1"/>
      <w:marLeft w:val="0"/>
      <w:marRight w:val="0"/>
      <w:marTop w:val="0"/>
      <w:marBottom w:val="0"/>
      <w:divBdr>
        <w:top w:val="none" w:sz="0" w:space="0" w:color="auto"/>
        <w:left w:val="none" w:sz="0" w:space="0" w:color="auto"/>
        <w:bottom w:val="none" w:sz="0" w:space="0" w:color="auto"/>
        <w:right w:val="none" w:sz="0" w:space="0" w:color="auto"/>
      </w:divBdr>
    </w:div>
    <w:div w:id="693925175">
      <w:bodyDiv w:val="1"/>
      <w:marLeft w:val="0"/>
      <w:marRight w:val="0"/>
      <w:marTop w:val="0"/>
      <w:marBottom w:val="0"/>
      <w:divBdr>
        <w:top w:val="none" w:sz="0" w:space="0" w:color="auto"/>
        <w:left w:val="none" w:sz="0" w:space="0" w:color="auto"/>
        <w:bottom w:val="none" w:sz="0" w:space="0" w:color="auto"/>
        <w:right w:val="none" w:sz="0" w:space="0" w:color="auto"/>
      </w:divBdr>
    </w:div>
    <w:div w:id="700479126">
      <w:bodyDiv w:val="1"/>
      <w:marLeft w:val="0"/>
      <w:marRight w:val="0"/>
      <w:marTop w:val="0"/>
      <w:marBottom w:val="0"/>
      <w:divBdr>
        <w:top w:val="none" w:sz="0" w:space="0" w:color="auto"/>
        <w:left w:val="none" w:sz="0" w:space="0" w:color="auto"/>
        <w:bottom w:val="none" w:sz="0" w:space="0" w:color="auto"/>
        <w:right w:val="none" w:sz="0" w:space="0" w:color="auto"/>
      </w:divBdr>
    </w:div>
    <w:div w:id="715201345">
      <w:bodyDiv w:val="1"/>
      <w:marLeft w:val="0"/>
      <w:marRight w:val="0"/>
      <w:marTop w:val="0"/>
      <w:marBottom w:val="0"/>
      <w:divBdr>
        <w:top w:val="none" w:sz="0" w:space="0" w:color="auto"/>
        <w:left w:val="none" w:sz="0" w:space="0" w:color="auto"/>
        <w:bottom w:val="none" w:sz="0" w:space="0" w:color="auto"/>
        <w:right w:val="none" w:sz="0" w:space="0" w:color="auto"/>
      </w:divBdr>
    </w:div>
    <w:div w:id="717629674">
      <w:bodyDiv w:val="1"/>
      <w:marLeft w:val="0"/>
      <w:marRight w:val="0"/>
      <w:marTop w:val="0"/>
      <w:marBottom w:val="0"/>
      <w:divBdr>
        <w:top w:val="none" w:sz="0" w:space="0" w:color="auto"/>
        <w:left w:val="none" w:sz="0" w:space="0" w:color="auto"/>
        <w:bottom w:val="none" w:sz="0" w:space="0" w:color="auto"/>
        <w:right w:val="none" w:sz="0" w:space="0" w:color="auto"/>
      </w:divBdr>
    </w:div>
    <w:div w:id="732435410">
      <w:bodyDiv w:val="1"/>
      <w:marLeft w:val="0"/>
      <w:marRight w:val="0"/>
      <w:marTop w:val="0"/>
      <w:marBottom w:val="0"/>
      <w:divBdr>
        <w:top w:val="none" w:sz="0" w:space="0" w:color="auto"/>
        <w:left w:val="none" w:sz="0" w:space="0" w:color="auto"/>
        <w:bottom w:val="none" w:sz="0" w:space="0" w:color="auto"/>
        <w:right w:val="none" w:sz="0" w:space="0" w:color="auto"/>
      </w:divBdr>
    </w:div>
    <w:div w:id="734082078">
      <w:bodyDiv w:val="1"/>
      <w:marLeft w:val="0"/>
      <w:marRight w:val="0"/>
      <w:marTop w:val="0"/>
      <w:marBottom w:val="0"/>
      <w:divBdr>
        <w:top w:val="none" w:sz="0" w:space="0" w:color="auto"/>
        <w:left w:val="none" w:sz="0" w:space="0" w:color="auto"/>
        <w:bottom w:val="none" w:sz="0" w:space="0" w:color="auto"/>
        <w:right w:val="none" w:sz="0" w:space="0" w:color="auto"/>
      </w:divBdr>
    </w:div>
    <w:div w:id="737554783">
      <w:bodyDiv w:val="1"/>
      <w:marLeft w:val="0"/>
      <w:marRight w:val="0"/>
      <w:marTop w:val="0"/>
      <w:marBottom w:val="0"/>
      <w:divBdr>
        <w:top w:val="none" w:sz="0" w:space="0" w:color="auto"/>
        <w:left w:val="none" w:sz="0" w:space="0" w:color="auto"/>
        <w:bottom w:val="none" w:sz="0" w:space="0" w:color="auto"/>
        <w:right w:val="none" w:sz="0" w:space="0" w:color="auto"/>
      </w:divBdr>
    </w:div>
    <w:div w:id="740105688">
      <w:bodyDiv w:val="1"/>
      <w:marLeft w:val="0"/>
      <w:marRight w:val="0"/>
      <w:marTop w:val="0"/>
      <w:marBottom w:val="0"/>
      <w:divBdr>
        <w:top w:val="none" w:sz="0" w:space="0" w:color="auto"/>
        <w:left w:val="none" w:sz="0" w:space="0" w:color="auto"/>
        <w:bottom w:val="none" w:sz="0" w:space="0" w:color="auto"/>
        <w:right w:val="none" w:sz="0" w:space="0" w:color="auto"/>
      </w:divBdr>
    </w:div>
    <w:div w:id="802625339">
      <w:bodyDiv w:val="1"/>
      <w:marLeft w:val="0"/>
      <w:marRight w:val="0"/>
      <w:marTop w:val="0"/>
      <w:marBottom w:val="0"/>
      <w:divBdr>
        <w:top w:val="none" w:sz="0" w:space="0" w:color="auto"/>
        <w:left w:val="none" w:sz="0" w:space="0" w:color="auto"/>
        <w:bottom w:val="none" w:sz="0" w:space="0" w:color="auto"/>
        <w:right w:val="none" w:sz="0" w:space="0" w:color="auto"/>
      </w:divBdr>
    </w:div>
    <w:div w:id="804351000">
      <w:bodyDiv w:val="1"/>
      <w:marLeft w:val="0"/>
      <w:marRight w:val="0"/>
      <w:marTop w:val="0"/>
      <w:marBottom w:val="0"/>
      <w:divBdr>
        <w:top w:val="none" w:sz="0" w:space="0" w:color="auto"/>
        <w:left w:val="none" w:sz="0" w:space="0" w:color="auto"/>
        <w:bottom w:val="none" w:sz="0" w:space="0" w:color="auto"/>
        <w:right w:val="none" w:sz="0" w:space="0" w:color="auto"/>
      </w:divBdr>
    </w:div>
    <w:div w:id="824400364">
      <w:bodyDiv w:val="1"/>
      <w:marLeft w:val="0"/>
      <w:marRight w:val="0"/>
      <w:marTop w:val="0"/>
      <w:marBottom w:val="0"/>
      <w:divBdr>
        <w:top w:val="none" w:sz="0" w:space="0" w:color="auto"/>
        <w:left w:val="none" w:sz="0" w:space="0" w:color="auto"/>
        <w:bottom w:val="none" w:sz="0" w:space="0" w:color="auto"/>
        <w:right w:val="none" w:sz="0" w:space="0" w:color="auto"/>
      </w:divBdr>
    </w:div>
    <w:div w:id="828862943">
      <w:bodyDiv w:val="1"/>
      <w:marLeft w:val="0"/>
      <w:marRight w:val="0"/>
      <w:marTop w:val="0"/>
      <w:marBottom w:val="0"/>
      <w:divBdr>
        <w:top w:val="none" w:sz="0" w:space="0" w:color="auto"/>
        <w:left w:val="none" w:sz="0" w:space="0" w:color="auto"/>
        <w:bottom w:val="none" w:sz="0" w:space="0" w:color="auto"/>
        <w:right w:val="none" w:sz="0" w:space="0" w:color="auto"/>
      </w:divBdr>
    </w:div>
    <w:div w:id="854073078">
      <w:bodyDiv w:val="1"/>
      <w:marLeft w:val="0"/>
      <w:marRight w:val="0"/>
      <w:marTop w:val="0"/>
      <w:marBottom w:val="0"/>
      <w:divBdr>
        <w:top w:val="none" w:sz="0" w:space="0" w:color="auto"/>
        <w:left w:val="none" w:sz="0" w:space="0" w:color="auto"/>
        <w:bottom w:val="none" w:sz="0" w:space="0" w:color="auto"/>
        <w:right w:val="none" w:sz="0" w:space="0" w:color="auto"/>
      </w:divBdr>
    </w:div>
    <w:div w:id="865099718">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877472517">
      <w:bodyDiv w:val="1"/>
      <w:marLeft w:val="0"/>
      <w:marRight w:val="0"/>
      <w:marTop w:val="0"/>
      <w:marBottom w:val="0"/>
      <w:divBdr>
        <w:top w:val="none" w:sz="0" w:space="0" w:color="auto"/>
        <w:left w:val="none" w:sz="0" w:space="0" w:color="auto"/>
        <w:bottom w:val="none" w:sz="0" w:space="0" w:color="auto"/>
        <w:right w:val="none" w:sz="0" w:space="0" w:color="auto"/>
      </w:divBdr>
    </w:div>
    <w:div w:id="886840843">
      <w:bodyDiv w:val="1"/>
      <w:marLeft w:val="0"/>
      <w:marRight w:val="0"/>
      <w:marTop w:val="0"/>
      <w:marBottom w:val="0"/>
      <w:divBdr>
        <w:top w:val="none" w:sz="0" w:space="0" w:color="auto"/>
        <w:left w:val="none" w:sz="0" w:space="0" w:color="auto"/>
        <w:bottom w:val="none" w:sz="0" w:space="0" w:color="auto"/>
        <w:right w:val="none" w:sz="0" w:space="0" w:color="auto"/>
      </w:divBdr>
    </w:div>
    <w:div w:id="888881961">
      <w:bodyDiv w:val="1"/>
      <w:marLeft w:val="0"/>
      <w:marRight w:val="0"/>
      <w:marTop w:val="0"/>
      <w:marBottom w:val="0"/>
      <w:divBdr>
        <w:top w:val="none" w:sz="0" w:space="0" w:color="auto"/>
        <w:left w:val="none" w:sz="0" w:space="0" w:color="auto"/>
        <w:bottom w:val="none" w:sz="0" w:space="0" w:color="auto"/>
        <w:right w:val="none" w:sz="0" w:space="0" w:color="auto"/>
      </w:divBdr>
    </w:div>
    <w:div w:id="890188730">
      <w:bodyDiv w:val="1"/>
      <w:marLeft w:val="0"/>
      <w:marRight w:val="0"/>
      <w:marTop w:val="0"/>
      <w:marBottom w:val="0"/>
      <w:divBdr>
        <w:top w:val="none" w:sz="0" w:space="0" w:color="auto"/>
        <w:left w:val="none" w:sz="0" w:space="0" w:color="auto"/>
        <w:bottom w:val="none" w:sz="0" w:space="0" w:color="auto"/>
        <w:right w:val="none" w:sz="0" w:space="0" w:color="auto"/>
      </w:divBdr>
    </w:div>
    <w:div w:id="890654715">
      <w:bodyDiv w:val="1"/>
      <w:marLeft w:val="0"/>
      <w:marRight w:val="0"/>
      <w:marTop w:val="0"/>
      <w:marBottom w:val="0"/>
      <w:divBdr>
        <w:top w:val="none" w:sz="0" w:space="0" w:color="auto"/>
        <w:left w:val="none" w:sz="0" w:space="0" w:color="auto"/>
        <w:bottom w:val="none" w:sz="0" w:space="0" w:color="auto"/>
        <w:right w:val="none" w:sz="0" w:space="0" w:color="auto"/>
      </w:divBdr>
    </w:div>
    <w:div w:id="901058208">
      <w:bodyDiv w:val="1"/>
      <w:marLeft w:val="0"/>
      <w:marRight w:val="0"/>
      <w:marTop w:val="0"/>
      <w:marBottom w:val="0"/>
      <w:divBdr>
        <w:top w:val="none" w:sz="0" w:space="0" w:color="auto"/>
        <w:left w:val="none" w:sz="0" w:space="0" w:color="auto"/>
        <w:bottom w:val="none" w:sz="0" w:space="0" w:color="auto"/>
        <w:right w:val="none" w:sz="0" w:space="0" w:color="auto"/>
      </w:divBdr>
    </w:div>
    <w:div w:id="914508500">
      <w:bodyDiv w:val="1"/>
      <w:marLeft w:val="0"/>
      <w:marRight w:val="0"/>
      <w:marTop w:val="0"/>
      <w:marBottom w:val="0"/>
      <w:divBdr>
        <w:top w:val="none" w:sz="0" w:space="0" w:color="auto"/>
        <w:left w:val="none" w:sz="0" w:space="0" w:color="auto"/>
        <w:bottom w:val="none" w:sz="0" w:space="0" w:color="auto"/>
        <w:right w:val="none" w:sz="0" w:space="0" w:color="auto"/>
      </w:divBdr>
    </w:div>
    <w:div w:id="917640899">
      <w:bodyDiv w:val="1"/>
      <w:marLeft w:val="0"/>
      <w:marRight w:val="0"/>
      <w:marTop w:val="0"/>
      <w:marBottom w:val="0"/>
      <w:divBdr>
        <w:top w:val="none" w:sz="0" w:space="0" w:color="auto"/>
        <w:left w:val="none" w:sz="0" w:space="0" w:color="auto"/>
        <w:bottom w:val="none" w:sz="0" w:space="0" w:color="auto"/>
        <w:right w:val="none" w:sz="0" w:space="0" w:color="auto"/>
      </w:divBdr>
    </w:div>
    <w:div w:id="923227190">
      <w:bodyDiv w:val="1"/>
      <w:marLeft w:val="0"/>
      <w:marRight w:val="0"/>
      <w:marTop w:val="0"/>
      <w:marBottom w:val="0"/>
      <w:divBdr>
        <w:top w:val="none" w:sz="0" w:space="0" w:color="auto"/>
        <w:left w:val="none" w:sz="0" w:space="0" w:color="auto"/>
        <w:bottom w:val="none" w:sz="0" w:space="0" w:color="auto"/>
        <w:right w:val="none" w:sz="0" w:space="0" w:color="auto"/>
      </w:divBdr>
    </w:div>
    <w:div w:id="939726065">
      <w:bodyDiv w:val="1"/>
      <w:marLeft w:val="0"/>
      <w:marRight w:val="0"/>
      <w:marTop w:val="0"/>
      <w:marBottom w:val="0"/>
      <w:divBdr>
        <w:top w:val="none" w:sz="0" w:space="0" w:color="auto"/>
        <w:left w:val="none" w:sz="0" w:space="0" w:color="auto"/>
        <w:bottom w:val="none" w:sz="0" w:space="0" w:color="auto"/>
        <w:right w:val="none" w:sz="0" w:space="0" w:color="auto"/>
      </w:divBdr>
    </w:div>
    <w:div w:id="943460819">
      <w:bodyDiv w:val="1"/>
      <w:marLeft w:val="0"/>
      <w:marRight w:val="0"/>
      <w:marTop w:val="0"/>
      <w:marBottom w:val="0"/>
      <w:divBdr>
        <w:top w:val="none" w:sz="0" w:space="0" w:color="auto"/>
        <w:left w:val="none" w:sz="0" w:space="0" w:color="auto"/>
        <w:bottom w:val="none" w:sz="0" w:space="0" w:color="auto"/>
        <w:right w:val="none" w:sz="0" w:space="0" w:color="auto"/>
      </w:divBdr>
    </w:div>
    <w:div w:id="960915140">
      <w:bodyDiv w:val="1"/>
      <w:marLeft w:val="0"/>
      <w:marRight w:val="0"/>
      <w:marTop w:val="0"/>
      <w:marBottom w:val="0"/>
      <w:divBdr>
        <w:top w:val="none" w:sz="0" w:space="0" w:color="auto"/>
        <w:left w:val="none" w:sz="0" w:space="0" w:color="auto"/>
        <w:bottom w:val="none" w:sz="0" w:space="0" w:color="auto"/>
        <w:right w:val="none" w:sz="0" w:space="0" w:color="auto"/>
      </w:divBdr>
    </w:div>
    <w:div w:id="974795061">
      <w:bodyDiv w:val="1"/>
      <w:marLeft w:val="0"/>
      <w:marRight w:val="0"/>
      <w:marTop w:val="0"/>
      <w:marBottom w:val="0"/>
      <w:divBdr>
        <w:top w:val="none" w:sz="0" w:space="0" w:color="auto"/>
        <w:left w:val="none" w:sz="0" w:space="0" w:color="auto"/>
        <w:bottom w:val="none" w:sz="0" w:space="0" w:color="auto"/>
        <w:right w:val="none" w:sz="0" w:space="0" w:color="auto"/>
      </w:divBdr>
    </w:div>
    <w:div w:id="985167535">
      <w:bodyDiv w:val="1"/>
      <w:marLeft w:val="0"/>
      <w:marRight w:val="0"/>
      <w:marTop w:val="0"/>
      <w:marBottom w:val="0"/>
      <w:divBdr>
        <w:top w:val="none" w:sz="0" w:space="0" w:color="auto"/>
        <w:left w:val="none" w:sz="0" w:space="0" w:color="auto"/>
        <w:bottom w:val="none" w:sz="0" w:space="0" w:color="auto"/>
        <w:right w:val="none" w:sz="0" w:space="0" w:color="auto"/>
      </w:divBdr>
      <w:divsChild>
        <w:div w:id="1819766713">
          <w:marLeft w:val="0"/>
          <w:marRight w:val="0"/>
          <w:marTop w:val="0"/>
          <w:marBottom w:val="0"/>
          <w:divBdr>
            <w:top w:val="none" w:sz="0" w:space="0" w:color="auto"/>
            <w:left w:val="none" w:sz="0" w:space="0" w:color="auto"/>
            <w:bottom w:val="none" w:sz="0" w:space="0" w:color="auto"/>
            <w:right w:val="none" w:sz="0" w:space="0" w:color="auto"/>
          </w:divBdr>
          <w:divsChild>
            <w:div w:id="32654951">
              <w:marLeft w:val="0"/>
              <w:marRight w:val="0"/>
              <w:marTop w:val="0"/>
              <w:marBottom w:val="0"/>
              <w:divBdr>
                <w:top w:val="none" w:sz="0" w:space="0" w:color="auto"/>
                <w:left w:val="none" w:sz="0" w:space="0" w:color="auto"/>
                <w:bottom w:val="none" w:sz="0" w:space="0" w:color="auto"/>
                <w:right w:val="none" w:sz="0" w:space="0" w:color="auto"/>
              </w:divBdr>
              <w:divsChild>
                <w:div w:id="2054226420">
                  <w:marLeft w:val="0"/>
                  <w:marRight w:val="0"/>
                  <w:marTop w:val="0"/>
                  <w:marBottom w:val="0"/>
                  <w:divBdr>
                    <w:top w:val="none" w:sz="0" w:space="0" w:color="auto"/>
                    <w:left w:val="none" w:sz="0" w:space="0" w:color="auto"/>
                    <w:bottom w:val="none" w:sz="0" w:space="0" w:color="auto"/>
                    <w:right w:val="none" w:sz="0" w:space="0" w:color="auto"/>
                  </w:divBdr>
                  <w:divsChild>
                    <w:div w:id="1129739312">
                      <w:marLeft w:val="0"/>
                      <w:marRight w:val="0"/>
                      <w:marTop w:val="0"/>
                      <w:marBottom w:val="0"/>
                      <w:divBdr>
                        <w:top w:val="none" w:sz="0" w:space="0" w:color="auto"/>
                        <w:left w:val="none" w:sz="0" w:space="0" w:color="auto"/>
                        <w:bottom w:val="none" w:sz="0" w:space="0" w:color="auto"/>
                        <w:right w:val="none" w:sz="0" w:space="0" w:color="auto"/>
                      </w:divBdr>
                      <w:divsChild>
                        <w:div w:id="306057796">
                          <w:marLeft w:val="0"/>
                          <w:marRight w:val="0"/>
                          <w:marTop w:val="0"/>
                          <w:marBottom w:val="0"/>
                          <w:divBdr>
                            <w:top w:val="none" w:sz="0" w:space="0" w:color="auto"/>
                            <w:left w:val="none" w:sz="0" w:space="0" w:color="auto"/>
                            <w:bottom w:val="none" w:sz="0" w:space="0" w:color="auto"/>
                            <w:right w:val="none" w:sz="0" w:space="0" w:color="auto"/>
                          </w:divBdr>
                          <w:divsChild>
                            <w:div w:id="1313603608">
                              <w:marLeft w:val="0"/>
                              <w:marRight w:val="0"/>
                              <w:marTop w:val="0"/>
                              <w:marBottom w:val="0"/>
                              <w:divBdr>
                                <w:top w:val="none" w:sz="0" w:space="0" w:color="auto"/>
                                <w:left w:val="none" w:sz="0" w:space="0" w:color="auto"/>
                                <w:bottom w:val="none" w:sz="0" w:space="0" w:color="auto"/>
                                <w:right w:val="none" w:sz="0" w:space="0" w:color="auto"/>
                              </w:divBdr>
                              <w:divsChild>
                                <w:div w:id="122697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30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2829">
      <w:bodyDiv w:val="1"/>
      <w:marLeft w:val="0"/>
      <w:marRight w:val="0"/>
      <w:marTop w:val="0"/>
      <w:marBottom w:val="0"/>
      <w:divBdr>
        <w:top w:val="none" w:sz="0" w:space="0" w:color="auto"/>
        <w:left w:val="none" w:sz="0" w:space="0" w:color="auto"/>
        <w:bottom w:val="none" w:sz="0" w:space="0" w:color="auto"/>
        <w:right w:val="none" w:sz="0" w:space="0" w:color="auto"/>
      </w:divBdr>
    </w:div>
    <w:div w:id="999843694">
      <w:bodyDiv w:val="1"/>
      <w:marLeft w:val="0"/>
      <w:marRight w:val="0"/>
      <w:marTop w:val="0"/>
      <w:marBottom w:val="0"/>
      <w:divBdr>
        <w:top w:val="none" w:sz="0" w:space="0" w:color="auto"/>
        <w:left w:val="none" w:sz="0" w:space="0" w:color="auto"/>
        <w:bottom w:val="none" w:sz="0" w:space="0" w:color="auto"/>
        <w:right w:val="none" w:sz="0" w:space="0" w:color="auto"/>
      </w:divBdr>
    </w:div>
    <w:div w:id="1000426931">
      <w:bodyDiv w:val="1"/>
      <w:marLeft w:val="0"/>
      <w:marRight w:val="0"/>
      <w:marTop w:val="0"/>
      <w:marBottom w:val="0"/>
      <w:divBdr>
        <w:top w:val="none" w:sz="0" w:space="0" w:color="auto"/>
        <w:left w:val="none" w:sz="0" w:space="0" w:color="auto"/>
        <w:bottom w:val="none" w:sz="0" w:space="0" w:color="auto"/>
        <w:right w:val="none" w:sz="0" w:space="0" w:color="auto"/>
      </w:divBdr>
    </w:div>
    <w:div w:id="1000427915">
      <w:bodyDiv w:val="1"/>
      <w:marLeft w:val="0"/>
      <w:marRight w:val="0"/>
      <w:marTop w:val="0"/>
      <w:marBottom w:val="0"/>
      <w:divBdr>
        <w:top w:val="none" w:sz="0" w:space="0" w:color="auto"/>
        <w:left w:val="none" w:sz="0" w:space="0" w:color="auto"/>
        <w:bottom w:val="none" w:sz="0" w:space="0" w:color="auto"/>
        <w:right w:val="none" w:sz="0" w:space="0" w:color="auto"/>
      </w:divBdr>
    </w:div>
    <w:div w:id="1002708404">
      <w:bodyDiv w:val="1"/>
      <w:marLeft w:val="0"/>
      <w:marRight w:val="0"/>
      <w:marTop w:val="0"/>
      <w:marBottom w:val="0"/>
      <w:divBdr>
        <w:top w:val="none" w:sz="0" w:space="0" w:color="auto"/>
        <w:left w:val="none" w:sz="0" w:space="0" w:color="auto"/>
        <w:bottom w:val="none" w:sz="0" w:space="0" w:color="auto"/>
        <w:right w:val="none" w:sz="0" w:space="0" w:color="auto"/>
      </w:divBdr>
    </w:div>
    <w:div w:id="1010061300">
      <w:bodyDiv w:val="1"/>
      <w:marLeft w:val="0"/>
      <w:marRight w:val="0"/>
      <w:marTop w:val="0"/>
      <w:marBottom w:val="0"/>
      <w:divBdr>
        <w:top w:val="none" w:sz="0" w:space="0" w:color="auto"/>
        <w:left w:val="none" w:sz="0" w:space="0" w:color="auto"/>
        <w:bottom w:val="none" w:sz="0" w:space="0" w:color="auto"/>
        <w:right w:val="none" w:sz="0" w:space="0" w:color="auto"/>
      </w:divBdr>
    </w:div>
    <w:div w:id="1010571364">
      <w:bodyDiv w:val="1"/>
      <w:marLeft w:val="0"/>
      <w:marRight w:val="0"/>
      <w:marTop w:val="0"/>
      <w:marBottom w:val="0"/>
      <w:divBdr>
        <w:top w:val="none" w:sz="0" w:space="0" w:color="auto"/>
        <w:left w:val="none" w:sz="0" w:space="0" w:color="auto"/>
        <w:bottom w:val="none" w:sz="0" w:space="0" w:color="auto"/>
        <w:right w:val="none" w:sz="0" w:space="0" w:color="auto"/>
      </w:divBdr>
    </w:div>
    <w:div w:id="1018655840">
      <w:bodyDiv w:val="1"/>
      <w:marLeft w:val="0"/>
      <w:marRight w:val="0"/>
      <w:marTop w:val="0"/>
      <w:marBottom w:val="0"/>
      <w:divBdr>
        <w:top w:val="none" w:sz="0" w:space="0" w:color="auto"/>
        <w:left w:val="none" w:sz="0" w:space="0" w:color="auto"/>
        <w:bottom w:val="none" w:sz="0" w:space="0" w:color="auto"/>
        <w:right w:val="none" w:sz="0" w:space="0" w:color="auto"/>
      </w:divBdr>
    </w:div>
    <w:div w:id="1036079557">
      <w:bodyDiv w:val="1"/>
      <w:marLeft w:val="0"/>
      <w:marRight w:val="0"/>
      <w:marTop w:val="0"/>
      <w:marBottom w:val="0"/>
      <w:divBdr>
        <w:top w:val="none" w:sz="0" w:space="0" w:color="auto"/>
        <w:left w:val="none" w:sz="0" w:space="0" w:color="auto"/>
        <w:bottom w:val="none" w:sz="0" w:space="0" w:color="auto"/>
        <w:right w:val="none" w:sz="0" w:space="0" w:color="auto"/>
      </w:divBdr>
    </w:div>
    <w:div w:id="1036199610">
      <w:bodyDiv w:val="1"/>
      <w:marLeft w:val="0"/>
      <w:marRight w:val="0"/>
      <w:marTop w:val="0"/>
      <w:marBottom w:val="0"/>
      <w:divBdr>
        <w:top w:val="none" w:sz="0" w:space="0" w:color="auto"/>
        <w:left w:val="none" w:sz="0" w:space="0" w:color="auto"/>
        <w:bottom w:val="none" w:sz="0" w:space="0" w:color="auto"/>
        <w:right w:val="none" w:sz="0" w:space="0" w:color="auto"/>
      </w:divBdr>
    </w:div>
    <w:div w:id="1037241424">
      <w:bodyDiv w:val="1"/>
      <w:marLeft w:val="0"/>
      <w:marRight w:val="0"/>
      <w:marTop w:val="0"/>
      <w:marBottom w:val="0"/>
      <w:divBdr>
        <w:top w:val="none" w:sz="0" w:space="0" w:color="auto"/>
        <w:left w:val="none" w:sz="0" w:space="0" w:color="auto"/>
        <w:bottom w:val="none" w:sz="0" w:space="0" w:color="auto"/>
        <w:right w:val="none" w:sz="0" w:space="0" w:color="auto"/>
      </w:divBdr>
    </w:div>
    <w:div w:id="1044526627">
      <w:bodyDiv w:val="1"/>
      <w:marLeft w:val="0"/>
      <w:marRight w:val="0"/>
      <w:marTop w:val="0"/>
      <w:marBottom w:val="0"/>
      <w:divBdr>
        <w:top w:val="none" w:sz="0" w:space="0" w:color="auto"/>
        <w:left w:val="none" w:sz="0" w:space="0" w:color="auto"/>
        <w:bottom w:val="none" w:sz="0" w:space="0" w:color="auto"/>
        <w:right w:val="none" w:sz="0" w:space="0" w:color="auto"/>
      </w:divBdr>
    </w:div>
    <w:div w:id="1046414075">
      <w:bodyDiv w:val="1"/>
      <w:marLeft w:val="0"/>
      <w:marRight w:val="0"/>
      <w:marTop w:val="0"/>
      <w:marBottom w:val="0"/>
      <w:divBdr>
        <w:top w:val="none" w:sz="0" w:space="0" w:color="auto"/>
        <w:left w:val="none" w:sz="0" w:space="0" w:color="auto"/>
        <w:bottom w:val="none" w:sz="0" w:space="0" w:color="auto"/>
        <w:right w:val="none" w:sz="0" w:space="0" w:color="auto"/>
      </w:divBdr>
    </w:div>
    <w:div w:id="1047682633">
      <w:bodyDiv w:val="1"/>
      <w:marLeft w:val="0"/>
      <w:marRight w:val="0"/>
      <w:marTop w:val="0"/>
      <w:marBottom w:val="0"/>
      <w:divBdr>
        <w:top w:val="none" w:sz="0" w:space="0" w:color="auto"/>
        <w:left w:val="none" w:sz="0" w:space="0" w:color="auto"/>
        <w:bottom w:val="none" w:sz="0" w:space="0" w:color="auto"/>
        <w:right w:val="none" w:sz="0" w:space="0" w:color="auto"/>
      </w:divBdr>
    </w:div>
    <w:div w:id="1053581523">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4566605">
      <w:bodyDiv w:val="1"/>
      <w:marLeft w:val="0"/>
      <w:marRight w:val="0"/>
      <w:marTop w:val="0"/>
      <w:marBottom w:val="0"/>
      <w:divBdr>
        <w:top w:val="none" w:sz="0" w:space="0" w:color="auto"/>
        <w:left w:val="none" w:sz="0" w:space="0" w:color="auto"/>
        <w:bottom w:val="none" w:sz="0" w:space="0" w:color="auto"/>
        <w:right w:val="none" w:sz="0" w:space="0" w:color="auto"/>
      </w:divBdr>
    </w:div>
    <w:div w:id="1093478157">
      <w:bodyDiv w:val="1"/>
      <w:marLeft w:val="0"/>
      <w:marRight w:val="0"/>
      <w:marTop w:val="0"/>
      <w:marBottom w:val="0"/>
      <w:divBdr>
        <w:top w:val="none" w:sz="0" w:space="0" w:color="auto"/>
        <w:left w:val="none" w:sz="0" w:space="0" w:color="auto"/>
        <w:bottom w:val="none" w:sz="0" w:space="0" w:color="auto"/>
        <w:right w:val="none" w:sz="0" w:space="0" w:color="auto"/>
      </w:divBdr>
    </w:div>
    <w:div w:id="1093668072">
      <w:bodyDiv w:val="1"/>
      <w:marLeft w:val="0"/>
      <w:marRight w:val="0"/>
      <w:marTop w:val="0"/>
      <w:marBottom w:val="0"/>
      <w:divBdr>
        <w:top w:val="none" w:sz="0" w:space="0" w:color="auto"/>
        <w:left w:val="none" w:sz="0" w:space="0" w:color="auto"/>
        <w:bottom w:val="none" w:sz="0" w:space="0" w:color="auto"/>
        <w:right w:val="none" w:sz="0" w:space="0" w:color="auto"/>
      </w:divBdr>
    </w:div>
    <w:div w:id="1101492427">
      <w:bodyDiv w:val="1"/>
      <w:marLeft w:val="0"/>
      <w:marRight w:val="0"/>
      <w:marTop w:val="0"/>
      <w:marBottom w:val="0"/>
      <w:divBdr>
        <w:top w:val="none" w:sz="0" w:space="0" w:color="auto"/>
        <w:left w:val="none" w:sz="0" w:space="0" w:color="auto"/>
        <w:bottom w:val="none" w:sz="0" w:space="0" w:color="auto"/>
        <w:right w:val="none" w:sz="0" w:space="0" w:color="auto"/>
      </w:divBdr>
      <w:divsChild>
        <w:div w:id="2049987241">
          <w:marLeft w:val="0"/>
          <w:marRight w:val="0"/>
          <w:marTop w:val="0"/>
          <w:marBottom w:val="0"/>
          <w:divBdr>
            <w:top w:val="none" w:sz="0" w:space="0" w:color="auto"/>
            <w:left w:val="none" w:sz="0" w:space="0" w:color="auto"/>
            <w:bottom w:val="none" w:sz="0" w:space="0" w:color="auto"/>
            <w:right w:val="none" w:sz="0" w:space="0" w:color="auto"/>
          </w:divBdr>
        </w:div>
      </w:divsChild>
    </w:div>
    <w:div w:id="1120223846">
      <w:bodyDiv w:val="1"/>
      <w:marLeft w:val="0"/>
      <w:marRight w:val="0"/>
      <w:marTop w:val="0"/>
      <w:marBottom w:val="0"/>
      <w:divBdr>
        <w:top w:val="none" w:sz="0" w:space="0" w:color="auto"/>
        <w:left w:val="none" w:sz="0" w:space="0" w:color="auto"/>
        <w:bottom w:val="none" w:sz="0" w:space="0" w:color="auto"/>
        <w:right w:val="none" w:sz="0" w:space="0" w:color="auto"/>
      </w:divBdr>
    </w:div>
    <w:div w:id="1127553800">
      <w:bodyDiv w:val="1"/>
      <w:marLeft w:val="0"/>
      <w:marRight w:val="0"/>
      <w:marTop w:val="0"/>
      <w:marBottom w:val="0"/>
      <w:divBdr>
        <w:top w:val="none" w:sz="0" w:space="0" w:color="auto"/>
        <w:left w:val="none" w:sz="0" w:space="0" w:color="auto"/>
        <w:bottom w:val="none" w:sz="0" w:space="0" w:color="auto"/>
        <w:right w:val="none" w:sz="0" w:space="0" w:color="auto"/>
      </w:divBdr>
    </w:div>
    <w:div w:id="1142237670">
      <w:bodyDiv w:val="1"/>
      <w:marLeft w:val="0"/>
      <w:marRight w:val="0"/>
      <w:marTop w:val="0"/>
      <w:marBottom w:val="0"/>
      <w:divBdr>
        <w:top w:val="none" w:sz="0" w:space="0" w:color="auto"/>
        <w:left w:val="none" w:sz="0" w:space="0" w:color="auto"/>
        <w:bottom w:val="none" w:sz="0" w:space="0" w:color="auto"/>
        <w:right w:val="none" w:sz="0" w:space="0" w:color="auto"/>
      </w:divBdr>
    </w:div>
    <w:div w:id="1181047105">
      <w:bodyDiv w:val="1"/>
      <w:marLeft w:val="0"/>
      <w:marRight w:val="0"/>
      <w:marTop w:val="0"/>
      <w:marBottom w:val="0"/>
      <w:divBdr>
        <w:top w:val="none" w:sz="0" w:space="0" w:color="auto"/>
        <w:left w:val="none" w:sz="0" w:space="0" w:color="auto"/>
        <w:bottom w:val="none" w:sz="0" w:space="0" w:color="auto"/>
        <w:right w:val="none" w:sz="0" w:space="0" w:color="auto"/>
      </w:divBdr>
    </w:div>
    <w:div w:id="1181509116">
      <w:bodyDiv w:val="1"/>
      <w:marLeft w:val="0"/>
      <w:marRight w:val="0"/>
      <w:marTop w:val="0"/>
      <w:marBottom w:val="0"/>
      <w:divBdr>
        <w:top w:val="none" w:sz="0" w:space="0" w:color="auto"/>
        <w:left w:val="none" w:sz="0" w:space="0" w:color="auto"/>
        <w:bottom w:val="none" w:sz="0" w:space="0" w:color="auto"/>
        <w:right w:val="none" w:sz="0" w:space="0" w:color="auto"/>
      </w:divBdr>
    </w:div>
    <w:div w:id="1195118004">
      <w:bodyDiv w:val="1"/>
      <w:marLeft w:val="0"/>
      <w:marRight w:val="0"/>
      <w:marTop w:val="0"/>
      <w:marBottom w:val="0"/>
      <w:divBdr>
        <w:top w:val="none" w:sz="0" w:space="0" w:color="auto"/>
        <w:left w:val="none" w:sz="0" w:space="0" w:color="auto"/>
        <w:bottom w:val="none" w:sz="0" w:space="0" w:color="auto"/>
        <w:right w:val="none" w:sz="0" w:space="0" w:color="auto"/>
      </w:divBdr>
    </w:div>
    <w:div w:id="1195733499">
      <w:bodyDiv w:val="1"/>
      <w:marLeft w:val="0"/>
      <w:marRight w:val="0"/>
      <w:marTop w:val="0"/>
      <w:marBottom w:val="0"/>
      <w:divBdr>
        <w:top w:val="none" w:sz="0" w:space="0" w:color="auto"/>
        <w:left w:val="none" w:sz="0" w:space="0" w:color="auto"/>
        <w:bottom w:val="none" w:sz="0" w:space="0" w:color="auto"/>
        <w:right w:val="none" w:sz="0" w:space="0" w:color="auto"/>
      </w:divBdr>
    </w:div>
    <w:div w:id="1198735902">
      <w:bodyDiv w:val="1"/>
      <w:marLeft w:val="0"/>
      <w:marRight w:val="0"/>
      <w:marTop w:val="0"/>
      <w:marBottom w:val="0"/>
      <w:divBdr>
        <w:top w:val="none" w:sz="0" w:space="0" w:color="auto"/>
        <w:left w:val="none" w:sz="0" w:space="0" w:color="auto"/>
        <w:bottom w:val="none" w:sz="0" w:space="0" w:color="auto"/>
        <w:right w:val="none" w:sz="0" w:space="0" w:color="auto"/>
      </w:divBdr>
    </w:div>
    <w:div w:id="1221135376">
      <w:bodyDiv w:val="1"/>
      <w:marLeft w:val="0"/>
      <w:marRight w:val="0"/>
      <w:marTop w:val="0"/>
      <w:marBottom w:val="0"/>
      <w:divBdr>
        <w:top w:val="none" w:sz="0" w:space="0" w:color="auto"/>
        <w:left w:val="none" w:sz="0" w:space="0" w:color="auto"/>
        <w:bottom w:val="none" w:sz="0" w:space="0" w:color="auto"/>
        <w:right w:val="none" w:sz="0" w:space="0" w:color="auto"/>
      </w:divBdr>
    </w:div>
    <w:div w:id="1222407160">
      <w:bodyDiv w:val="1"/>
      <w:marLeft w:val="0"/>
      <w:marRight w:val="0"/>
      <w:marTop w:val="0"/>
      <w:marBottom w:val="0"/>
      <w:divBdr>
        <w:top w:val="none" w:sz="0" w:space="0" w:color="auto"/>
        <w:left w:val="none" w:sz="0" w:space="0" w:color="auto"/>
        <w:bottom w:val="none" w:sz="0" w:space="0" w:color="auto"/>
        <w:right w:val="none" w:sz="0" w:space="0" w:color="auto"/>
      </w:divBdr>
    </w:div>
    <w:div w:id="1224096208">
      <w:bodyDiv w:val="1"/>
      <w:marLeft w:val="0"/>
      <w:marRight w:val="0"/>
      <w:marTop w:val="0"/>
      <w:marBottom w:val="0"/>
      <w:divBdr>
        <w:top w:val="none" w:sz="0" w:space="0" w:color="auto"/>
        <w:left w:val="none" w:sz="0" w:space="0" w:color="auto"/>
        <w:bottom w:val="none" w:sz="0" w:space="0" w:color="auto"/>
        <w:right w:val="none" w:sz="0" w:space="0" w:color="auto"/>
      </w:divBdr>
    </w:div>
    <w:div w:id="1243875629">
      <w:bodyDiv w:val="1"/>
      <w:marLeft w:val="0"/>
      <w:marRight w:val="0"/>
      <w:marTop w:val="0"/>
      <w:marBottom w:val="0"/>
      <w:divBdr>
        <w:top w:val="none" w:sz="0" w:space="0" w:color="auto"/>
        <w:left w:val="none" w:sz="0" w:space="0" w:color="auto"/>
        <w:bottom w:val="none" w:sz="0" w:space="0" w:color="auto"/>
        <w:right w:val="none" w:sz="0" w:space="0" w:color="auto"/>
      </w:divBdr>
    </w:div>
    <w:div w:id="1254322540">
      <w:bodyDiv w:val="1"/>
      <w:marLeft w:val="0"/>
      <w:marRight w:val="0"/>
      <w:marTop w:val="0"/>
      <w:marBottom w:val="0"/>
      <w:divBdr>
        <w:top w:val="none" w:sz="0" w:space="0" w:color="auto"/>
        <w:left w:val="none" w:sz="0" w:space="0" w:color="auto"/>
        <w:bottom w:val="none" w:sz="0" w:space="0" w:color="auto"/>
        <w:right w:val="none" w:sz="0" w:space="0" w:color="auto"/>
      </w:divBdr>
    </w:div>
    <w:div w:id="1283069624">
      <w:bodyDiv w:val="1"/>
      <w:marLeft w:val="0"/>
      <w:marRight w:val="0"/>
      <w:marTop w:val="0"/>
      <w:marBottom w:val="0"/>
      <w:divBdr>
        <w:top w:val="none" w:sz="0" w:space="0" w:color="auto"/>
        <w:left w:val="none" w:sz="0" w:space="0" w:color="auto"/>
        <w:bottom w:val="none" w:sz="0" w:space="0" w:color="auto"/>
        <w:right w:val="none" w:sz="0" w:space="0" w:color="auto"/>
      </w:divBdr>
    </w:div>
    <w:div w:id="1289168749">
      <w:bodyDiv w:val="1"/>
      <w:marLeft w:val="0"/>
      <w:marRight w:val="0"/>
      <w:marTop w:val="0"/>
      <w:marBottom w:val="0"/>
      <w:divBdr>
        <w:top w:val="none" w:sz="0" w:space="0" w:color="auto"/>
        <w:left w:val="none" w:sz="0" w:space="0" w:color="auto"/>
        <w:bottom w:val="none" w:sz="0" w:space="0" w:color="auto"/>
        <w:right w:val="none" w:sz="0" w:space="0" w:color="auto"/>
      </w:divBdr>
    </w:div>
    <w:div w:id="1289900356">
      <w:bodyDiv w:val="1"/>
      <w:marLeft w:val="0"/>
      <w:marRight w:val="0"/>
      <w:marTop w:val="0"/>
      <w:marBottom w:val="0"/>
      <w:divBdr>
        <w:top w:val="none" w:sz="0" w:space="0" w:color="auto"/>
        <w:left w:val="none" w:sz="0" w:space="0" w:color="auto"/>
        <w:bottom w:val="none" w:sz="0" w:space="0" w:color="auto"/>
        <w:right w:val="none" w:sz="0" w:space="0" w:color="auto"/>
      </w:divBdr>
    </w:div>
    <w:div w:id="1294171473">
      <w:bodyDiv w:val="1"/>
      <w:marLeft w:val="0"/>
      <w:marRight w:val="0"/>
      <w:marTop w:val="0"/>
      <w:marBottom w:val="0"/>
      <w:divBdr>
        <w:top w:val="none" w:sz="0" w:space="0" w:color="auto"/>
        <w:left w:val="none" w:sz="0" w:space="0" w:color="auto"/>
        <w:bottom w:val="none" w:sz="0" w:space="0" w:color="auto"/>
        <w:right w:val="none" w:sz="0" w:space="0" w:color="auto"/>
      </w:divBdr>
    </w:div>
    <w:div w:id="1307735624">
      <w:bodyDiv w:val="1"/>
      <w:marLeft w:val="0"/>
      <w:marRight w:val="0"/>
      <w:marTop w:val="0"/>
      <w:marBottom w:val="0"/>
      <w:divBdr>
        <w:top w:val="none" w:sz="0" w:space="0" w:color="auto"/>
        <w:left w:val="none" w:sz="0" w:space="0" w:color="auto"/>
        <w:bottom w:val="none" w:sz="0" w:space="0" w:color="auto"/>
        <w:right w:val="none" w:sz="0" w:space="0" w:color="auto"/>
      </w:divBdr>
    </w:div>
    <w:div w:id="1332024975">
      <w:bodyDiv w:val="1"/>
      <w:marLeft w:val="0"/>
      <w:marRight w:val="0"/>
      <w:marTop w:val="0"/>
      <w:marBottom w:val="0"/>
      <w:divBdr>
        <w:top w:val="none" w:sz="0" w:space="0" w:color="auto"/>
        <w:left w:val="none" w:sz="0" w:space="0" w:color="auto"/>
        <w:bottom w:val="none" w:sz="0" w:space="0" w:color="auto"/>
        <w:right w:val="none" w:sz="0" w:space="0" w:color="auto"/>
      </w:divBdr>
    </w:div>
    <w:div w:id="1333290588">
      <w:bodyDiv w:val="1"/>
      <w:marLeft w:val="0"/>
      <w:marRight w:val="0"/>
      <w:marTop w:val="0"/>
      <w:marBottom w:val="0"/>
      <w:divBdr>
        <w:top w:val="none" w:sz="0" w:space="0" w:color="auto"/>
        <w:left w:val="none" w:sz="0" w:space="0" w:color="auto"/>
        <w:bottom w:val="none" w:sz="0" w:space="0" w:color="auto"/>
        <w:right w:val="none" w:sz="0" w:space="0" w:color="auto"/>
      </w:divBdr>
    </w:div>
    <w:div w:id="1355418686">
      <w:bodyDiv w:val="1"/>
      <w:marLeft w:val="0"/>
      <w:marRight w:val="0"/>
      <w:marTop w:val="0"/>
      <w:marBottom w:val="0"/>
      <w:divBdr>
        <w:top w:val="none" w:sz="0" w:space="0" w:color="auto"/>
        <w:left w:val="none" w:sz="0" w:space="0" w:color="auto"/>
        <w:bottom w:val="none" w:sz="0" w:space="0" w:color="auto"/>
        <w:right w:val="none" w:sz="0" w:space="0" w:color="auto"/>
      </w:divBdr>
    </w:div>
    <w:div w:id="1375079995">
      <w:bodyDiv w:val="1"/>
      <w:marLeft w:val="0"/>
      <w:marRight w:val="0"/>
      <w:marTop w:val="0"/>
      <w:marBottom w:val="0"/>
      <w:divBdr>
        <w:top w:val="none" w:sz="0" w:space="0" w:color="auto"/>
        <w:left w:val="none" w:sz="0" w:space="0" w:color="auto"/>
        <w:bottom w:val="none" w:sz="0" w:space="0" w:color="auto"/>
        <w:right w:val="none" w:sz="0" w:space="0" w:color="auto"/>
      </w:divBdr>
    </w:div>
    <w:div w:id="1379159324">
      <w:bodyDiv w:val="1"/>
      <w:marLeft w:val="0"/>
      <w:marRight w:val="0"/>
      <w:marTop w:val="0"/>
      <w:marBottom w:val="0"/>
      <w:divBdr>
        <w:top w:val="none" w:sz="0" w:space="0" w:color="auto"/>
        <w:left w:val="none" w:sz="0" w:space="0" w:color="auto"/>
        <w:bottom w:val="none" w:sz="0" w:space="0" w:color="auto"/>
        <w:right w:val="none" w:sz="0" w:space="0" w:color="auto"/>
      </w:divBdr>
    </w:div>
    <w:div w:id="1379471994">
      <w:bodyDiv w:val="1"/>
      <w:marLeft w:val="0"/>
      <w:marRight w:val="0"/>
      <w:marTop w:val="0"/>
      <w:marBottom w:val="0"/>
      <w:divBdr>
        <w:top w:val="none" w:sz="0" w:space="0" w:color="auto"/>
        <w:left w:val="none" w:sz="0" w:space="0" w:color="auto"/>
        <w:bottom w:val="none" w:sz="0" w:space="0" w:color="auto"/>
        <w:right w:val="none" w:sz="0" w:space="0" w:color="auto"/>
      </w:divBdr>
    </w:div>
    <w:div w:id="1398742454">
      <w:bodyDiv w:val="1"/>
      <w:marLeft w:val="0"/>
      <w:marRight w:val="0"/>
      <w:marTop w:val="0"/>
      <w:marBottom w:val="0"/>
      <w:divBdr>
        <w:top w:val="none" w:sz="0" w:space="0" w:color="auto"/>
        <w:left w:val="none" w:sz="0" w:space="0" w:color="auto"/>
        <w:bottom w:val="none" w:sz="0" w:space="0" w:color="auto"/>
        <w:right w:val="none" w:sz="0" w:space="0" w:color="auto"/>
      </w:divBdr>
    </w:div>
    <w:div w:id="1400716061">
      <w:bodyDiv w:val="1"/>
      <w:marLeft w:val="0"/>
      <w:marRight w:val="0"/>
      <w:marTop w:val="0"/>
      <w:marBottom w:val="0"/>
      <w:divBdr>
        <w:top w:val="none" w:sz="0" w:space="0" w:color="auto"/>
        <w:left w:val="none" w:sz="0" w:space="0" w:color="auto"/>
        <w:bottom w:val="none" w:sz="0" w:space="0" w:color="auto"/>
        <w:right w:val="none" w:sz="0" w:space="0" w:color="auto"/>
      </w:divBdr>
    </w:div>
    <w:div w:id="1404529412">
      <w:bodyDiv w:val="1"/>
      <w:marLeft w:val="0"/>
      <w:marRight w:val="0"/>
      <w:marTop w:val="0"/>
      <w:marBottom w:val="0"/>
      <w:divBdr>
        <w:top w:val="none" w:sz="0" w:space="0" w:color="auto"/>
        <w:left w:val="none" w:sz="0" w:space="0" w:color="auto"/>
        <w:bottom w:val="none" w:sz="0" w:space="0" w:color="auto"/>
        <w:right w:val="none" w:sz="0" w:space="0" w:color="auto"/>
      </w:divBdr>
    </w:div>
    <w:div w:id="1422067285">
      <w:bodyDiv w:val="1"/>
      <w:marLeft w:val="0"/>
      <w:marRight w:val="0"/>
      <w:marTop w:val="0"/>
      <w:marBottom w:val="0"/>
      <w:divBdr>
        <w:top w:val="none" w:sz="0" w:space="0" w:color="auto"/>
        <w:left w:val="none" w:sz="0" w:space="0" w:color="auto"/>
        <w:bottom w:val="none" w:sz="0" w:space="0" w:color="auto"/>
        <w:right w:val="none" w:sz="0" w:space="0" w:color="auto"/>
      </w:divBdr>
    </w:div>
    <w:div w:id="1433623145">
      <w:bodyDiv w:val="1"/>
      <w:marLeft w:val="0"/>
      <w:marRight w:val="0"/>
      <w:marTop w:val="0"/>
      <w:marBottom w:val="0"/>
      <w:divBdr>
        <w:top w:val="none" w:sz="0" w:space="0" w:color="auto"/>
        <w:left w:val="none" w:sz="0" w:space="0" w:color="auto"/>
        <w:bottom w:val="none" w:sz="0" w:space="0" w:color="auto"/>
        <w:right w:val="none" w:sz="0" w:space="0" w:color="auto"/>
      </w:divBdr>
    </w:div>
    <w:div w:id="1434007738">
      <w:bodyDiv w:val="1"/>
      <w:marLeft w:val="0"/>
      <w:marRight w:val="0"/>
      <w:marTop w:val="0"/>
      <w:marBottom w:val="0"/>
      <w:divBdr>
        <w:top w:val="none" w:sz="0" w:space="0" w:color="auto"/>
        <w:left w:val="none" w:sz="0" w:space="0" w:color="auto"/>
        <w:bottom w:val="none" w:sz="0" w:space="0" w:color="auto"/>
        <w:right w:val="none" w:sz="0" w:space="0" w:color="auto"/>
      </w:divBdr>
    </w:div>
    <w:div w:id="1437024811">
      <w:bodyDiv w:val="1"/>
      <w:marLeft w:val="0"/>
      <w:marRight w:val="0"/>
      <w:marTop w:val="0"/>
      <w:marBottom w:val="0"/>
      <w:divBdr>
        <w:top w:val="none" w:sz="0" w:space="0" w:color="auto"/>
        <w:left w:val="none" w:sz="0" w:space="0" w:color="auto"/>
        <w:bottom w:val="none" w:sz="0" w:space="0" w:color="auto"/>
        <w:right w:val="none" w:sz="0" w:space="0" w:color="auto"/>
      </w:divBdr>
    </w:div>
    <w:div w:id="1442605625">
      <w:bodyDiv w:val="1"/>
      <w:marLeft w:val="0"/>
      <w:marRight w:val="0"/>
      <w:marTop w:val="0"/>
      <w:marBottom w:val="0"/>
      <w:divBdr>
        <w:top w:val="none" w:sz="0" w:space="0" w:color="auto"/>
        <w:left w:val="none" w:sz="0" w:space="0" w:color="auto"/>
        <w:bottom w:val="none" w:sz="0" w:space="0" w:color="auto"/>
        <w:right w:val="none" w:sz="0" w:space="0" w:color="auto"/>
      </w:divBdr>
    </w:div>
    <w:div w:id="1446849161">
      <w:bodyDiv w:val="1"/>
      <w:marLeft w:val="0"/>
      <w:marRight w:val="0"/>
      <w:marTop w:val="0"/>
      <w:marBottom w:val="0"/>
      <w:divBdr>
        <w:top w:val="none" w:sz="0" w:space="0" w:color="auto"/>
        <w:left w:val="none" w:sz="0" w:space="0" w:color="auto"/>
        <w:bottom w:val="none" w:sz="0" w:space="0" w:color="auto"/>
        <w:right w:val="none" w:sz="0" w:space="0" w:color="auto"/>
      </w:divBdr>
    </w:div>
    <w:div w:id="1451433093">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71441077">
      <w:bodyDiv w:val="1"/>
      <w:marLeft w:val="0"/>
      <w:marRight w:val="0"/>
      <w:marTop w:val="0"/>
      <w:marBottom w:val="0"/>
      <w:divBdr>
        <w:top w:val="none" w:sz="0" w:space="0" w:color="auto"/>
        <w:left w:val="none" w:sz="0" w:space="0" w:color="auto"/>
        <w:bottom w:val="none" w:sz="0" w:space="0" w:color="auto"/>
        <w:right w:val="none" w:sz="0" w:space="0" w:color="auto"/>
      </w:divBdr>
    </w:div>
    <w:div w:id="1483348260">
      <w:bodyDiv w:val="1"/>
      <w:marLeft w:val="0"/>
      <w:marRight w:val="0"/>
      <w:marTop w:val="0"/>
      <w:marBottom w:val="0"/>
      <w:divBdr>
        <w:top w:val="none" w:sz="0" w:space="0" w:color="auto"/>
        <w:left w:val="none" w:sz="0" w:space="0" w:color="auto"/>
        <w:bottom w:val="none" w:sz="0" w:space="0" w:color="auto"/>
        <w:right w:val="none" w:sz="0" w:space="0" w:color="auto"/>
      </w:divBdr>
    </w:div>
    <w:div w:id="1484737099">
      <w:bodyDiv w:val="1"/>
      <w:marLeft w:val="0"/>
      <w:marRight w:val="0"/>
      <w:marTop w:val="0"/>
      <w:marBottom w:val="0"/>
      <w:divBdr>
        <w:top w:val="none" w:sz="0" w:space="0" w:color="auto"/>
        <w:left w:val="none" w:sz="0" w:space="0" w:color="auto"/>
        <w:bottom w:val="none" w:sz="0" w:space="0" w:color="auto"/>
        <w:right w:val="none" w:sz="0" w:space="0" w:color="auto"/>
      </w:divBdr>
    </w:div>
    <w:div w:id="1500921113">
      <w:bodyDiv w:val="1"/>
      <w:marLeft w:val="0"/>
      <w:marRight w:val="0"/>
      <w:marTop w:val="0"/>
      <w:marBottom w:val="0"/>
      <w:divBdr>
        <w:top w:val="none" w:sz="0" w:space="0" w:color="auto"/>
        <w:left w:val="none" w:sz="0" w:space="0" w:color="auto"/>
        <w:bottom w:val="none" w:sz="0" w:space="0" w:color="auto"/>
        <w:right w:val="none" w:sz="0" w:space="0" w:color="auto"/>
      </w:divBdr>
    </w:div>
    <w:div w:id="1507943003">
      <w:bodyDiv w:val="1"/>
      <w:marLeft w:val="0"/>
      <w:marRight w:val="0"/>
      <w:marTop w:val="0"/>
      <w:marBottom w:val="0"/>
      <w:divBdr>
        <w:top w:val="none" w:sz="0" w:space="0" w:color="auto"/>
        <w:left w:val="none" w:sz="0" w:space="0" w:color="auto"/>
        <w:bottom w:val="none" w:sz="0" w:space="0" w:color="auto"/>
        <w:right w:val="none" w:sz="0" w:space="0" w:color="auto"/>
      </w:divBdr>
    </w:div>
    <w:div w:id="1519661277">
      <w:bodyDiv w:val="1"/>
      <w:marLeft w:val="0"/>
      <w:marRight w:val="0"/>
      <w:marTop w:val="0"/>
      <w:marBottom w:val="0"/>
      <w:divBdr>
        <w:top w:val="none" w:sz="0" w:space="0" w:color="auto"/>
        <w:left w:val="none" w:sz="0" w:space="0" w:color="auto"/>
        <w:bottom w:val="none" w:sz="0" w:space="0" w:color="auto"/>
        <w:right w:val="none" w:sz="0" w:space="0" w:color="auto"/>
      </w:divBdr>
    </w:div>
    <w:div w:id="1525899131">
      <w:bodyDiv w:val="1"/>
      <w:marLeft w:val="0"/>
      <w:marRight w:val="0"/>
      <w:marTop w:val="0"/>
      <w:marBottom w:val="0"/>
      <w:divBdr>
        <w:top w:val="none" w:sz="0" w:space="0" w:color="auto"/>
        <w:left w:val="none" w:sz="0" w:space="0" w:color="auto"/>
        <w:bottom w:val="none" w:sz="0" w:space="0" w:color="auto"/>
        <w:right w:val="none" w:sz="0" w:space="0" w:color="auto"/>
      </w:divBdr>
    </w:div>
    <w:div w:id="1543639294">
      <w:bodyDiv w:val="1"/>
      <w:marLeft w:val="0"/>
      <w:marRight w:val="0"/>
      <w:marTop w:val="0"/>
      <w:marBottom w:val="0"/>
      <w:divBdr>
        <w:top w:val="none" w:sz="0" w:space="0" w:color="auto"/>
        <w:left w:val="none" w:sz="0" w:space="0" w:color="auto"/>
        <w:bottom w:val="none" w:sz="0" w:space="0" w:color="auto"/>
        <w:right w:val="none" w:sz="0" w:space="0" w:color="auto"/>
      </w:divBdr>
    </w:div>
    <w:div w:id="1546984539">
      <w:bodyDiv w:val="1"/>
      <w:marLeft w:val="0"/>
      <w:marRight w:val="0"/>
      <w:marTop w:val="0"/>
      <w:marBottom w:val="0"/>
      <w:divBdr>
        <w:top w:val="none" w:sz="0" w:space="0" w:color="auto"/>
        <w:left w:val="none" w:sz="0" w:space="0" w:color="auto"/>
        <w:bottom w:val="none" w:sz="0" w:space="0" w:color="auto"/>
        <w:right w:val="none" w:sz="0" w:space="0" w:color="auto"/>
      </w:divBdr>
    </w:div>
    <w:div w:id="1571188028">
      <w:bodyDiv w:val="1"/>
      <w:marLeft w:val="0"/>
      <w:marRight w:val="0"/>
      <w:marTop w:val="0"/>
      <w:marBottom w:val="0"/>
      <w:divBdr>
        <w:top w:val="none" w:sz="0" w:space="0" w:color="auto"/>
        <w:left w:val="none" w:sz="0" w:space="0" w:color="auto"/>
        <w:bottom w:val="none" w:sz="0" w:space="0" w:color="auto"/>
        <w:right w:val="none" w:sz="0" w:space="0" w:color="auto"/>
      </w:divBdr>
    </w:div>
    <w:div w:id="1573540574">
      <w:bodyDiv w:val="1"/>
      <w:marLeft w:val="0"/>
      <w:marRight w:val="0"/>
      <w:marTop w:val="0"/>
      <w:marBottom w:val="0"/>
      <w:divBdr>
        <w:top w:val="none" w:sz="0" w:space="0" w:color="auto"/>
        <w:left w:val="none" w:sz="0" w:space="0" w:color="auto"/>
        <w:bottom w:val="none" w:sz="0" w:space="0" w:color="auto"/>
        <w:right w:val="none" w:sz="0" w:space="0" w:color="auto"/>
      </w:divBdr>
    </w:div>
    <w:div w:id="1606307150">
      <w:bodyDiv w:val="1"/>
      <w:marLeft w:val="0"/>
      <w:marRight w:val="0"/>
      <w:marTop w:val="0"/>
      <w:marBottom w:val="0"/>
      <w:divBdr>
        <w:top w:val="none" w:sz="0" w:space="0" w:color="auto"/>
        <w:left w:val="none" w:sz="0" w:space="0" w:color="auto"/>
        <w:bottom w:val="none" w:sz="0" w:space="0" w:color="auto"/>
        <w:right w:val="none" w:sz="0" w:space="0" w:color="auto"/>
      </w:divBdr>
    </w:div>
    <w:div w:id="1609653313">
      <w:bodyDiv w:val="1"/>
      <w:marLeft w:val="0"/>
      <w:marRight w:val="0"/>
      <w:marTop w:val="0"/>
      <w:marBottom w:val="0"/>
      <w:divBdr>
        <w:top w:val="none" w:sz="0" w:space="0" w:color="auto"/>
        <w:left w:val="none" w:sz="0" w:space="0" w:color="auto"/>
        <w:bottom w:val="none" w:sz="0" w:space="0" w:color="auto"/>
        <w:right w:val="none" w:sz="0" w:space="0" w:color="auto"/>
      </w:divBdr>
    </w:div>
    <w:div w:id="1614630537">
      <w:bodyDiv w:val="1"/>
      <w:marLeft w:val="0"/>
      <w:marRight w:val="0"/>
      <w:marTop w:val="0"/>
      <w:marBottom w:val="0"/>
      <w:divBdr>
        <w:top w:val="none" w:sz="0" w:space="0" w:color="auto"/>
        <w:left w:val="none" w:sz="0" w:space="0" w:color="auto"/>
        <w:bottom w:val="none" w:sz="0" w:space="0" w:color="auto"/>
        <w:right w:val="none" w:sz="0" w:space="0" w:color="auto"/>
      </w:divBdr>
    </w:div>
    <w:div w:id="1632516793">
      <w:bodyDiv w:val="1"/>
      <w:marLeft w:val="0"/>
      <w:marRight w:val="0"/>
      <w:marTop w:val="0"/>
      <w:marBottom w:val="0"/>
      <w:divBdr>
        <w:top w:val="none" w:sz="0" w:space="0" w:color="auto"/>
        <w:left w:val="none" w:sz="0" w:space="0" w:color="auto"/>
        <w:bottom w:val="none" w:sz="0" w:space="0" w:color="auto"/>
        <w:right w:val="none" w:sz="0" w:space="0" w:color="auto"/>
      </w:divBdr>
    </w:div>
    <w:div w:id="1645742066">
      <w:bodyDiv w:val="1"/>
      <w:marLeft w:val="0"/>
      <w:marRight w:val="0"/>
      <w:marTop w:val="0"/>
      <w:marBottom w:val="0"/>
      <w:divBdr>
        <w:top w:val="none" w:sz="0" w:space="0" w:color="auto"/>
        <w:left w:val="none" w:sz="0" w:space="0" w:color="auto"/>
        <w:bottom w:val="none" w:sz="0" w:space="0" w:color="auto"/>
        <w:right w:val="none" w:sz="0" w:space="0" w:color="auto"/>
      </w:divBdr>
    </w:div>
    <w:div w:id="1648048333">
      <w:bodyDiv w:val="1"/>
      <w:marLeft w:val="0"/>
      <w:marRight w:val="0"/>
      <w:marTop w:val="0"/>
      <w:marBottom w:val="0"/>
      <w:divBdr>
        <w:top w:val="none" w:sz="0" w:space="0" w:color="auto"/>
        <w:left w:val="none" w:sz="0" w:space="0" w:color="auto"/>
        <w:bottom w:val="none" w:sz="0" w:space="0" w:color="auto"/>
        <w:right w:val="none" w:sz="0" w:space="0" w:color="auto"/>
      </w:divBdr>
    </w:div>
    <w:div w:id="1653173077">
      <w:bodyDiv w:val="1"/>
      <w:marLeft w:val="0"/>
      <w:marRight w:val="0"/>
      <w:marTop w:val="0"/>
      <w:marBottom w:val="0"/>
      <w:divBdr>
        <w:top w:val="none" w:sz="0" w:space="0" w:color="auto"/>
        <w:left w:val="none" w:sz="0" w:space="0" w:color="auto"/>
        <w:bottom w:val="none" w:sz="0" w:space="0" w:color="auto"/>
        <w:right w:val="none" w:sz="0" w:space="0" w:color="auto"/>
      </w:divBdr>
    </w:div>
    <w:div w:id="1682967888">
      <w:bodyDiv w:val="1"/>
      <w:marLeft w:val="0"/>
      <w:marRight w:val="0"/>
      <w:marTop w:val="0"/>
      <w:marBottom w:val="0"/>
      <w:divBdr>
        <w:top w:val="none" w:sz="0" w:space="0" w:color="auto"/>
        <w:left w:val="none" w:sz="0" w:space="0" w:color="auto"/>
        <w:bottom w:val="none" w:sz="0" w:space="0" w:color="auto"/>
        <w:right w:val="none" w:sz="0" w:space="0" w:color="auto"/>
      </w:divBdr>
    </w:div>
    <w:div w:id="1699356065">
      <w:bodyDiv w:val="1"/>
      <w:marLeft w:val="0"/>
      <w:marRight w:val="0"/>
      <w:marTop w:val="0"/>
      <w:marBottom w:val="0"/>
      <w:divBdr>
        <w:top w:val="none" w:sz="0" w:space="0" w:color="auto"/>
        <w:left w:val="none" w:sz="0" w:space="0" w:color="auto"/>
        <w:bottom w:val="none" w:sz="0" w:space="0" w:color="auto"/>
        <w:right w:val="none" w:sz="0" w:space="0" w:color="auto"/>
      </w:divBdr>
    </w:div>
    <w:div w:id="1702438397">
      <w:bodyDiv w:val="1"/>
      <w:marLeft w:val="0"/>
      <w:marRight w:val="0"/>
      <w:marTop w:val="0"/>
      <w:marBottom w:val="0"/>
      <w:divBdr>
        <w:top w:val="none" w:sz="0" w:space="0" w:color="auto"/>
        <w:left w:val="none" w:sz="0" w:space="0" w:color="auto"/>
        <w:bottom w:val="none" w:sz="0" w:space="0" w:color="auto"/>
        <w:right w:val="none" w:sz="0" w:space="0" w:color="auto"/>
      </w:divBdr>
    </w:div>
    <w:div w:id="1717507195">
      <w:bodyDiv w:val="1"/>
      <w:marLeft w:val="0"/>
      <w:marRight w:val="0"/>
      <w:marTop w:val="0"/>
      <w:marBottom w:val="0"/>
      <w:divBdr>
        <w:top w:val="none" w:sz="0" w:space="0" w:color="auto"/>
        <w:left w:val="none" w:sz="0" w:space="0" w:color="auto"/>
        <w:bottom w:val="none" w:sz="0" w:space="0" w:color="auto"/>
        <w:right w:val="none" w:sz="0" w:space="0" w:color="auto"/>
      </w:divBdr>
    </w:div>
    <w:div w:id="1730688660">
      <w:bodyDiv w:val="1"/>
      <w:marLeft w:val="0"/>
      <w:marRight w:val="0"/>
      <w:marTop w:val="0"/>
      <w:marBottom w:val="0"/>
      <w:divBdr>
        <w:top w:val="none" w:sz="0" w:space="0" w:color="auto"/>
        <w:left w:val="none" w:sz="0" w:space="0" w:color="auto"/>
        <w:bottom w:val="none" w:sz="0" w:space="0" w:color="auto"/>
        <w:right w:val="none" w:sz="0" w:space="0" w:color="auto"/>
      </w:divBdr>
    </w:div>
    <w:div w:id="1734506696">
      <w:bodyDiv w:val="1"/>
      <w:marLeft w:val="0"/>
      <w:marRight w:val="0"/>
      <w:marTop w:val="0"/>
      <w:marBottom w:val="0"/>
      <w:divBdr>
        <w:top w:val="none" w:sz="0" w:space="0" w:color="auto"/>
        <w:left w:val="none" w:sz="0" w:space="0" w:color="auto"/>
        <w:bottom w:val="none" w:sz="0" w:space="0" w:color="auto"/>
        <w:right w:val="none" w:sz="0" w:space="0" w:color="auto"/>
      </w:divBdr>
    </w:div>
    <w:div w:id="1737124341">
      <w:bodyDiv w:val="1"/>
      <w:marLeft w:val="0"/>
      <w:marRight w:val="0"/>
      <w:marTop w:val="0"/>
      <w:marBottom w:val="0"/>
      <w:divBdr>
        <w:top w:val="none" w:sz="0" w:space="0" w:color="auto"/>
        <w:left w:val="none" w:sz="0" w:space="0" w:color="auto"/>
        <w:bottom w:val="none" w:sz="0" w:space="0" w:color="auto"/>
        <w:right w:val="none" w:sz="0" w:space="0" w:color="auto"/>
      </w:divBdr>
    </w:div>
    <w:div w:id="1757095167">
      <w:bodyDiv w:val="1"/>
      <w:marLeft w:val="0"/>
      <w:marRight w:val="0"/>
      <w:marTop w:val="0"/>
      <w:marBottom w:val="0"/>
      <w:divBdr>
        <w:top w:val="none" w:sz="0" w:space="0" w:color="auto"/>
        <w:left w:val="none" w:sz="0" w:space="0" w:color="auto"/>
        <w:bottom w:val="none" w:sz="0" w:space="0" w:color="auto"/>
        <w:right w:val="none" w:sz="0" w:space="0" w:color="auto"/>
      </w:divBdr>
    </w:div>
    <w:div w:id="1771465207">
      <w:bodyDiv w:val="1"/>
      <w:marLeft w:val="0"/>
      <w:marRight w:val="0"/>
      <w:marTop w:val="0"/>
      <w:marBottom w:val="0"/>
      <w:divBdr>
        <w:top w:val="none" w:sz="0" w:space="0" w:color="auto"/>
        <w:left w:val="none" w:sz="0" w:space="0" w:color="auto"/>
        <w:bottom w:val="none" w:sz="0" w:space="0" w:color="auto"/>
        <w:right w:val="none" w:sz="0" w:space="0" w:color="auto"/>
      </w:divBdr>
    </w:div>
    <w:div w:id="1783570077">
      <w:bodyDiv w:val="1"/>
      <w:marLeft w:val="0"/>
      <w:marRight w:val="0"/>
      <w:marTop w:val="0"/>
      <w:marBottom w:val="0"/>
      <w:divBdr>
        <w:top w:val="none" w:sz="0" w:space="0" w:color="auto"/>
        <w:left w:val="none" w:sz="0" w:space="0" w:color="auto"/>
        <w:bottom w:val="none" w:sz="0" w:space="0" w:color="auto"/>
        <w:right w:val="none" w:sz="0" w:space="0" w:color="auto"/>
      </w:divBdr>
    </w:div>
    <w:div w:id="1789733798">
      <w:bodyDiv w:val="1"/>
      <w:marLeft w:val="0"/>
      <w:marRight w:val="0"/>
      <w:marTop w:val="0"/>
      <w:marBottom w:val="0"/>
      <w:divBdr>
        <w:top w:val="none" w:sz="0" w:space="0" w:color="auto"/>
        <w:left w:val="none" w:sz="0" w:space="0" w:color="auto"/>
        <w:bottom w:val="none" w:sz="0" w:space="0" w:color="auto"/>
        <w:right w:val="none" w:sz="0" w:space="0" w:color="auto"/>
      </w:divBdr>
    </w:div>
    <w:div w:id="1798985516">
      <w:bodyDiv w:val="1"/>
      <w:marLeft w:val="0"/>
      <w:marRight w:val="0"/>
      <w:marTop w:val="0"/>
      <w:marBottom w:val="0"/>
      <w:divBdr>
        <w:top w:val="none" w:sz="0" w:space="0" w:color="auto"/>
        <w:left w:val="none" w:sz="0" w:space="0" w:color="auto"/>
        <w:bottom w:val="none" w:sz="0" w:space="0" w:color="auto"/>
        <w:right w:val="none" w:sz="0" w:space="0" w:color="auto"/>
      </w:divBdr>
    </w:div>
    <w:div w:id="1812747828">
      <w:bodyDiv w:val="1"/>
      <w:marLeft w:val="0"/>
      <w:marRight w:val="0"/>
      <w:marTop w:val="0"/>
      <w:marBottom w:val="0"/>
      <w:divBdr>
        <w:top w:val="none" w:sz="0" w:space="0" w:color="auto"/>
        <w:left w:val="none" w:sz="0" w:space="0" w:color="auto"/>
        <w:bottom w:val="none" w:sz="0" w:space="0" w:color="auto"/>
        <w:right w:val="none" w:sz="0" w:space="0" w:color="auto"/>
      </w:divBdr>
    </w:div>
    <w:div w:id="1825928841">
      <w:bodyDiv w:val="1"/>
      <w:marLeft w:val="0"/>
      <w:marRight w:val="0"/>
      <w:marTop w:val="0"/>
      <w:marBottom w:val="0"/>
      <w:divBdr>
        <w:top w:val="none" w:sz="0" w:space="0" w:color="auto"/>
        <w:left w:val="none" w:sz="0" w:space="0" w:color="auto"/>
        <w:bottom w:val="none" w:sz="0" w:space="0" w:color="auto"/>
        <w:right w:val="none" w:sz="0" w:space="0" w:color="auto"/>
      </w:divBdr>
    </w:div>
    <w:div w:id="1832287449">
      <w:bodyDiv w:val="1"/>
      <w:marLeft w:val="0"/>
      <w:marRight w:val="0"/>
      <w:marTop w:val="0"/>
      <w:marBottom w:val="0"/>
      <w:divBdr>
        <w:top w:val="none" w:sz="0" w:space="0" w:color="auto"/>
        <w:left w:val="none" w:sz="0" w:space="0" w:color="auto"/>
        <w:bottom w:val="none" w:sz="0" w:space="0" w:color="auto"/>
        <w:right w:val="none" w:sz="0" w:space="0" w:color="auto"/>
      </w:divBdr>
    </w:div>
    <w:div w:id="1854496261">
      <w:bodyDiv w:val="1"/>
      <w:marLeft w:val="0"/>
      <w:marRight w:val="0"/>
      <w:marTop w:val="0"/>
      <w:marBottom w:val="0"/>
      <w:divBdr>
        <w:top w:val="none" w:sz="0" w:space="0" w:color="auto"/>
        <w:left w:val="none" w:sz="0" w:space="0" w:color="auto"/>
        <w:bottom w:val="none" w:sz="0" w:space="0" w:color="auto"/>
        <w:right w:val="none" w:sz="0" w:space="0" w:color="auto"/>
      </w:divBdr>
    </w:div>
    <w:div w:id="1859462646">
      <w:bodyDiv w:val="1"/>
      <w:marLeft w:val="0"/>
      <w:marRight w:val="0"/>
      <w:marTop w:val="0"/>
      <w:marBottom w:val="0"/>
      <w:divBdr>
        <w:top w:val="none" w:sz="0" w:space="0" w:color="auto"/>
        <w:left w:val="none" w:sz="0" w:space="0" w:color="auto"/>
        <w:bottom w:val="none" w:sz="0" w:space="0" w:color="auto"/>
        <w:right w:val="none" w:sz="0" w:space="0" w:color="auto"/>
      </w:divBdr>
    </w:div>
    <w:div w:id="1865362675">
      <w:bodyDiv w:val="1"/>
      <w:marLeft w:val="0"/>
      <w:marRight w:val="0"/>
      <w:marTop w:val="0"/>
      <w:marBottom w:val="0"/>
      <w:divBdr>
        <w:top w:val="none" w:sz="0" w:space="0" w:color="auto"/>
        <w:left w:val="none" w:sz="0" w:space="0" w:color="auto"/>
        <w:bottom w:val="none" w:sz="0" w:space="0" w:color="auto"/>
        <w:right w:val="none" w:sz="0" w:space="0" w:color="auto"/>
      </w:divBdr>
    </w:div>
    <w:div w:id="1870531395">
      <w:bodyDiv w:val="1"/>
      <w:marLeft w:val="0"/>
      <w:marRight w:val="0"/>
      <w:marTop w:val="0"/>
      <w:marBottom w:val="0"/>
      <w:divBdr>
        <w:top w:val="none" w:sz="0" w:space="0" w:color="auto"/>
        <w:left w:val="none" w:sz="0" w:space="0" w:color="auto"/>
        <w:bottom w:val="none" w:sz="0" w:space="0" w:color="auto"/>
        <w:right w:val="none" w:sz="0" w:space="0" w:color="auto"/>
      </w:divBdr>
    </w:div>
    <w:div w:id="1882595791">
      <w:bodyDiv w:val="1"/>
      <w:marLeft w:val="0"/>
      <w:marRight w:val="0"/>
      <w:marTop w:val="0"/>
      <w:marBottom w:val="0"/>
      <w:divBdr>
        <w:top w:val="none" w:sz="0" w:space="0" w:color="auto"/>
        <w:left w:val="none" w:sz="0" w:space="0" w:color="auto"/>
        <w:bottom w:val="none" w:sz="0" w:space="0" w:color="auto"/>
        <w:right w:val="none" w:sz="0" w:space="0" w:color="auto"/>
      </w:divBdr>
    </w:div>
    <w:div w:id="1883593556">
      <w:bodyDiv w:val="1"/>
      <w:marLeft w:val="0"/>
      <w:marRight w:val="0"/>
      <w:marTop w:val="0"/>
      <w:marBottom w:val="0"/>
      <w:divBdr>
        <w:top w:val="none" w:sz="0" w:space="0" w:color="auto"/>
        <w:left w:val="none" w:sz="0" w:space="0" w:color="auto"/>
        <w:bottom w:val="none" w:sz="0" w:space="0" w:color="auto"/>
        <w:right w:val="none" w:sz="0" w:space="0" w:color="auto"/>
      </w:divBdr>
    </w:div>
    <w:div w:id="1885944190">
      <w:bodyDiv w:val="1"/>
      <w:marLeft w:val="0"/>
      <w:marRight w:val="0"/>
      <w:marTop w:val="0"/>
      <w:marBottom w:val="0"/>
      <w:divBdr>
        <w:top w:val="none" w:sz="0" w:space="0" w:color="auto"/>
        <w:left w:val="none" w:sz="0" w:space="0" w:color="auto"/>
        <w:bottom w:val="none" w:sz="0" w:space="0" w:color="auto"/>
        <w:right w:val="none" w:sz="0" w:space="0" w:color="auto"/>
      </w:divBdr>
    </w:div>
    <w:div w:id="1888487687">
      <w:bodyDiv w:val="1"/>
      <w:marLeft w:val="0"/>
      <w:marRight w:val="0"/>
      <w:marTop w:val="0"/>
      <w:marBottom w:val="0"/>
      <w:divBdr>
        <w:top w:val="none" w:sz="0" w:space="0" w:color="auto"/>
        <w:left w:val="none" w:sz="0" w:space="0" w:color="auto"/>
        <w:bottom w:val="none" w:sz="0" w:space="0" w:color="auto"/>
        <w:right w:val="none" w:sz="0" w:space="0" w:color="auto"/>
      </w:divBdr>
    </w:div>
    <w:div w:id="1894191250">
      <w:bodyDiv w:val="1"/>
      <w:marLeft w:val="0"/>
      <w:marRight w:val="0"/>
      <w:marTop w:val="0"/>
      <w:marBottom w:val="0"/>
      <w:divBdr>
        <w:top w:val="none" w:sz="0" w:space="0" w:color="auto"/>
        <w:left w:val="none" w:sz="0" w:space="0" w:color="auto"/>
        <w:bottom w:val="none" w:sz="0" w:space="0" w:color="auto"/>
        <w:right w:val="none" w:sz="0" w:space="0" w:color="auto"/>
      </w:divBdr>
    </w:div>
    <w:div w:id="1932544150">
      <w:bodyDiv w:val="1"/>
      <w:marLeft w:val="0"/>
      <w:marRight w:val="0"/>
      <w:marTop w:val="0"/>
      <w:marBottom w:val="0"/>
      <w:divBdr>
        <w:top w:val="none" w:sz="0" w:space="0" w:color="auto"/>
        <w:left w:val="none" w:sz="0" w:space="0" w:color="auto"/>
        <w:bottom w:val="none" w:sz="0" w:space="0" w:color="auto"/>
        <w:right w:val="none" w:sz="0" w:space="0" w:color="auto"/>
      </w:divBdr>
    </w:div>
    <w:div w:id="1946573948">
      <w:bodyDiv w:val="1"/>
      <w:marLeft w:val="0"/>
      <w:marRight w:val="0"/>
      <w:marTop w:val="0"/>
      <w:marBottom w:val="0"/>
      <w:divBdr>
        <w:top w:val="none" w:sz="0" w:space="0" w:color="auto"/>
        <w:left w:val="none" w:sz="0" w:space="0" w:color="auto"/>
        <w:bottom w:val="none" w:sz="0" w:space="0" w:color="auto"/>
        <w:right w:val="none" w:sz="0" w:space="0" w:color="auto"/>
      </w:divBdr>
      <w:divsChild>
        <w:div w:id="208348172">
          <w:marLeft w:val="0"/>
          <w:marRight w:val="0"/>
          <w:marTop w:val="0"/>
          <w:marBottom w:val="0"/>
          <w:divBdr>
            <w:top w:val="none" w:sz="0" w:space="0" w:color="auto"/>
            <w:left w:val="none" w:sz="0" w:space="0" w:color="auto"/>
            <w:bottom w:val="none" w:sz="0" w:space="0" w:color="auto"/>
            <w:right w:val="none" w:sz="0" w:space="0" w:color="auto"/>
          </w:divBdr>
        </w:div>
        <w:div w:id="904343304">
          <w:marLeft w:val="0"/>
          <w:marRight w:val="0"/>
          <w:marTop w:val="0"/>
          <w:marBottom w:val="0"/>
          <w:divBdr>
            <w:top w:val="none" w:sz="0" w:space="0" w:color="auto"/>
            <w:left w:val="none" w:sz="0" w:space="0" w:color="auto"/>
            <w:bottom w:val="none" w:sz="0" w:space="0" w:color="auto"/>
            <w:right w:val="none" w:sz="0" w:space="0" w:color="auto"/>
          </w:divBdr>
        </w:div>
        <w:div w:id="1240747160">
          <w:marLeft w:val="0"/>
          <w:marRight w:val="0"/>
          <w:marTop w:val="0"/>
          <w:marBottom w:val="0"/>
          <w:divBdr>
            <w:top w:val="none" w:sz="0" w:space="0" w:color="auto"/>
            <w:left w:val="none" w:sz="0" w:space="0" w:color="auto"/>
            <w:bottom w:val="none" w:sz="0" w:space="0" w:color="auto"/>
            <w:right w:val="none" w:sz="0" w:space="0" w:color="auto"/>
          </w:divBdr>
        </w:div>
      </w:divsChild>
    </w:div>
    <w:div w:id="1949579403">
      <w:bodyDiv w:val="1"/>
      <w:marLeft w:val="0"/>
      <w:marRight w:val="0"/>
      <w:marTop w:val="0"/>
      <w:marBottom w:val="0"/>
      <w:divBdr>
        <w:top w:val="none" w:sz="0" w:space="0" w:color="auto"/>
        <w:left w:val="none" w:sz="0" w:space="0" w:color="auto"/>
        <w:bottom w:val="none" w:sz="0" w:space="0" w:color="auto"/>
        <w:right w:val="none" w:sz="0" w:space="0" w:color="auto"/>
      </w:divBdr>
    </w:div>
    <w:div w:id="1966963048">
      <w:marLeft w:val="0"/>
      <w:marRight w:val="0"/>
      <w:marTop w:val="0"/>
      <w:marBottom w:val="0"/>
      <w:divBdr>
        <w:top w:val="none" w:sz="0" w:space="0" w:color="auto"/>
        <w:left w:val="none" w:sz="0" w:space="0" w:color="auto"/>
        <w:bottom w:val="none" w:sz="0" w:space="0" w:color="auto"/>
        <w:right w:val="none" w:sz="0" w:space="0" w:color="auto"/>
      </w:divBdr>
    </w:div>
    <w:div w:id="1966963049">
      <w:marLeft w:val="0"/>
      <w:marRight w:val="0"/>
      <w:marTop w:val="0"/>
      <w:marBottom w:val="0"/>
      <w:divBdr>
        <w:top w:val="none" w:sz="0" w:space="0" w:color="auto"/>
        <w:left w:val="none" w:sz="0" w:space="0" w:color="auto"/>
        <w:bottom w:val="none" w:sz="0" w:space="0" w:color="auto"/>
        <w:right w:val="none" w:sz="0" w:space="0" w:color="auto"/>
      </w:divBdr>
    </w:div>
    <w:div w:id="1966963050">
      <w:marLeft w:val="0"/>
      <w:marRight w:val="0"/>
      <w:marTop w:val="0"/>
      <w:marBottom w:val="0"/>
      <w:divBdr>
        <w:top w:val="none" w:sz="0" w:space="0" w:color="auto"/>
        <w:left w:val="none" w:sz="0" w:space="0" w:color="auto"/>
        <w:bottom w:val="none" w:sz="0" w:space="0" w:color="auto"/>
        <w:right w:val="none" w:sz="0" w:space="0" w:color="auto"/>
      </w:divBdr>
    </w:div>
    <w:div w:id="1966963051">
      <w:marLeft w:val="0"/>
      <w:marRight w:val="0"/>
      <w:marTop w:val="0"/>
      <w:marBottom w:val="0"/>
      <w:divBdr>
        <w:top w:val="none" w:sz="0" w:space="0" w:color="auto"/>
        <w:left w:val="none" w:sz="0" w:space="0" w:color="auto"/>
        <w:bottom w:val="none" w:sz="0" w:space="0" w:color="auto"/>
        <w:right w:val="none" w:sz="0" w:space="0" w:color="auto"/>
      </w:divBdr>
    </w:div>
    <w:div w:id="1966963052">
      <w:marLeft w:val="0"/>
      <w:marRight w:val="0"/>
      <w:marTop w:val="0"/>
      <w:marBottom w:val="0"/>
      <w:divBdr>
        <w:top w:val="none" w:sz="0" w:space="0" w:color="auto"/>
        <w:left w:val="none" w:sz="0" w:space="0" w:color="auto"/>
        <w:bottom w:val="none" w:sz="0" w:space="0" w:color="auto"/>
        <w:right w:val="none" w:sz="0" w:space="0" w:color="auto"/>
      </w:divBdr>
    </w:div>
    <w:div w:id="1966963053">
      <w:marLeft w:val="0"/>
      <w:marRight w:val="0"/>
      <w:marTop w:val="0"/>
      <w:marBottom w:val="0"/>
      <w:divBdr>
        <w:top w:val="none" w:sz="0" w:space="0" w:color="auto"/>
        <w:left w:val="none" w:sz="0" w:space="0" w:color="auto"/>
        <w:bottom w:val="none" w:sz="0" w:space="0" w:color="auto"/>
        <w:right w:val="none" w:sz="0" w:space="0" w:color="auto"/>
      </w:divBdr>
    </w:div>
    <w:div w:id="1966963054">
      <w:marLeft w:val="0"/>
      <w:marRight w:val="0"/>
      <w:marTop w:val="0"/>
      <w:marBottom w:val="0"/>
      <w:divBdr>
        <w:top w:val="none" w:sz="0" w:space="0" w:color="auto"/>
        <w:left w:val="none" w:sz="0" w:space="0" w:color="auto"/>
        <w:bottom w:val="none" w:sz="0" w:space="0" w:color="auto"/>
        <w:right w:val="none" w:sz="0" w:space="0" w:color="auto"/>
      </w:divBdr>
    </w:div>
    <w:div w:id="1966963055">
      <w:marLeft w:val="0"/>
      <w:marRight w:val="0"/>
      <w:marTop w:val="0"/>
      <w:marBottom w:val="0"/>
      <w:divBdr>
        <w:top w:val="none" w:sz="0" w:space="0" w:color="auto"/>
        <w:left w:val="none" w:sz="0" w:space="0" w:color="auto"/>
        <w:bottom w:val="none" w:sz="0" w:space="0" w:color="auto"/>
        <w:right w:val="none" w:sz="0" w:space="0" w:color="auto"/>
      </w:divBdr>
    </w:div>
    <w:div w:id="1966963056">
      <w:marLeft w:val="0"/>
      <w:marRight w:val="0"/>
      <w:marTop w:val="0"/>
      <w:marBottom w:val="0"/>
      <w:divBdr>
        <w:top w:val="none" w:sz="0" w:space="0" w:color="auto"/>
        <w:left w:val="none" w:sz="0" w:space="0" w:color="auto"/>
        <w:bottom w:val="none" w:sz="0" w:space="0" w:color="auto"/>
        <w:right w:val="none" w:sz="0" w:space="0" w:color="auto"/>
      </w:divBdr>
    </w:div>
    <w:div w:id="1973442059">
      <w:bodyDiv w:val="1"/>
      <w:marLeft w:val="0"/>
      <w:marRight w:val="0"/>
      <w:marTop w:val="0"/>
      <w:marBottom w:val="0"/>
      <w:divBdr>
        <w:top w:val="none" w:sz="0" w:space="0" w:color="auto"/>
        <w:left w:val="none" w:sz="0" w:space="0" w:color="auto"/>
        <w:bottom w:val="none" w:sz="0" w:space="0" w:color="auto"/>
        <w:right w:val="none" w:sz="0" w:space="0" w:color="auto"/>
      </w:divBdr>
    </w:div>
    <w:div w:id="2000694747">
      <w:bodyDiv w:val="1"/>
      <w:marLeft w:val="0"/>
      <w:marRight w:val="0"/>
      <w:marTop w:val="0"/>
      <w:marBottom w:val="0"/>
      <w:divBdr>
        <w:top w:val="none" w:sz="0" w:space="0" w:color="auto"/>
        <w:left w:val="none" w:sz="0" w:space="0" w:color="auto"/>
        <w:bottom w:val="none" w:sz="0" w:space="0" w:color="auto"/>
        <w:right w:val="none" w:sz="0" w:space="0" w:color="auto"/>
      </w:divBdr>
    </w:div>
    <w:div w:id="2005011358">
      <w:bodyDiv w:val="1"/>
      <w:marLeft w:val="0"/>
      <w:marRight w:val="0"/>
      <w:marTop w:val="0"/>
      <w:marBottom w:val="0"/>
      <w:divBdr>
        <w:top w:val="none" w:sz="0" w:space="0" w:color="auto"/>
        <w:left w:val="none" w:sz="0" w:space="0" w:color="auto"/>
        <w:bottom w:val="none" w:sz="0" w:space="0" w:color="auto"/>
        <w:right w:val="none" w:sz="0" w:space="0" w:color="auto"/>
      </w:divBdr>
    </w:div>
    <w:div w:id="2016640208">
      <w:bodyDiv w:val="1"/>
      <w:marLeft w:val="0"/>
      <w:marRight w:val="0"/>
      <w:marTop w:val="0"/>
      <w:marBottom w:val="0"/>
      <w:divBdr>
        <w:top w:val="none" w:sz="0" w:space="0" w:color="auto"/>
        <w:left w:val="none" w:sz="0" w:space="0" w:color="auto"/>
        <w:bottom w:val="none" w:sz="0" w:space="0" w:color="auto"/>
        <w:right w:val="none" w:sz="0" w:space="0" w:color="auto"/>
      </w:divBdr>
    </w:div>
    <w:div w:id="2018648334">
      <w:bodyDiv w:val="1"/>
      <w:marLeft w:val="0"/>
      <w:marRight w:val="0"/>
      <w:marTop w:val="0"/>
      <w:marBottom w:val="0"/>
      <w:divBdr>
        <w:top w:val="none" w:sz="0" w:space="0" w:color="auto"/>
        <w:left w:val="none" w:sz="0" w:space="0" w:color="auto"/>
        <w:bottom w:val="none" w:sz="0" w:space="0" w:color="auto"/>
        <w:right w:val="none" w:sz="0" w:space="0" w:color="auto"/>
      </w:divBdr>
    </w:div>
    <w:div w:id="2026901729">
      <w:bodyDiv w:val="1"/>
      <w:marLeft w:val="0"/>
      <w:marRight w:val="0"/>
      <w:marTop w:val="0"/>
      <w:marBottom w:val="0"/>
      <w:divBdr>
        <w:top w:val="none" w:sz="0" w:space="0" w:color="auto"/>
        <w:left w:val="none" w:sz="0" w:space="0" w:color="auto"/>
        <w:bottom w:val="none" w:sz="0" w:space="0" w:color="auto"/>
        <w:right w:val="none" w:sz="0" w:space="0" w:color="auto"/>
      </w:divBdr>
    </w:div>
    <w:div w:id="2031636312">
      <w:bodyDiv w:val="1"/>
      <w:marLeft w:val="0"/>
      <w:marRight w:val="0"/>
      <w:marTop w:val="0"/>
      <w:marBottom w:val="0"/>
      <w:divBdr>
        <w:top w:val="none" w:sz="0" w:space="0" w:color="auto"/>
        <w:left w:val="none" w:sz="0" w:space="0" w:color="auto"/>
        <w:bottom w:val="none" w:sz="0" w:space="0" w:color="auto"/>
        <w:right w:val="none" w:sz="0" w:space="0" w:color="auto"/>
      </w:divBdr>
    </w:div>
    <w:div w:id="2042054112">
      <w:bodyDiv w:val="1"/>
      <w:marLeft w:val="0"/>
      <w:marRight w:val="0"/>
      <w:marTop w:val="0"/>
      <w:marBottom w:val="0"/>
      <w:divBdr>
        <w:top w:val="none" w:sz="0" w:space="0" w:color="auto"/>
        <w:left w:val="none" w:sz="0" w:space="0" w:color="auto"/>
        <w:bottom w:val="none" w:sz="0" w:space="0" w:color="auto"/>
        <w:right w:val="none" w:sz="0" w:space="0" w:color="auto"/>
      </w:divBdr>
    </w:div>
    <w:div w:id="2053648616">
      <w:bodyDiv w:val="1"/>
      <w:marLeft w:val="0"/>
      <w:marRight w:val="0"/>
      <w:marTop w:val="0"/>
      <w:marBottom w:val="0"/>
      <w:divBdr>
        <w:top w:val="none" w:sz="0" w:space="0" w:color="auto"/>
        <w:left w:val="none" w:sz="0" w:space="0" w:color="auto"/>
        <w:bottom w:val="none" w:sz="0" w:space="0" w:color="auto"/>
        <w:right w:val="none" w:sz="0" w:space="0" w:color="auto"/>
      </w:divBdr>
      <w:divsChild>
        <w:div w:id="240526638">
          <w:marLeft w:val="0"/>
          <w:marRight w:val="0"/>
          <w:marTop w:val="0"/>
          <w:marBottom w:val="0"/>
          <w:divBdr>
            <w:top w:val="none" w:sz="0" w:space="0" w:color="auto"/>
            <w:left w:val="none" w:sz="0" w:space="0" w:color="auto"/>
            <w:bottom w:val="none" w:sz="0" w:space="0" w:color="auto"/>
            <w:right w:val="none" w:sz="0" w:space="0" w:color="auto"/>
          </w:divBdr>
        </w:div>
      </w:divsChild>
    </w:div>
    <w:div w:id="2060324921">
      <w:bodyDiv w:val="1"/>
      <w:marLeft w:val="0"/>
      <w:marRight w:val="0"/>
      <w:marTop w:val="0"/>
      <w:marBottom w:val="0"/>
      <w:divBdr>
        <w:top w:val="none" w:sz="0" w:space="0" w:color="auto"/>
        <w:left w:val="none" w:sz="0" w:space="0" w:color="auto"/>
        <w:bottom w:val="none" w:sz="0" w:space="0" w:color="auto"/>
        <w:right w:val="none" w:sz="0" w:space="0" w:color="auto"/>
      </w:divBdr>
    </w:div>
    <w:div w:id="2069958204">
      <w:bodyDiv w:val="1"/>
      <w:marLeft w:val="0"/>
      <w:marRight w:val="0"/>
      <w:marTop w:val="0"/>
      <w:marBottom w:val="0"/>
      <w:divBdr>
        <w:top w:val="none" w:sz="0" w:space="0" w:color="auto"/>
        <w:left w:val="none" w:sz="0" w:space="0" w:color="auto"/>
        <w:bottom w:val="none" w:sz="0" w:space="0" w:color="auto"/>
        <w:right w:val="none" w:sz="0" w:space="0" w:color="auto"/>
      </w:divBdr>
    </w:div>
    <w:div w:id="2070226429">
      <w:bodyDiv w:val="1"/>
      <w:marLeft w:val="0"/>
      <w:marRight w:val="0"/>
      <w:marTop w:val="0"/>
      <w:marBottom w:val="0"/>
      <w:divBdr>
        <w:top w:val="none" w:sz="0" w:space="0" w:color="auto"/>
        <w:left w:val="none" w:sz="0" w:space="0" w:color="auto"/>
        <w:bottom w:val="none" w:sz="0" w:space="0" w:color="auto"/>
        <w:right w:val="none" w:sz="0" w:space="0" w:color="auto"/>
      </w:divBdr>
    </w:div>
    <w:div w:id="2097162813">
      <w:bodyDiv w:val="1"/>
      <w:marLeft w:val="0"/>
      <w:marRight w:val="0"/>
      <w:marTop w:val="0"/>
      <w:marBottom w:val="0"/>
      <w:divBdr>
        <w:top w:val="none" w:sz="0" w:space="0" w:color="auto"/>
        <w:left w:val="none" w:sz="0" w:space="0" w:color="auto"/>
        <w:bottom w:val="none" w:sz="0" w:space="0" w:color="auto"/>
        <w:right w:val="none" w:sz="0" w:space="0" w:color="auto"/>
      </w:divBdr>
    </w:div>
    <w:div w:id="2117627069">
      <w:bodyDiv w:val="1"/>
      <w:marLeft w:val="0"/>
      <w:marRight w:val="0"/>
      <w:marTop w:val="0"/>
      <w:marBottom w:val="0"/>
      <w:divBdr>
        <w:top w:val="none" w:sz="0" w:space="0" w:color="auto"/>
        <w:left w:val="none" w:sz="0" w:space="0" w:color="auto"/>
        <w:bottom w:val="none" w:sz="0" w:space="0" w:color="auto"/>
        <w:right w:val="none" w:sz="0" w:space="0" w:color="auto"/>
      </w:divBdr>
    </w:div>
    <w:div w:id="2117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bbsfleetd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3349a07c6b2edbed15a2b99c07eb3c0a">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032965677ea5110556bc2e0c7e1f32f8"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lcf76f155ced4ddcb4097134ff3c332f xmlns="de70c15f-3211-4a38-bbfb-d9c6d7f9e3b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1A5DE6-5781-4108-ABA0-95E317E7E2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950E80-299A-44A3-9E4B-BB589B7595A3}">
  <ds:schemaRefs>
    <ds:schemaRef ds:uri="http://schemas.openxmlformats.org/officeDocument/2006/bibliography"/>
  </ds:schemaRefs>
</ds:datastoreItem>
</file>

<file path=customXml/itemProps3.xml><?xml version="1.0" encoding="utf-8"?>
<ds:datastoreItem xmlns:ds="http://schemas.openxmlformats.org/officeDocument/2006/customXml" ds:itemID="{29A2D292-0CF3-4CB7-8B6E-C04684BBBF4A}">
  <ds:schemaRefs>
    <ds:schemaRef ds:uri="http://schemas.microsoft.com/sharepoint/v3/contenttype/forms"/>
  </ds:schemaRefs>
</ds:datastoreItem>
</file>

<file path=customXml/itemProps4.xml><?xml version="1.0" encoding="utf-8"?>
<ds:datastoreItem xmlns:ds="http://schemas.openxmlformats.org/officeDocument/2006/customXml" ds:itemID="{9FCABE7C-4059-4178-946A-703FAE97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8F133-EAA0-44E7-89C8-91C00B688A9C}">
  <ds:schemaRefs>
    <ds:schemaRef ds:uri="http://schemas.microsoft.com/office/2006/metadata/properties"/>
    <ds:schemaRef ds:uri="http://schemas.microsoft.com/office/infopath/2007/PartnerControls"/>
    <ds:schemaRef ds:uri="83a87e31-bf32-46ab-8e70-9fa18461fa4d"/>
    <ds:schemaRef ds:uri="de70c15f-3211-4a38-bbfb-d9c6d7f9e3ba"/>
    <ds:schemaRef ds:uri="http://schemas.microsoft.com/sharepoint/v3"/>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Template>
  <TotalTime>100</TotalTime>
  <Pages>1</Pages>
  <Words>319</Words>
  <Characters>1615</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The following questions, received from the public, and responses issued on behalf of the Board of EDC can also be found on the Corporation’s website at www</vt:lpstr>
    </vt:vector>
  </TitlesOfParts>
  <Company>Department for Communities and Local Government</Company>
  <LinksUpToDate>false</LinksUpToDate>
  <CharactersWithSpaces>1937</CharactersWithSpaces>
  <SharedDoc>false</SharedDoc>
  <HLinks>
    <vt:vector size="6" baseType="variant">
      <vt:variant>
        <vt:i4>6946869</vt:i4>
      </vt:variant>
      <vt:variant>
        <vt:i4>0</vt:i4>
      </vt:variant>
      <vt:variant>
        <vt:i4>0</vt:i4>
      </vt:variant>
      <vt:variant>
        <vt:i4>5</vt:i4>
      </vt:variant>
      <vt:variant>
        <vt:lpwstr>http://www.ebbsfleetd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questions, received from the public, and responses issued on behalf of the Board of EDC can also be found on the Corporation’s website at www</dc:title>
  <dc:subject/>
  <dc:creator>Sarah Gemmell</dc:creator>
  <cp:keywords/>
  <cp:lastModifiedBy>James Richardson</cp:lastModifiedBy>
  <cp:revision>19</cp:revision>
  <cp:lastPrinted>2021-09-17T09:04:00Z</cp:lastPrinted>
  <dcterms:created xsi:type="dcterms:W3CDTF">2025-05-06T12:01:00Z</dcterms:created>
  <dcterms:modified xsi:type="dcterms:W3CDTF">2025-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f2ae96-26e1-4405-b801-0cb3f0366069</vt:lpwstr>
  </property>
  <property fmtid="{D5CDD505-2E9C-101B-9397-08002B2CF9AE}" pid="3" name="bjSaver">
    <vt:lpwstr>v/N9zgjj1M157dzzB8LqA9eFcd3zGMeC</vt:lpwstr>
  </property>
  <property fmtid="{D5CDD505-2E9C-101B-9397-08002B2CF9AE}" pid="4" name="bjDocumentSecurityLabel">
    <vt:lpwstr>No Marking</vt:lpwstr>
  </property>
  <property fmtid="{D5CDD505-2E9C-101B-9397-08002B2CF9AE}" pid="5" name="ContentTypeId">
    <vt:lpwstr>0x010100F9E83D33914F074694D1D1A8870AEF17</vt:lpwstr>
  </property>
  <property fmtid="{D5CDD505-2E9C-101B-9397-08002B2CF9AE}" pid="6" name="Order">
    <vt:r8>100</vt:r8>
  </property>
  <property fmtid="{D5CDD505-2E9C-101B-9397-08002B2CF9AE}" pid="7" name="AuthorIds_UIVersion_1024">
    <vt:lpwstr>18</vt:lpwstr>
  </property>
  <property fmtid="{D5CDD505-2E9C-101B-9397-08002B2CF9AE}" pid="8" name="AuthorIds_UIVersion_7168">
    <vt:lpwstr>18</vt:lpwstr>
  </property>
  <property fmtid="{D5CDD505-2E9C-101B-9397-08002B2CF9AE}" pid="9" name="MediaServiceImageTags">
    <vt:lpwstr/>
  </property>
</Properties>
</file>